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DC6B" w14:textId="6974A740" w:rsidR="008F6E32" w:rsidRPr="008F6E32" w:rsidRDefault="008F6E32" w:rsidP="00B0548D">
      <w:pPr>
        <w:widowControl w:val="0"/>
        <w:autoSpaceDE w:val="0"/>
        <w:autoSpaceDN w:val="0"/>
        <w:adjustRightInd w:val="0"/>
        <w:ind w:right="5103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СОВЕТ ДЕПУТАТОВ</w:t>
      </w:r>
    </w:p>
    <w:p w14:paraId="7B43A4BF" w14:textId="77777777" w:rsidR="008F6E32" w:rsidRPr="008F6E32" w:rsidRDefault="008F6E32" w:rsidP="00B0548D">
      <w:pPr>
        <w:widowControl w:val="0"/>
        <w:autoSpaceDE w:val="0"/>
        <w:autoSpaceDN w:val="0"/>
        <w:adjustRightInd w:val="0"/>
        <w:ind w:right="5103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МУНИЦИПАЛЬНОГО ОБРАЗОВАНИЯ</w:t>
      </w:r>
    </w:p>
    <w:p w14:paraId="6D143636" w14:textId="77777777" w:rsidR="008F6E32" w:rsidRPr="008F6E32" w:rsidRDefault="008F6E32" w:rsidP="00B0548D">
      <w:pPr>
        <w:widowControl w:val="0"/>
        <w:autoSpaceDE w:val="0"/>
        <w:autoSpaceDN w:val="0"/>
        <w:adjustRightInd w:val="0"/>
        <w:ind w:right="5103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РУБЕЖИНСКИЙ СЕЛЬСОВЕТ</w:t>
      </w:r>
    </w:p>
    <w:p w14:paraId="3B709527" w14:textId="77777777" w:rsidR="008F6E32" w:rsidRPr="008F6E32" w:rsidRDefault="008F6E32" w:rsidP="00B0548D">
      <w:pPr>
        <w:widowControl w:val="0"/>
        <w:autoSpaceDE w:val="0"/>
        <w:autoSpaceDN w:val="0"/>
        <w:adjustRightInd w:val="0"/>
        <w:ind w:right="5103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ПЕРВОМАЙСКОГО РАЙОНА</w:t>
      </w:r>
    </w:p>
    <w:p w14:paraId="6916C36B" w14:textId="77777777" w:rsidR="008F6E32" w:rsidRPr="008F6E32" w:rsidRDefault="008F6E32" w:rsidP="00B0548D">
      <w:pPr>
        <w:widowControl w:val="0"/>
        <w:autoSpaceDE w:val="0"/>
        <w:autoSpaceDN w:val="0"/>
        <w:adjustRightInd w:val="0"/>
        <w:ind w:right="5103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ОРЕНБУРГСКОЙ ОБЛАСТИ</w:t>
      </w:r>
    </w:p>
    <w:p w14:paraId="2953E04D" w14:textId="77777777" w:rsidR="008F6E32" w:rsidRPr="008F6E32" w:rsidRDefault="008F6E32" w:rsidP="00B0548D">
      <w:pPr>
        <w:widowControl w:val="0"/>
        <w:autoSpaceDE w:val="0"/>
        <w:autoSpaceDN w:val="0"/>
        <w:adjustRightInd w:val="0"/>
        <w:ind w:right="5103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четвертый созыв</w:t>
      </w:r>
    </w:p>
    <w:p w14:paraId="11D0AA30" w14:textId="77777777" w:rsidR="008F6E32" w:rsidRPr="008F6E32" w:rsidRDefault="008F6E32" w:rsidP="00B0548D">
      <w:pPr>
        <w:widowControl w:val="0"/>
        <w:autoSpaceDE w:val="0"/>
        <w:autoSpaceDN w:val="0"/>
        <w:adjustRightInd w:val="0"/>
        <w:ind w:right="5103"/>
        <w:jc w:val="center"/>
        <w:rPr>
          <w:b/>
          <w:sz w:val="28"/>
          <w:szCs w:val="28"/>
        </w:rPr>
      </w:pPr>
    </w:p>
    <w:p w14:paraId="0D1DC078" w14:textId="6D9F5EE7" w:rsidR="008F6E32" w:rsidRDefault="008F6E32" w:rsidP="00B0548D">
      <w:pPr>
        <w:widowControl w:val="0"/>
        <w:autoSpaceDE w:val="0"/>
        <w:autoSpaceDN w:val="0"/>
        <w:adjustRightInd w:val="0"/>
        <w:ind w:right="5103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РЕШЕНИЕ</w:t>
      </w:r>
    </w:p>
    <w:p w14:paraId="1608B969" w14:textId="77777777" w:rsidR="00B0548D" w:rsidRPr="008F6E32" w:rsidRDefault="00B0548D" w:rsidP="00B0548D">
      <w:pPr>
        <w:widowControl w:val="0"/>
        <w:autoSpaceDE w:val="0"/>
        <w:autoSpaceDN w:val="0"/>
        <w:adjustRightInd w:val="0"/>
        <w:ind w:right="5103"/>
        <w:jc w:val="center"/>
        <w:rPr>
          <w:b/>
          <w:sz w:val="28"/>
          <w:szCs w:val="28"/>
        </w:rPr>
      </w:pPr>
    </w:p>
    <w:p w14:paraId="496D6494" w14:textId="57375BB7" w:rsidR="008F6E32" w:rsidRPr="006B7529" w:rsidRDefault="006B7529" w:rsidP="00B0548D">
      <w:pPr>
        <w:widowControl w:val="0"/>
        <w:autoSpaceDE w:val="0"/>
        <w:autoSpaceDN w:val="0"/>
        <w:adjustRightInd w:val="0"/>
        <w:ind w:right="5103"/>
        <w:jc w:val="center"/>
        <w:rPr>
          <w:bCs/>
          <w:sz w:val="28"/>
          <w:szCs w:val="28"/>
        </w:rPr>
      </w:pPr>
      <w:r w:rsidRPr="006B7529">
        <w:rPr>
          <w:bCs/>
          <w:sz w:val="28"/>
          <w:szCs w:val="28"/>
        </w:rPr>
        <w:t>05.05</w:t>
      </w:r>
      <w:r w:rsidR="008F6E32" w:rsidRPr="006B7529">
        <w:rPr>
          <w:bCs/>
          <w:sz w:val="28"/>
          <w:szCs w:val="28"/>
        </w:rPr>
        <w:t>.202</w:t>
      </w:r>
      <w:r w:rsidR="00B460AB" w:rsidRPr="006B7529">
        <w:rPr>
          <w:bCs/>
          <w:sz w:val="28"/>
          <w:szCs w:val="28"/>
        </w:rPr>
        <w:t>2</w:t>
      </w:r>
      <w:r w:rsidR="008F6E32" w:rsidRPr="006B7529">
        <w:rPr>
          <w:bCs/>
          <w:sz w:val="28"/>
          <w:szCs w:val="28"/>
        </w:rPr>
        <w:tab/>
      </w:r>
      <w:r w:rsidR="008F6E32" w:rsidRPr="006B7529">
        <w:rPr>
          <w:bCs/>
          <w:sz w:val="28"/>
          <w:szCs w:val="28"/>
        </w:rPr>
        <w:tab/>
      </w:r>
      <w:r w:rsidR="008F6E32" w:rsidRPr="006B7529">
        <w:rPr>
          <w:bCs/>
          <w:sz w:val="28"/>
          <w:szCs w:val="28"/>
        </w:rPr>
        <w:tab/>
      </w:r>
      <w:r w:rsidR="00B0548D" w:rsidRPr="006B7529">
        <w:rPr>
          <w:bCs/>
          <w:sz w:val="28"/>
          <w:szCs w:val="28"/>
        </w:rPr>
        <w:t xml:space="preserve">     </w:t>
      </w:r>
      <w:r w:rsidR="008F6E32" w:rsidRPr="006B7529">
        <w:rPr>
          <w:bCs/>
          <w:sz w:val="28"/>
          <w:szCs w:val="28"/>
        </w:rPr>
        <w:t>№</w:t>
      </w:r>
      <w:r w:rsidRPr="006B7529">
        <w:rPr>
          <w:bCs/>
          <w:sz w:val="28"/>
          <w:szCs w:val="28"/>
        </w:rPr>
        <w:t xml:space="preserve"> 70</w:t>
      </w:r>
    </w:p>
    <w:p w14:paraId="04B86952" w14:textId="77777777" w:rsidR="008F6E32" w:rsidRPr="008F6E32" w:rsidRDefault="008F6E32" w:rsidP="00B0548D">
      <w:pPr>
        <w:widowControl w:val="0"/>
        <w:autoSpaceDE w:val="0"/>
        <w:autoSpaceDN w:val="0"/>
        <w:adjustRightInd w:val="0"/>
        <w:ind w:right="5103"/>
        <w:jc w:val="center"/>
        <w:rPr>
          <w:b/>
          <w:sz w:val="28"/>
          <w:szCs w:val="28"/>
        </w:rPr>
      </w:pPr>
    </w:p>
    <w:p w14:paraId="5A309A90" w14:textId="3A2B0CF7" w:rsidR="008F6E32" w:rsidRPr="008F6E32" w:rsidRDefault="008F6E32" w:rsidP="006B7529">
      <w:pPr>
        <w:widowControl w:val="0"/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Об исполнении бюджета муниципального образования Рубежинский сельсовет Первомайского района Оренбургской области</w:t>
      </w:r>
      <w:r w:rsidR="00B0548D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>за 202</w:t>
      </w:r>
      <w:r w:rsidR="00B460AB">
        <w:rPr>
          <w:bCs/>
          <w:sz w:val="28"/>
          <w:szCs w:val="28"/>
        </w:rPr>
        <w:t>1</w:t>
      </w:r>
      <w:r w:rsidRPr="008F6E32">
        <w:rPr>
          <w:bCs/>
          <w:sz w:val="28"/>
          <w:szCs w:val="28"/>
        </w:rPr>
        <w:t xml:space="preserve"> год</w:t>
      </w:r>
    </w:p>
    <w:p w14:paraId="15A672BD" w14:textId="670B80E6" w:rsidR="008F6E32" w:rsidRDefault="008F6E32" w:rsidP="008F6E32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</w:p>
    <w:p w14:paraId="3F5CD7B0" w14:textId="77777777" w:rsidR="006B7529" w:rsidRPr="008F6E32" w:rsidRDefault="006B7529" w:rsidP="008F6E32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</w:p>
    <w:p w14:paraId="2D8C69C5" w14:textId="77777777" w:rsidR="008F6E32" w:rsidRPr="008F6E32" w:rsidRDefault="008F6E32" w:rsidP="002A5000">
      <w:pPr>
        <w:widowControl w:val="0"/>
        <w:tabs>
          <w:tab w:val="center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Рубежинский сельсовет Первомайского района Оренбургской области, утвержденным решением Совета депутатов муниципального образования Рубежинский сельсовет Первомайского района Оренбургской области от 21.12.2016 №77 ( в редакции от 20.06.2017 №100</w:t>
      </w:r>
      <w:r w:rsidR="00B460AB">
        <w:rPr>
          <w:bCs/>
          <w:sz w:val="28"/>
          <w:szCs w:val="28"/>
        </w:rPr>
        <w:t>, от 19.12.2019 № 208, от 12.05.2021 № 32</w:t>
      </w:r>
      <w:r w:rsidRPr="008F6E32">
        <w:rPr>
          <w:bCs/>
          <w:sz w:val="28"/>
          <w:szCs w:val="28"/>
        </w:rPr>
        <w:t>), руководствуясь</w:t>
      </w:r>
      <w:r w:rsidR="00B460A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 xml:space="preserve">Уставом муниципального образования Рубежинский сельсовет Первомайского района Оренбургской области Совет депутатов муниципального образования Рубежинский сельсовет РЕШИЛ: </w:t>
      </w:r>
    </w:p>
    <w:p w14:paraId="7EC26B60" w14:textId="77777777"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1. Утвердить отчет об исполнении бюджета муниципального образования Рубежинский сельсовет Первомайского района Оренбургской области за 202</w:t>
      </w:r>
      <w:r w:rsidR="00B460AB">
        <w:rPr>
          <w:bCs/>
          <w:sz w:val="28"/>
          <w:szCs w:val="28"/>
        </w:rPr>
        <w:t>1</w:t>
      </w:r>
      <w:r w:rsidRPr="008F6E32">
        <w:rPr>
          <w:bCs/>
          <w:sz w:val="28"/>
          <w:szCs w:val="28"/>
        </w:rPr>
        <w:t xml:space="preserve"> год по доходам в сумме </w:t>
      </w:r>
      <w:r w:rsidR="00B460AB">
        <w:rPr>
          <w:bCs/>
          <w:sz w:val="28"/>
          <w:szCs w:val="28"/>
        </w:rPr>
        <w:t>7753,0</w:t>
      </w:r>
      <w:r w:rsidRPr="008F6E32">
        <w:rPr>
          <w:bCs/>
          <w:sz w:val="28"/>
          <w:szCs w:val="28"/>
        </w:rPr>
        <w:t xml:space="preserve"> тысяч рублей, по расходам в сумме </w:t>
      </w:r>
      <w:r w:rsidR="00B460AB">
        <w:rPr>
          <w:bCs/>
          <w:sz w:val="28"/>
          <w:szCs w:val="28"/>
        </w:rPr>
        <w:t>7832,3</w:t>
      </w:r>
      <w:r w:rsidRPr="008F6E32">
        <w:rPr>
          <w:bCs/>
          <w:sz w:val="28"/>
          <w:szCs w:val="28"/>
        </w:rPr>
        <w:t xml:space="preserve"> тысяч рублей с превышением </w:t>
      </w:r>
      <w:r w:rsidR="00DE10F4">
        <w:rPr>
          <w:bCs/>
          <w:sz w:val="28"/>
          <w:szCs w:val="28"/>
        </w:rPr>
        <w:t>расходов</w:t>
      </w:r>
      <w:r w:rsidRPr="008F6E32">
        <w:rPr>
          <w:bCs/>
          <w:sz w:val="28"/>
          <w:szCs w:val="28"/>
        </w:rPr>
        <w:t xml:space="preserve"> над </w:t>
      </w:r>
      <w:r w:rsidR="00DE10F4">
        <w:rPr>
          <w:bCs/>
          <w:sz w:val="28"/>
          <w:szCs w:val="28"/>
        </w:rPr>
        <w:t>до</w:t>
      </w:r>
      <w:r w:rsidRPr="008F6E32">
        <w:rPr>
          <w:bCs/>
          <w:sz w:val="28"/>
          <w:szCs w:val="28"/>
        </w:rPr>
        <w:t xml:space="preserve">ходами в сумме </w:t>
      </w:r>
      <w:r w:rsidR="00B460AB">
        <w:rPr>
          <w:bCs/>
          <w:sz w:val="28"/>
          <w:szCs w:val="28"/>
        </w:rPr>
        <w:t>79,3</w:t>
      </w:r>
      <w:r w:rsidRPr="008F6E32">
        <w:rPr>
          <w:bCs/>
          <w:sz w:val="28"/>
          <w:szCs w:val="28"/>
        </w:rPr>
        <w:t xml:space="preserve"> тысяч рублей и со следующими показателями:</w:t>
      </w:r>
    </w:p>
    <w:p w14:paraId="039E46A7" w14:textId="77777777"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1) по доходам бюджета</w:t>
      </w:r>
      <w:r w:rsidR="00B460A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>муниципального образования Рубежинский сельсовет</w:t>
      </w:r>
      <w:r w:rsidR="00B460A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>Первомайского района Оренбургской области за 202</w:t>
      </w:r>
      <w:r w:rsidR="00B460AB">
        <w:rPr>
          <w:bCs/>
          <w:sz w:val="28"/>
          <w:szCs w:val="28"/>
        </w:rPr>
        <w:t>1</w:t>
      </w:r>
      <w:r w:rsidRPr="008F6E32">
        <w:rPr>
          <w:bCs/>
          <w:sz w:val="28"/>
          <w:szCs w:val="28"/>
        </w:rPr>
        <w:t xml:space="preserve"> год согласно </w:t>
      </w:r>
      <w:r w:rsidR="002A5000">
        <w:rPr>
          <w:bCs/>
          <w:sz w:val="28"/>
          <w:szCs w:val="28"/>
        </w:rPr>
        <w:t>п</w:t>
      </w:r>
      <w:r w:rsidRPr="008F6E32">
        <w:rPr>
          <w:bCs/>
          <w:sz w:val="28"/>
          <w:szCs w:val="28"/>
        </w:rPr>
        <w:t>риложению1 к настоящему решению;</w:t>
      </w:r>
    </w:p>
    <w:p w14:paraId="6A09230C" w14:textId="77777777"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2) по расходам бюджета муниципального образования Рубежинский сельсовет Первомайского района Оренбургской области за 202</w:t>
      </w:r>
      <w:r w:rsidR="00B460AB">
        <w:rPr>
          <w:bCs/>
          <w:sz w:val="28"/>
          <w:szCs w:val="28"/>
        </w:rPr>
        <w:t>1</w:t>
      </w:r>
      <w:r w:rsidRPr="008F6E32">
        <w:rPr>
          <w:bCs/>
          <w:sz w:val="28"/>
          <w:szCs w:val="28"/>
        </w:rPr>
        <w:t xml:space="preserve"> год по ведомственной структуре </w:t>
      </w:r>
      <w:r w:rsidR="00DE10F4" w:rsidRPr="008F6E32">
        <w:rPr>
          <w:bCs/>
          <w:sz w:val="28"/>
          <w:szCs w:val="28"/>
        </w:rPr>
        <w:t>расходов бюджета</w:t>
      </w:r>
      <w:r w:rsidRPr="008F6E32">
        <w:rPr>
          <w:bCs/>
          <w:sz w:val="28"/>
          <w:szCs w:val="28"/>
        </w:rPr>
        <w:t xml:space="preserve"> согласно приложению 2 к настоящему решению; </w:t>
      </w:r>
    </w:p>
    <w:p w14:paraId="7B926DE7" w14:textId="77777777" w:rsidR="008F6E32" w:rsidRPr="008F6E32" w:rsidRDefault="008F6E32" w:rsidP="002A5000">
      <w:pPr>
        <w:widowControl w:val="0"/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 xml:space="preserve">3) по источникам внутреннего финансирования дефицита бюджета муниципального образования Рубежинский сельсовет Первомайского района Оренбургской области </w:t>
      </w:r>
      <w:r w:rsidR="00DE10F4" w:rsidRPr="008F6E32">
        <w:rPr>
          <w:bCs/>
          <w:sz w:val="28"/>
          <w:szCs w:val="28"/>
        </w:rPr>
        <w:t>за 202</w:t>
      </w:r>
      <w:r w:rsidR="00B460AB">
        <w:rPr>
          <w:bCs/>
          <w:sz w:val="28"/>
          <w:szCs w:val="28"/>
        </w:rPr>
        <w:t>1</w:t>
      </w:r>
      <w:r w:rsidRPr="008F6E32">
        <w:rPr>
          <w:bCs/>
          <w:sz w:val="28"/>
          <w:szCs w:val="28"/>
        </w:rPr>
        <w:t xml:space="preserve"> год согласно приложению 3 к настоящему решению.</w:t>
      </w:r>
    </w:p>
    <w:p w14:paraId="3B8F425C" w14:textId="77777777" w:rsidR="008F6E32" w:rsidRPr="008F6E32" w:rsidRDefault="008F6E32" w:rsidP="002A5000">
      <w:pPr>
        <w:widowControl w:val="0"/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2. Настоящее решение вступает в силу после его обнародования в установленном порядке в соответствии с действующим законодательством.</w:t>
      </w:r>
    </w:p>
    <w:p w14:paraId="01F19E9D" w14:textId="77777777" w:rsidR="008F6E32" w:rsidRPr="008F6E32" w:rsidRDefault="008F6E32" w:rsidP="002A5000">
      <w:pPr>
        <w:widowControl w:val="0"/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lastRenderedPageBreak/>
        <w:t>3. Контроль за исполнением данно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Рубежинский сельсовет.</w:t>
      </w:r>
    </w:p>
    <w:p w14:paraId="2D5EA2AF" w14:textId="08B3886B" w:rsid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14:paraId="6A85313B" w14:textId="77777777" w:rsidR="006B7529" w:rsidRPr="008F6E32" w:rsidRDefault="006B7529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14:paraId="2293EF84" w14:textId="77777777"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14:paraId="45736689" w14:textId="77777777" w:rsidR="006B7529" w:rsidRPr="002955B0" w:rsidRDefault="006B7529" w:rsidP="006B7529">
      <w:pPr>
        <w:jc w:val="both"/>
        <w:rPr>
          <w:sz w:val="28"/>
          <w:szCs w:val="28"/>
        </w:rPr>
      </w:pPr>
      <w:r w:rsidRPr="002955B0">
        <w:rPr>
          <w:sz w:val="28"/>
          <w:szCs w:val="28"/>
        </w:rPr>
        <w:t>Председатель Совета депутатов</w:t>
      </w:r>
    </w:p>
    <w:p w14:paraId="773181E3" w14:textId="77777777" w:rsidR="006B7529" w:rsidRPr="002955B0" w:rsidRDefault="006B7529" w:rsidP="006B7529">
      <w:pPr>
        <w:jc w:val="both"/>
        <w:rPr>
          <w:sz w:val="28"/>
          <w:szCs w:val="28"/>
        </w:rPr>
      </w:pPr>
      <w:r w:rsidRPr="002955B0">
        <w:rPr>
          <w:sz w:val="28"/>
          <w:szCs w:val="28"/>
        </w:rPr>
        <w:t>муниципального образования</w:t>
      </w:r>
    </w:p>
    <w:p w14:paraId="4150E5CA" w14:textId="77777777" w:rsidR="006B7529" w:rsidRPr="002955B0" w:rsidRDefault="006B7529" w:rsidP="006B7529">
      <w:pPr>
        <w:jc w:val="both"/>
        <w:rPr>
          <w:sz w:val="28"/>
          <w:szCs w:val="28"/>
        </w:rPr>
      </w:pPr>
      <w:r w:rsidRPr="002955B0">
        <w:rPr>
          <w:sz w:val="28"/>
          <w:szCs w:val="28"/>
        </w:rPr>
        <w:t xml:space="preserve">Рубежинский сельсовет                                                              В.И. Горбань   </w:t>
      </w:r>
    </w:p>
    <w:p w14:paraId="578C47D4" w14:textId="77777777" w:rsidR="006B7529" w:rsidRPr="002955B0" w:rsidRDefault="006B7529" w:rsidP="006B7529">
      <w:pPr>
        <w:jc w:val="both"/>
        <w:rPr>
          <w:sz w:val="28"/>
          <w:szCs w:val="28"/>
        </w:rPr>
      </w:pPr>
    </w:p>
    <w:p w14:paraId="3BAC7ADD" w14:textId="77777777" w:rsidR="006B7529" w:rsidRPr="002955B0" w:rsidRDefault="006B7529" w:rsidP="006B7529">
      <w:pPr>
        <w:jc w:val="both"/>
        <w:rPr>
          <w:sz w:val="28"/>
          <w:szCs w:val="28"/>
        </w:rPr>
      </w:pPr>
    </w:p>
    <w:p w14:paraId="62F24ADF" w14:textId="77777777" w:rsidR="006B7529" w:rsidRPr="002955B0" w:rsidRDefault="006B7529" w:rsidP="006B75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5B0">
        <w:rPr>
          <w:sz w:val="28"/>
          <w:szCs w:val="28"/>
        </w:rPr>
        <w:t>Глава муниципального образования</w:t>
      </w:r>
    </w:p>
    <w:p w14:paraId="042F3E02" w14:textId="77777777" w:rsidR="006B7529" w:rsidRPr="002955B0" w:rsidRDefault="006B7529" w:rsidP="006B75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5B0">
        <w:rPr>
          <w:sz w:val="28"/>
          <w:szCs w:val="28"/>
        </w:rPr>
        <w:t xml:space="preserve">Рубежинский сельсовет                                                       </w:t>
      </w:r>
      <w:r>
        <w:rPr>
          <w:sz w:val="28"/>
          <w:szCs w:val="28"/>
        </w:rPr>
        <w:t xml:space="preserve">    </w:t>
      </w:r>
      <w:r w:rsidRPr="002955B0">
        <w:rPr>
          <w:sz w:val="28"/>
          <w:szCs w:val="28"/>
        </w:rPr>
        <w:t xml:space="preserve">   Н.П.</w:t>
      </w:r>
      <w:r>
        <w:rPr>
          <w:sz w:val="28"/>
          <w:szCs w:val="28"/>
        </w:rPr>
        <w:t xml:space="preserve"> </w:t>
      </w:r>
      <w:r w:rsidRPr="002955B0">
        <w:rPr>
          <w:sz w:val="28"/>
          <w:szCs w:val="28"/>
        </w:rPr>
        <w:t>Сергеев</w:t>
      </w:r>
    </w:p>
    <w:p w14:paraId="236A82E8" w14:textId="77777777" w:rsidR="006B7529" w:rsidRDefault="006B7529" w:rsidP="006B75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2CD041" w14:textId="77777777" w:rsidR="006B7529" w:rsidRDefault="006B7529" w:rsidP="006B7529"/>
    <w:p w14:paraId="7A3E1C82" w14:textId="77777777" w:rsidR="006B7529" w:rsidRPr="00A23F47" w:rsidRDefault="006B7529" w:rsidP="006B75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C90FAC" w14:textId="77777777" w:rsidR="003D717F" w:rsidRDefault="003D717F" w:rsidP="008F6E32">
      <w:pPr>
        <w:widowControl w:val="0"/>
        <w:autoSpaceDE w:val="0"/>
        <w:autoSpaceDN w:val="0"/>
        <w:adjustRightInd w:val="0"/>
        <w:ind w:right="-1"/>
        <w:rPr>
          <w:bCs/>
          <w:sz w:val="28"/>
          <w:szCs w:val="28"/>
        </w:rPr>
        <w:sectPr w:rsidR="003D717F" w:rsidSect="006B752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446B0217" w14:textId="77777777" w:rsidR="002A5000" w:rsidRP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lastRenderedPageBreak/>
        <w:t>Приложение 1</w:t>
      </w:r>
    </w:p>
    <w:p w14:paraId="583C0691" w14:textId="77777777" w:rsidR="002A5000" w:rsidRPr="002A5000" w:rsidRDefault="00DE10F4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>к решению</w:t>
      </w:r>
      <w:r w:rsidR="002A5000" w:rsidRPr="002A5000">
        <w:rPr>
          <w:bCs/>
          <w:sz w:val="28"/>
          <w:szCs w:val="28"/>
        </w:rPr>
        <w:t xml:space="preserve"> совета депутатов</w:t>
      </w:r>
    </w:p>
    <w:p w14:paraId="11D4DD31" w14:textId="77777777" w:rsid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>муниципального образования</w:t>
      </w:r>
    </w:p>
    <w:p w14:paraId="2E366596" w14:textId="77777777" w:rsid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 xml:space="preserve">Рубежинский сельсовет                                </w:t>
      </w:r>
    </w:p>
    <w:p w14:paraId="77E3FB96" w14:textId="77777777" w:rsidR="002A5000" w:rsidRP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 xml:space="preserve"> Первомайского района</w:t>
      </w:r>
    </w:p>
    <w:p w14:paraId="0037B05E" w14:textId="77777777" w:rsidR="002A5000" w:rsidRP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 xml:space="preserve">Оренбургской области        </w:t>
      </w:r>
    </w:p>
    <w:p w14:paraId="7375B7D3" w14:textId="0ACD1DA1" w:rsidR="003D717F" w:rsidRDefault="006B7529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05.05</w:t>
      </w:r>
      <w:r w:rsidR="002A5000" w:rsidRPr="002A5000">
        <w:rPr>
          <w:bCs/>
          <w:sz w:val="28"/>
          <w:szCs w:val="28"/>
        </w:rPr>
        <w:t>.202</w:t>
      </w:r>
      <w:r w:rsidR="00BD0F22">
        <w:rPr>
          <w:bCs/>
          <w:sz w:val="28"/>
          <w:szCs w:val="28"/>
        </w:rPr>
        <w:t>2</w:t>
      </w:r>
      <w:r w:rsidR="002A5000" w:rsidRPr="002A500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70</w:t>
      </w:r>
    </w:p>
    <w:p w14:paraId="061A03E8" w14:textId="77777777" w:rsidR="002A5000" w:rsidRDefault="002A5000" w:rsidP="002A500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2F148C83" w14:textId="77777777" w:rsidR="00993FC9" w:rsidRPr="006B7529" w:rsidRDefault="003D717F" w:rsidP="003D71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7529">
        <w:rPr>
          <w:b/>
          <w:bCs/>
          <w:sz w:val="28"/>
          <w:szCs w:val="28"/>
        </w:rPr>
        <w:t xml:space="preserve">Поступление доходов в бюджет муниципального образования Рубежинский сельсовет по кодам </w:t>
      </w:r>
    </w:p>
    <w:p w14:paraId="425F3E07" w14:textId="77777777" w:rsidR="00FB7814" w:rsidRPr="006B7529" w:rsidRDefault="003D717F" w:rsidP="003D71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7529">
        <w:rPr>
          <w:b/>
          <w:bCs/>
          <w:sz w:val="28"/>
          <w:szCs w:val="28"/>
        </w:rPr>
        <w:t xml:space="preserve">видов доходов, подвидов </w:t>
      </w:r>
      <w:r w:rsidR="002A746D" w:rsidRPr="006B7529">
        <w:rPr>
          <w:b/>
          <w:bCs/>
          <w:sz w:val="28"/>
          <w:szCs w:val="28"/>
        </w:rPr>
        <w:t>доходов за</w:t>
      </w:r>
      <w:r w:rsidR="00BD0F22" w:rsidRPr="006B7529">
        <w:rPr>
          <w:b/>
          <w:bCs/>
          <w:sz w:val="28"/>
          <w:szCs w:val="28"/>
        </w:rPr>
        <w:t xml:space="preserve"> </w:t>
      </w:r>
      <w:r w:rsidR="00A23548" w:rsidRPr="006B7529">
        <w:rPr>
          <w:b/>
          <w:bCs/>
          <w:sz w:val="28"/>
          <w:szCs w:val="28"/>
        </w:rPr>
        <w:t>202</w:t>
      </w:r>
      <w:r w:rsidR="00BD0F22" w:rsidRPr="006B7529">
        <w:rPr>
          <w:b/>
          <w:bCs/>
          <w:sz w:val="28"/>
          <w:szCs w:val="28"/>
        </w:rPr>
        <w:t>1</w:t>
      </w:r>
      <w:r w:rsidR="00A23548" w:rsidRPr="006B7529">
        <w:rPr>
          <w:b/>
          <w:bCs/>
          <w:sz w:val="28"/>
          <w:szCs w:val="28"/>
        </w:rPr>
        <w:t xml:space="preserve"> года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6498"/>
        <w:gridCol w:w="1984"/>
        <w:gridCol w:w="1701"/>
        <w:gridCol w:w="1559"/>
      </w:tblGrid>
      <w:tr w:rsidR="003D717F" w:rsidRPr="00993FC9" w14:paraId="35D77DA1" w14:textId="77777777" w:rsidTr="002A746D">
        <w:trPr>
          <w:trHeight w:val="25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7479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02F4F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AC02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BF69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148E" w14:textId="77777777" w:rsidR="003D717F" w:rsidRPr="006B7529" w:rsidRDefault="003D717F" w:rsidP="002A746D">
            <w:pPr>
              <w:ind w:hanging="249"/>
              <w:jc w:val="right"/>
            </w:pPr>
            <w:r w:rsidRPr="006B7529">
              <w:t>(</w:t>
            </w:r>
            <w:r w:rsidR="00DE10F4" w:rsidRPr="006B7529">
              <w:t>тыс. рублей</w:t>
            </w:r>
            <w:r w:rsidRPr="006B7529">
              <w:t>)</w:t>
            </w:r>
          </w:p>
        </w:tc>
      </w:tr>
      <w:tr w:rsidR="003D717F" w:rsidRPr="003D717F" w14:paraId="4913F1C8" w14:textId="77777777" w:rsidTr="002A746D">
        <w:trPr>
          <w:trHeight w:val="18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E80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Код</w:t>
            </w:r>
            <w:r w:rsidR="00BB2901">
              <w:rPr>
                <w:b/>
                <w:bCs/>
                <w:sz w:val="28"/>
                <w:szCs w:val="28"/>
              </w:rPr>
              <w:t xml:space="preserve"> дохода </w:t>
            </w:r>
            <w:r w:rsidR="00DE10F4">
              <w:rPr>
                <w:b/>
                <w:bCs/>
                <w:sz w:val="28"/>
                <w:szCs w:val="28"/>
              </w:rPr>
              <w:t xml:space="preserve">по </w:t>
            </w:r>
            <w:r w:rsidR="00DE10F4" w:rsidRPr="003D717F">
              <w:rPr>
                <w:b/>
                <w:bCs/>
                <w:sz w:val="28"/>
                <w:szCs w:val="28"/>
              </w:rPr>
              <w:t>бюджетной</w:t>
            </w:r>
            <w:r w:rsidRPr="003D717F">
              <w:rPr>
                <w:b/>
                <w:bCs/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325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03A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3DF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1B2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Сумма </w:t>
            </w:r>
            <w:r w:rsidR="00DE10F4" w:rsidRPr="003D717F">
              <w:rPr>
                <w:b/>
                <w:bCs/>
                <w:sz w:val="28"/>
                <w:szCs w:val="28"/>
              </w:rPr>
              <w:t>откл (+, -</w:t>
            </w:r>
            <w:r w:rsidRPr="003D717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D717F" w:rsidRPr="003D717F" w14:paraId="43C65C4B" w14:textId="77777777" w:rsidTr="002A746D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5083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76AD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9075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A888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1C94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C0423" w:rsidRPr="003D717F" w14:paraId="462AD5D8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784C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C749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26E5" w14:textId="77777777" w:rsidR="00CC0423" w:rsidRPr="00B75CA6" w:rsidRDefault="00BD0F22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6182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DDD6" w14:textId="77777777" w:rsidR="00CC0423" w:rsidRPr="007148C0" w:rsidRDefault="00BD0F22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344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0886" w14:textId="77777777" w:rsidR="00CC0423" w:rsidRPr="003D717F" w:rsidRDefault="00BD0F22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838,61</w:t>
            </w:r>
          </w:p>
        </w:tc>
      </w:tr>
      <w:tr w:rsidR="00CC0423" w:rsidRPr="003D717F" w14:paraId="6FAC49EB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9F26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7348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8260" w14:textId="77777777" w:rsidR="00CC0423" w:rsidRPr="00B75CA6" w:rsidRDefault="00BD0F22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5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61F5" w14:textId="77777777" w:rsidR="00CC0423" w:rsidRPr="006C3208" w:rsidRDefault="00BD0F22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89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DFFA" w14:textId="77777777" w:rsidR="00CC0423" w:rsidRPr="007148C0" w:rsidRDefault="00BD0F22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D0F22" w:rsidRPr="003D717F" w14:paraId="1670C374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9CE1" w14:textId="77777777" w:rsidR="00BD0F22" w:rsidRPr="003D717F" w:rsidRDefault="00BD0F22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3BC7" w14:textId="77777777" w:rsidR="00BD0F22" w:rsidRPr="003D717F" w:rsidRDefault="00BD0F22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2B8A" w14:textId="77777777" w:rsidR="00BD0F22" w:rsidRPr="00BD0F22" w:rsidRDefault="00BD0F22" w:rsidP="00D32A11">
            <w:pPr>
              <w:jc w:val="center"/>
              <w:rPr>
                <w:bCs/>
                <w:sz w:val="28"/>
                <w:szCs w:val="28"/>
              </w:rPr>
            </w:pPr>
            <w:r w:rsidRPr="00BD0F22">
              <w:rPr>
                <w:bCs/>
                <w:sz w:val="28"/>
                <w:szCs w:val="28"/>
              </w:rPr>
              <w:t>665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3CD9" w14:textId="77777777" w:rsidR="00BD0F22" w:rsidRPr="00BD0F22" w:rsidRDefault="00BD0F22" w:rsidP="00D32A11">
            <w:pPr>
              <w:jc w:val="center"/>
              <w:rPr>
                <w:bCs/>
                <w:sz w:val="28"/>
                <w:szCs w:val="28"/>
              </w:rPr>
            </w:pPr>
            <w:r w:rsidRPr="00BD0F22">
              <w:rPr>
                <w:bCs/>
                <w:sz w:val="28"/>
                <w:szCs w:val="28"/>
              </w:rPr>
              <w:t>6689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4A5D" w14:textId="77777777" w:rsidR="00BD0F22" w:rsidRPr="00BD0F22" w:rsidRDefault="00BD0F22" w:rsidP="00D32A11">
            <w:pPr>
              <w:jc w:val="center"/>
              <w:rPr>
                <w:bCs/>
                <w:sz w:val="28"/>
                <w:szCs w:val="28"/>
              </w:rPr>
            </w:pPr>
            <w:r w:rsidRPr="00BD0F22">
              <w:rPr>
                <w:bCs/>
                <w:sz w:val="28"/>
                <w:szCs w:val="28"/>
              </w:rPr>
              <w:t>0,00</w:t>
            </w:r>
          </w:p>
        </w:tc>
      </w:tr>
      <w:tr w:rsidR="00BD0F22" w:rsidRPr="003D717F" w14:paraId="7978CC30" w14:textId="77777777" w:rsidTr="00CC0423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01AB" w14:textId="77777777" w:rsidR="00BD0F22" w:rsidRPr="003D717F" w:rsidRDefault="00BD0F22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F6BB" w14:textId="77777777" w:rsidR="00BD0F22" w:rsidRPr="003D717F" w:rsidRDefault="00BD0F22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доходы физических лиц с   доходов, источником которых является налоговый агент, за исключением   доходов, в   отношении   которых исчисление и уплата налога осуществляются всоответствии со статьями 227, 227.1 и  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3647" w14:textId="77777777" w:rsidR="00BD0F22" w:rsidRPr="00BD0F22" w:rsidRDefault="00BD0F22" w:rsidP="00D32A11">
            <w:pPr>
              <w:jc w:val="center"/>
              <w:rPr>
                <w:bCs/>
                <w:sz w:val="28"/>
                <w:szCs w:val="28"/>
              </w:rPr>
            </w:pPr>
            <w:r w:rsidRPr="00BD0F22">
              <w:rPr>
                <w:bCs/>
                <w:sz w:val="28"/>
                <w:szCs w:val="28"/>
              </w:rPr>
              <w:t>665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3389" w14:textId="77777777" w:rsidR="00BD0F22" w:rsidRPr="00BD0F22" w:rsidRDefault="00BD0F22" w:rsidP="00D32A11">
            <w:pPr>
              <w:jc w:val="center"/>
              <w:rPr>
                <w:bCs/>
                <w:sz w:val="28"/>
                <w:szCs w:val="28"/>
              </w:rPr>
            </w:pPr>
            <w:r w:rsidRPr="00BD0F22">
              <w:rPr>
                <w:bCs/>
                <w:sz w:val="28"/>
                <w:szCs w:val="28"/>
              </w:rPr>
              <w:t>6689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DE46" w14:textId="77777777" w:rsidR="00BD0F22" w:rsidRPr="00BD0F22" w:rsidRDefault="00BD0F22" w:rsidP="00D32A11">
            <w:pPr>
              <w:jc w:val="center"/>
              <w:rPr>
                <w:bCs/>
                <w:sz w:val="28"/>
                <w:szCs w:val="28"/>
              </w:rPr>
            </w:pPr>
            <w:r w:rsidRPr="00BD0F22">
              <w:rPr>
                <w:bCs/>
                <w:sz w:val="28"/>
                <w:szCs w:val="28"/>
              </w:rPr>
              <w:t>0,00</w:t>
            </w:r>
          </w:p>
        </w:tc>
      </w:tr>
      <w:tr w:rsidR="00CC0423" w:rsidRPr="003D717F" w14:paraId="03CE0630" w14:textId="77777777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4673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6ABE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НАЛОГИ НА ТОВАРЫ (РАБОТЫ, УСЛУГИ), РЕАЛИЗУЕМЫЕ НА ТЕРРИТОРИИ </w:t>
            </w:r>
            <w:r w:rsidRPr="003D717F">
              <w:rPr>
                <w:b/>
                <w:bCs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C102" w14:textId="77777777" w:rsidR="00CC0423" w:rsidRPr="003D717F" w:rsidRDefault="000872B0" w:rsidP="00DE10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58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363B" w14:textId="77777777" w:rsidR="00CC0423" w:rsidRPr="003D717F" w:rsidRDefault="000872B0" w:rsidP="00DE10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461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3A5F" w14:textId="77777777" w:rsidR="00CC0423" w:rsidRPr="003D717F" w:rsidRDefault="000872B0" w:rsidP="00DE10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872B0" w:rsidRPr="003D717F" w14:paraId="7D89D299" w14:textId="77777777" w:rsidTr="00CC0423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1158" w14:textId="77777777" w:rsidR="000872B0" w:rsidRPr="003D717F" w:rsidRDefault="000872B0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0F64" w14:textId="77777777" w:rsidR="000872B0" w:rsidRPr="003D717F" w:rsidRDefault="000872B0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78E6" w14:textId="77777777" w:rsidR="000872B0" w:rsidRPr="000872B0" w:rsidRDefault="000872B0" w:rsidP="00D32A11">
            <w:pPr>
              <w:jc w:val="right"/>
              <w:rPr>
                <w:bCs/>
                <w:sz w:val="28"/>
                <w:szCs w:val="28"/>
              </w:rPr>
            </w:pPr>
            <w:r w:rsidRPr="000872B0">
              <w:rPr>
                <w:bCs/>
                <w:sz w:val="28"/>
                <w:szCs w:val="28"/>
              </w:rPr>
              <w:t>858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D5EB" w14:textId="77777777" w:rsidR="000872B0" w:rsidRPr="000872B0" w:rsidRDefault="000872B0" w:rsidP="00D32A11">
            <w:pPr>
              <w:jc w:val="right"/>
              <w:rPr>
                <w:bCs/>
                <w:sz w:val="28"/>
                <w:szCs w:val="28"/>
              </w:rPr>
            </w:pPr>
            <w:r w:rsidRPr="000872B0">
              <w:rPr>
                <w:bCs/>
                <w:sz w:val="28"/>
                <w:szCs w:val="28"/>
              </w:rPr>
              <w:t>87461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3AFE" w14:textId="77777777" w:rsidR="000872B0" w:rsidRPr="000872B0" w:rsidRDefault="000872B0" w:rsidP="00D32A11">
            <w:pPr>
              <w:jc w:val="right"/>
              <w:rPr>
                <w:bCs/>
                <w:sz w:val="28"/>
                <w:szCs w:val="28"/>
              </w:rPr>
            </w:pPr>
            <w:r w:rsidRPr="000872B0">
              <w:rPr>
                <w:bCs/>
                <w:sz w:val="28"/>
                <w:szCs w:val="28"/>
              </w:rPr>
              <w:t>0,00</w:t>
            </w:r>
          </w:p>
        </w:tc>
      </w:tr>
      <w:tr w:rsidR="00CC0423" w:rsidRPr="003D717F" w14:paraId="474D6182" w14:textId="77777777" w:rsidTr="001441F4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3DDB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3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C137" w14:textId="77777777"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3FD6" w14:textId="77777777" w:rsidR="00CC0423" w:rsidRPr="003D717F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0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78BAF4" w14:textId="77777777" w:rsidR="00CC0423" w:rsidRPr="003D717F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77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DDAE" w14:textId="77777777" w:rsidR="00CC0423" w:rsidRPr="00566F07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790B1C7C" w14:textId="77777777" w:rsidTr="007E0C69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9775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4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5E89" w14:textId="77777777"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9180" w14:textId="77777777" w:rsidR="00CC0423" w:rsidRPr="003D717F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F6AC45" w14:textId="77777777" w:rsidR="00CC0423" w:rsidRPr="003D717F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CBEE" w14:textId="77777777" w:rsidR="00CC0423" w:rsidRPr="00566F07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6B9F5AC1" w14:textId="77777777" w:rsidTr="007E0C69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B5A3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5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F9F8" w14:textId="77777777"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6B12" w14:textId="77777777" w:rsidR="00CC0423" w:rsidRPr="003D717F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6726C" w14:textId="77777777" w:rsidR="00CC0423" w:rsidRPr="003D717F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85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6DC0" w14:textId="77777777" w:rsidR="00CC0423" w:rsidRPr="00566F07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2F57737B" w14:textId="77777777" w:rsidTr="000721AE">
        <w:trPr>
          <w:trHeight w:val="4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8FA1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60 01 0000 1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F484" w14:textId="77777777"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D717F">
              <w:rPr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74C5" w14:textId="77777777" w:rsidR="00CC0423" w:rsidRPr="003D717F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56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9D7B" w14:textId="77777777" w:rsidR="00CC0423" w:rsidRPr="003D717F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85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5173" w14:textId="77777777" w:rsidR="00CC0423" w:rsidRPr="00566F07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0B358A7A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1332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3304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EFBB" w14:textId="77777777" w:rsidR="00CC0423" w:rsidRPr="003D717F" w:rsidRDefault="000872B0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9327" w14:textId="77777777" w:rsidR="00CC0423" w:rsidRPr="003D717F" w:rsidRDefault="00525554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96,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0872B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1E2E" w14:textId="77777777" w:rsidR="00CC0423" w:rsidRPr="003D717F" w:rsidRDefault="000872B0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0</w:t>
            </w:r>
          </w:p>
        </w:tc>
      </w:tr>
      <w:tr w:rsidR="000872B0" w:rsidRPr="003D717F" w14:paraId="62CE7443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33E7" w14:textId="77777777" w:rsidR="000872B0" w:rsidRPr="003D717F" w:rsidRDefault="000872B0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E6A1" w14:textId="77777777" w:rsidR="000872B0" w:rsidRPr="003D717F" w:rsidRDefault="000872B0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93CB" w14:textId="77777777" w:rsidR="000872B0" w:rsidRPr="000872B0" w:rsidRDefault="000872B0" w:rsidP="00D32A11">
            <w:pPr>
              <w:jc w:val="center"/>
              <w:rPr>
                <w:bCs/>
                <w:sz w:val="28"/>
                <w:szCs w:val="28"/>
              </w:rPr>
            </w:pPr>
            <w:r w:rsidRPr="000872B0">
              <w:rPr>
                <w:bCs/>
                <w:sz w:val="28"/>
                <w:szCs w:val="28"/>
              </w:rPr>
              <w:t>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9C66" w14:textId="77777777" w:rsidR="000872B0" w:rsidRPr="000872B0" w:rsidRDefault="00525554" w:rsidP="00D32A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96,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 w:rsidR="000872B0" w:rsidRPr="000872B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E419" w14:textId="77777777" w:rsidR="000872B0" w:rsidRPr="000872B0" w:rsidRDefault="000872B0" w:rsidP="00D32A11">
            <w:pPr>
              <w:jc w:val="center"/>
              <w:rPr>
                <w:bCs/>
                <w:sz w:val="28"/>
                <w:szCs w:val="28"/>
              </w:rPr>
            </w:pPr>
            <w:r w:rsidRPr="000872B0">
              <w:rPr>
                <w:bCs/>
                <w:sz w:val="28"/>
                <w:szCs w:val="28"/>
              </w:rPr>
              <w:t>3,50</w:t>
            </w:r>
          </w:p>
        </w:tc>
      </w:tr>
      <w:tr w:rsidR="000872B0" w:rsidRPr="003D717F" w14:paraId="4F08FA6E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1EBC" w14:textId="77777777" w:rsidR="000872B0" w:rsidRPr="003D717F" w:rsidRDefault="000872B0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D774" w14:textId="77777777" w:rsidR="000872B0" w:rsidRPr="003D717F" w:rsidRDefault="000872B0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7015" w14:textId="77777777" w:rsidR="000872B0" w:rsidRPr="000872B0" w:rsidRDefault="000872B0" w:rsidP="00D32A11">
            <w:pPr>
              <w:jc w:val="center"/>
              <w:rPr>
                <w:bCs/>
                <w:sz w:val="28"/>
                <w:szCs w:val="28"/>
              </w:rPr>
            </w:pPr>
            <w:r w:rsidRPr="000872B0">
              <w:rPr>
                <w:bCs/>
                <w:sz w:val="28"/>
                <w:szCs w:val="28"/>
              </w:rPr>
              <w:t>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A189" w14:textId="77777777" w:rsidR="000872B0" w:rsidRPr="000872B0" w:rsidRDefault="00525554" w:rsidP="00D32A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96,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 w:rsidR="000872B0" w:rsidRPr="000872B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B853" w14:textId="77777777" w:rsidR="000872B0" w:rsidRPr="000872B0" w:rsidRDefault="000872B0" w:rsidP="00D32A11">
            <w:pPr>
              <w:jc w:val="center"/>
              <w:rPr>
                <w:bCs/>
                <w:sz w:val="28"/>
                <w:szCs w:val="28"/>
              </w:rPr>
            </w:pPr>
            <w:r w:rsidRPr="000872B0">
              <w:rPr>
                <w:bCs/>
                <w:sz w:val="28"/>
                <w:szCs w:val="28"/>
              </w:rPr>
              <w:t>3,50</w:t>
            </w:r>
          </w:p>
        </w:tc>
      </w:tr>
      <w:tr w:rsidR="00CC0423" w:rsidRPr="003D717F" w14:paraId="057F6880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233B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5D0A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EA81" w14:textId="77777777" w:rsidR="00CC0423" w:rsidRPr="003D717F" w:rsidRDefault="00605EA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0E3C" w14:textId="77777777" w:rsidR="00CC0423" w:rsidRPr="003D717F" w:rsidRDefault="00605EA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95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F68E" w14:textId="77777777" w:rsidR="00CC0423" w:rsidRPr="003D717F" w:rsidRDefault="00605EA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044,38</w:t>
            </w:r>
          </w:p>
        </w:tc>
      </w:tr>
      <w:tr w:rsidR="00CC0423" w:rsidRPr="003D717F" w14:paraId="3DA25AA0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B1D9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7FEA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02AF" w14:textId="77777777" w:rsidR="00CC0423" w:rsidRPr="003D717F" w:rsidRDefault="00605EA7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C2C6" w14:textId="77777777" w:rsidR="00CC0423" w:rsidRPr="003D717F" w:rsidRDefault="00605EA7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1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FF8B" w14:textId="77777777" w:rsidR="00CC0423" w:rsidRPr="003D717F" w:rsidRDefault="00605EA7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91,87</w:t>
            </w:r>
          </w:p>
        </w:tc>
      </w:tr>
      <w:tr w:rsidR="00605EA7" w:rsidRPr="003D717F" w14:paraId="7A7DECCB" w14:textId="77777777" w:rsidTr="00F23FC7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91E1" w14:textId="77777777" w:rsidR="00605EA7" w:rsidRPr="003D717F" w:rsidRDefault="00605EA7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31D7" w14:textId="77777777" w:rsidR="00605EA7" w:rsidRPr="003D717F" w:rsidRDefault="00605EA7" w:rsidP="00E841E8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</w:t>
            </w:r>
            <w:r w:rsidR="00E841E8">
              <w:rPr>
                <w:sz w:val="28"/>
                <w:szCs w:val="28"/>
              </w:rPr>
              <w:t>н</w:t>
            </w:r>
            <w:r w:rsidRPr="003D717F">
              <w:rPr>
                <w:sz w:val="28"/>
                <w:szCs w:val="28"/>
              </w:rPr>
              <w:t>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DB6D" w14:textId="77777777" w:rsidR="00605EA7" w:rsidRPr="003D717F" w:rsidRDefault="00605EA7" w:rsidP="00D32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A1AA" w14:textId="77777777" w:rsidR="00605EA7" w:rsidRPr="003D717F" w:rsidRDefault="00605EA7" w:rsidP="00D32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191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D205" w14:textId="77777777" w:rsidR="00605EA7" w:rsidRPr="003D717F" w:rsidRDefault="00605EA7" w:rsidP="00D32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91,87</w:t>
            </w:r>
          </w:p>
        </w:tc>
      </w:tr>
      <w:tr w:rsidR="00CC0423" w:rsidRPr="003D717F" w14:paraId="3942567F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25ED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CA71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269F" w14:textId="77777777" w:rsidR="00CC0423" w:rsidRPr="003D717F" w:rsidRDefault="00605EA7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65DE" w14:textId="77777777" w:rsidR="00CC0423" w:rsidRPr="003D717F" w:rsidRDefault="00605EA7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14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FA20" w14:textId="77777777" w:rsidR="00CC0423" w:rsidRPr="003D717F" w:rsidRDefault="00605EA7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1D8A1EE8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1ACE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346A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AFB5" w14:textId="77777777" w:rsidR="00CC0423" w:rsidRPr="003D717F" w:rsidRDefault="00605EA7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8D7F" w14:textId="77777777" w:rsidR="00CC0423" w:rsidRPr="003D717F" w:rsidRDefault="00605EA7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F357" w14:textId="77777777" w:rsidR="00CC0423" w:rsidRPr="003D717F" w:rsidRDefault="00605EA7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,15</w:t>
            </w:r>
          </w:p>
        </w:tc>
      </w:tr>
      <w:tr w:rsidR="00605EA7" w:rsidRPr="003D717F" w14:paraId="2B8C3598" w14:textId="77777777" w:rsidTr="000721AE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7D00" w14:textId="77777777" w:rsidR="00605EA7" w:rsidRPr="003D717F" w:rsidRDefault="00605EA7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5739" w14:textId="77777777" w:rsidR="00605EA7" w:rsidRPr="003D717F" w:rsidRDefault="00605EA7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E09A" w14:textId="77777777" w:rsidR="00605EA7" w:rsidRPr="003D717F" w:rsidRDefault="00605EA7" w:rsidP="00D32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44F2" w14:textId="77777777" w:rsidR="00605EA7" w:rsidRPr="003D717F" w:rsidRDefault="00605EA7" w:rsidP="00D32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B8F3" w14:textId="77777777" w:rsidR="00605EA7" w:rsidRPr="003D717F" w:rsidRDefault="00605EA7" w:rsidP="00D32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,15</w:t>
            </w:r>
          </w:p>
        </w:tc>
      </w:tr>
      <w:tr w:rsidR="00CC0423" w:rsidRPr="003D717F" w14:paraId="752C087C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D0AD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491F" w14:textId="77777777"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2705" w14:textId="77777777" w:rsidR="00CC0423" w:rsidRPr="003D717F" w:rsidRDefault="00605EA7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AEED" w14:textId="77777777" w:rsidR="00CC0423" w:rsidRPr="003D717F" w:rsidRDefault="00605EA7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9834" w14:textId="77777777" w:rsidR="00CC0423" w:rsidRPr="003D717F" w:rsidRDefault="00605EA7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05EA7" w:rsidRPr="003D717F" w14:paraId="07F7FAFD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7828" w14:textId="77777777" w:rsidR="00605EA7" w:rsidRPr="003D717F" w:rsidRDefault="00605EA7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3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5ACB" w14:textId="77777777" w:rsidR="00605EA7" w:rsidRPr="003D717F" w:rsidRDefault="00605EA7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E36F" w14:textId="77777777" w:rsidR="00605EA7" w:rsidRPr="003D717F" w:rsidRDefault="00605EA7" w:rsidP="00D32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C9F3" w14:textId="77777777" w:rsidR="00605EA7" w:rsidRPr="003D717F" w:rsidRDefault="00605EA7" w:rsidP="00D32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6B0F" w14:textId="77777777" w:rsidR="00605EA7" w:rsidRPr="003D717F" w:rsidRDefault="00605EA7" w:rsidP="00D32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14:paraId="32236D2F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7BE6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050A" w14:textId="77777777"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82C58" w14:textId="77777777" w:rsidR="00CC0423" w:rsidRPr="003D717F" w:rsidRDefault="00605EA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1265" w14:textId="77777777" w:rsidR="00CC0423" w:rsidRPr="003D717F" w:rsidRDefault="00605EA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9226" w14:textId="77777777" w:rsidR="00CC0423" w:rsidRPr="003D717F" w:rsidRDefault="00605EA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0,00</w:t>
            </w:r>
          </w:p>
        </w:tc>
      </w:tr>
      <w:tr w:rsidR="00605EA7" w:rsidRPr="003D717F" w14:paraId="5C789C77" w14:textId="77777777" w:rsidTr="00D47F3C">
        <w:trPr>
          <w:trHeight w:val="1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7274" w14:textId="77777777" w:rsidR="00605EA7" w:rsidRPr="003D717F" w:rsidRDefault="00605EA7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8 04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7F78" w14:textId="77777777" w:rsidR="00605EA7" w:rsidRPr="00F66617" w:rsidRDefault="00605EA7" w:rsidP="00F66617">
            <w:pPr>
              <w:jc w:val="both"/>
              <w:rPr>
                <w:sz w:val="28"/>
                <w:szCs w:val="28"/>
              </w:rPr>
            </w:pPr>
            <w:r w:rsidRPr="00F6661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14:paraId="3BCDE254" w14:textId="77777777" w:rsidR="00605EA7" w:rsidRPr="003D717F" w:rsidRDefault="00605EA7" w:rsidP="00CC04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9225" w14:textId="77777777" w:rsidR="00605EA7" w:rsidRPr="00605EA7" w:rsidRDefault="00605EA7" w:rsidP="00D32A11">
            <w:pPr>
              <w:jc w:val="center"/>
              <w:rPr>
                <w:bCs/>
                <w:sz w:val="28"/>
                <w:szCs w:val="28"/>
              </w:rPr>
            </w:pPr>
            <w:r w:rsidRPr="00605EA7">
              <w:rPr>
                <w:bCs/>
                <w:sz w:val="28"/>
                <w:szCs w:val="28"/>
              </w:rPr>
              <w:t>1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8948" w14:textId="77777777" w:rsidR="00605EA7" w:rsidRPr="00605EA7" w:rsidRDefault="00605EA7" w:rsidP="00D32A11">
            <w:pPr>
              <w:jc w:val="center"/>
              <w:rPr>
                <w:bCs/>
                <w:sz w:val="28"/>
                <w:szCs w:val="28"/>
              </w:rPr>
            </w:pPr>
            <w:r w:rsidRPr="00605EA7">
              <w:rPr>
                <w:bCs/>
                <w:sz w:val="28"/>
                <w:szCs w:val="28"/>
              </w:rPr>
              <w:t>1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61F4" w14:textId="77777777" w:rsidR="00605EA7" w:rsidRPr="00605EA7" w:rsidRDefault="00605EA7" w:rsidP="00D32A11">
            <w:pPr>
              <w:jc w:val="center"/>
              <w:rPr>
                <w:bCs/>
                <w:sz w:val="28"/>
                <w:szCs w:val="28"/>
              </w:rPr>
            </w:pPr>
            <w:r w:rsidRPr="00605EA7">
              <w:rPr>
                <w:bCs/>
                <w:sz w:val="28"/>
                <w:szCs w:val="28"/>
              </w:rPr>
              <w:t>900,00</w:t>
            </w:r>
          </w:p>
        </w:tc>
      </w:tr>
      <w:tr w:rsidR="00605EA7" w:rsidRPr="003D717F" w14:paraId="020493CE" w14:textId="77777777" w:rsidTr="001441F4">
        <w:trPr>
          <w:trHeight w:val="9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5E5E" w14:textId="77777777" w:rsidR="00605EA7" w:rsidRPr="003D717F" w:rsidRDefault="00605EA7" w:rsidP="00EB420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8 04020 01 1000 1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0D86" w14:textId="77777777" w:rsidR="00605EA7" w:rsidRDefault="00605EA7" w:rsidP="00E841E8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</w:p>
          <w:p w14:paraId="50EF8B32" w14:textId="77777777" w:rsidR="00605EA7" w:rsidRPr="003D717F" w:rsidRDefault="00605EA7" w:rsidP="00E841E8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органов местного самоуправления,</w:t>
            </w:r>
            <w:r w:rsidR="00E841E8">
              <w:rPr>
                <w:sz w:val="28"/>
                <w:szCs w:val="28"/>
              </w:rPr>
              <w:t xml:space="preserve"> </w:t>
            </w:r>
            <w:r w:rsidRPr="003D717F">
              <w:rPr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DBE0" w14:textId="77777777" w:rsidR="00605EA7" w:rsidRPr="00605EA7" w:rsidRDefault="00605EA7" w:rsidP="00D32A11">
            <w:pPr>
              <w:jc w:val="center"/>
              <w:rPr>
                <w:bCs/>
                <w:sz w:val="28"/>
                <w:szCs w:val="28"/>
              </w:rPr>
            </w:pPr>
            <w:r w:rsidRPr="00605EA7">
              <w:rPr>
                <w:bCs/>
                <w:sz w:val="28"/>
                <w:szCs w:val="28"/>
              </w:rPr>
              <w:lastRenderedPageBreak/>
              <w:t>1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EAA2" w14:textId="77777777" w:rsidR="00605EA7" w:rsidRPr="00605EA7" w:rsidRDefault="00605EA7" w:rsidP="00D32A11">
            <w:pPr>
              <w:jc w:val="center"/>
              <w:rPr>
                <w:bCs/>
                <w:sz w:val="28"/>
                <w:szCs w:val="28"/>
              </w:rPr>
            </w:pPr>
            <w:r w:rsidRPr="00605EA7">
              <w:rPr>
                <w:bCs/>
                <w:sz w:val="28"/>
                <w:szCs w:val="28"/>
              </w:rPr>
              <w:t>1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FC8E" w14:textId="77777777" w:rsidR="00605EA7" w:rsidRPr="00605EA7" w:rsidRDefault="00605EA7" w:rsidP="00D32A11">
            <w:pPr>
              <w:jc w:val="center"/>
              <w:rPr>
                <w:bCs/>
                <w:sz w:val="28"/>
                <w:szCs w:val="28"/>
              </w:rPr>
            </w:pPr>
            <w:r w:rsidRPr="00605EA7">
              <w:rPr>
                <w:bCs/>
                <w:sz w:val="28"/>
                <w:szCs w:val="28"/>
              </w:rPr>
              <w:t>900,00</w:t>
            </w:r>
          </w:p>
        </w:tc>
      </w:tr>
      <w:tr w:rsidR="00784F11" w:rsidRPr="003D717F" w14:paraId="64FC4490" w14:textId="77777777" w:rsidTr="0021301C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6EC81" w14:textId="77777777" w:rsidR="00784F11" w:rsidRPr="008A7C4A" w:rsidRDefault="00784F11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B9DB" w14:textId="77777777" w:rsidR="00784F11" w:rsidRPr="008A7C4A" w:rsidRDefault="00784F11" w:rsidP="00E841E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A7C4A">
              <w:rPr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B861" w14:textId="77777777" w:rsidR="00784F11" w:rsidRPr="00784F11" w:rsidRDefault="00784F11">
            <w:pPr>
              <w:jc w:val="right"/>
              <w:rPr>
                <w:color w:val="000000"/>
                <w:sz w:val="28"/>
                <w:szCs w:val="28"/>
              </w:rPr>
            </w:pPr>
            <w:r w:rsidRPr="00784F11">
              <w:rPr>
                <w:color w:val="000000"/>
                <w:sz w:val="28"/>
                <w:szCs w:val="28"/>
              </w:rPr>
              <w:t>184 6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23CF" w14:textId="77777777" w:rsidR="00784F11" w:rsidRPr="00784F11" w:rsidRDefault="00784F11">
            <w:pPr>
              <w:jc w:val="right"/>
              <w:rPr>
                <w:color w:val="000000"/>
                <w:sz w:val="28"/>
                <w:szCs w:val="28"/>
              </w:rPr>
            </w:pPr>
            <w:r w:rsidRPr="00784F11">
              <w:rPr>
                <w:color w:val="000000"/>
                <w:sz w:val="28"/>
                <w:szCs w:val="28"/>
              </w:rPr>
              <w:t>184 6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B818" w14:textId="77777777" w:rsidR="00784F11" w:rsidRPr="00784F11" w:rsidRDefault="00784F11">
            <w:pPr>
              <w:jc w:val="right"/>
              <w:rPr>
                <w:color w:val="000000"/>
                <w:sz w:val="28"/>
                <w:szCs w:val="28"/>
              </w:rPr>
            </w:pPr>
            <w:r w:rsidRPr="00784F1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84F11" w:rsidRPr="003D717F" w14:paraId="3ED973DB" w14:textId="77777777" w:rsidTr="0021301C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2BF8" w14:textId="77777777" w:rsidR="00784F11" w:rsidRPr="008A7C4A" w:rsidRDefault="00784F11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5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92E6" w14:textId="77777777" w:rsidR="00784F11" w:rsidRPr="008A7C4A" w:rsidRDefault="00784F11" w:rsidP="00E841E8">
            <w:pPr>
              <w:jc w:val="both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582D" w14:textId="77777777" w:rsidR="00784F11" w:rsidRPr="00784F11" w:rsidRDefault="00784F11">
            <w:pPr>
              <w:jc w:val="right"/>
              <w:rPr>
                <w:color w:val="000000"/>
                <w:sz w:val="28"/>
                <w:szCs w:val="28"/>
              </w:rPr>
            </w:pPr>
            <w:r w:rsidRPr="00784F11">
              <w:rPr>
                <w:color w:val="000000"/>
                <w:sz w:val="28"/>
                <w:szCs w:val="28"/>
              </w:rPr>
              <w:t>184 6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68EE" w14:textId="77777777" w:rsidR="00784F11" w:rsidRPr="00784F11" w:rsidRDefault="00784F11">
            <w:pPr>
              <w:jc w:val="right"/>
              <w:rPr>
                <w:color w:val="000000"/>
                <w:sz w:val="28"/>
                <w:szCs w:val="28"/>
              </w:rPr>
            </w:pPr>
            <w:r w:rsidRPr="00784F11">
              <w:rPr>
                <w:color w:val="000000"/>
                <w:sz w:val="28"/>
                <w:szCs w:val="28"/>
              </w:rPr>
              <w:t>184 6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16DF" w14:textId="77777777" w:rsidR="00784F11" w:rsidRPr="00784F11" w:rsidRDefault="00784F11">
            <w:pPr>
              <w:jc w:val="right"/>
              <w:rPr>
                <w:color w:val="000000"/>
                <w:sz w:val="28"/>
                <w:szCs w:val="28"/>
              </w:rPr>
            </w:pPr>
            <w:r w:rsidRPr="00784F1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84F11" w:rsidRPr="003D717F" w14:paraId="6E502137" w14:textId="77777777" w:rsidTr="0021301C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625D" w14:textId="77777777" w:rsidR="00784F11" w:rsidRPr="008A7C4A" w:rsidRDefault="00784F11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5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6066" w14:textId="77777777" w:rsidR="00784F11" w:rsidRPr="008A7C4A" w:rsidRDefault="00784F11" w:rsidP="00E841E8">
            <w:pPr>
              <w:jc w:val="both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285B" w14:textId="77777777" w:rsidR="00784F11" w:rsidRPr="00784F11" w:rsidRDefault="00784F11">
            <w:pPr>
              <w:jc w:val="right"/>
              <w:rPr>
                <w:color w:val="000000"/>
                <w:sz w:val="28"/>
                <w:szCs w:val="28"/>
              </w:rPr>
            </w:pPr>
            <w:r w:rsidRPr="00784F11">
              <w:rPr>
                <w:color w:val="000000"/>
                <w:sz w:val="28"/>
                <w:szCs w:val="28"/>
              </w:rPr>
              <w:t>184 6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1C47" w14:textId="77777777" w:rsidR="00784F11" w:rsidRPr="00784F11" w:rsidRDefault="00784F11">
            <w:pPr>
              <w:jc w:val="right"/>
              <w:rPr>
                <w:color w:val="000000"/>
                <w:sz w:val="28"/>
                <w:szCs w:val="28"/>
              </w:rPr>
            </w:pPr>
            <w:r w:rsidRPr="00784F11">
              <w:rPr>
                <w:color w:val="000000"/>
                <w:sz w:val="28"/>
                <w:szCs w:val="28"/>
              </w:rPr>
              <w:t>184 6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94F3" w14:textId="77777777" w:rsidR="00784F11" w:rsidRPr="00784F11" w:rsidRDefault="00784F11">
            <w:pPr>
              <w:jc w:val="right"/>
              <w:rPr>
                <w:color w:val="000000"/>
                <w:sz w:val="28"/>
                <w:szCs w:val="28"/>
              </w:rPr>
            </w:pPr>
            <w:r w:rsidRPr="00784F1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84F11" w:rsidRPr="003D717F" w14:paraId="2E9D5E29" w14:textId="77777777" w:rsidTr="0021301C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2D40" w14:textId="77777777" w:rsidR="00784F11" w:rsidRPr="008A7C4A" w:rsidRDefault="00784F11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50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A7C4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A3DF" w14:textId="77777777" w:rsidR="00784F11" w:rsidRPr="008A7C4A" w:rsidRDefault="00784F11" w:rsidP="00E841E8">
            <w:pPr>
              <w:jc w:val="both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A7FB" w14:textId="77777777" w:rsidR="00784F11" w:rsidRPr="00784F11" w:rsidRDefault="00784F11">
            <w:pPr>
              <w:jc w:val="right"/>
              <w:rPr>
                <w:color w:val="000000"/>
                <w:sz w:val="28"/>
                <w:szCs w:val="28"/>
              </w:rPr>
            </w:pPr>
            <w:r w:rsidRPr="00784F11">
              <w:rPr>
                <w:color w:val="000000"/>
                <w:sz w:val="28"/>
                <w:szCs w:val="28"/>
              </w:rPr>
              <w:t>184 6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3FB1" w14:textId="77777777" w:rsidR="00784F11" w:rsidRPr="00784F11" w:rsidRDefault="00784F11">
            <w:pPr>
              <w:jc w:val="right"/>
              <w:rPr>
                <w:color w:val="000000"/>
                <w:sz w:val="28"/>
                <w:szCs w:val="28"/>
              </w:rPr>
            </w:pPr>
            <w:r w:rsidRPr="00784F11">
              <w:rPr>
                <w:color w:val="000000"/>
                <w:sz w:val="28"/>
                <w:szCs w:val="28"/>
              </w:rPr>
              <w:t>184 6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5EB7" w14:textId="77777777" w:rsidR="00784F11" w:rsidRPr="00784F11" w:rsidRDefault="00784F11">
            <w:pPr>
              <w:jc w:val="right"/>
              <w:rPr>
                <w:color w:val="000000"/>
                <w:sz w:val="28"/>
                <w:szCs w:val="28"/>
              </w:rPr>
            </w:pPr>
            <w:r w:rsidRPr="00784F1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1EAD" w:rsidRPr="003D717F" w14:paraId="61831ECD" w14:textId="77777777" w:rsidTr="002A5000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20FE7" w14:textId="77777777" w:rsidR="00C31EAD" w:rsidRPr="00C31EAD" w:rsidRDefault="00C31EAD" w:rsidP="00D32A11">
            <w:pPr>
              <w:rPr>
                <w:b/>
                <w:bCs/>
                <w:sz w:val="28"/>
                <w:szCs w:val="28"/>
              </w:rPr>
            </w:pPr>
            <w:r w:rsidRPr="00C31EAD">
              <w:rPr>
                <w:b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F5EC" w14:textId="77777777" w:rsidR="00C31EAD" w:rsidRPr="00C31EAD" w:rsidRDefault="00C31EAD" w:rsidP="00D32A11">
            <w:pPr>
              <w:rPr>
                <w:b/>
                <w:bCs/>
                <w:sz w:val="28"/>
                <w:szCs w:val="28"/>
              </w:rPr>
            </w:pPr>
            <w:r w:rsidRPr="00C31EAD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F32E0" w14:textId="77777777" w:rsidR="00C31EAD" w:rsidRPr="00C31EAD" w:rsidRDefault="00C31EAD">
            <w:pPr>
              <w:jc w:val="right"/>
              <w:rPr>
                <w:color w:val="000000"/>
                <w:sz w:val="28"/>
                <w:szCs w:val="28"/>
              </w:rPr>
            </w:pPr>
            <w:r w:rsidRPr="00C31EAD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BAE8" w14:textId="77777777" w:rsidR="00C31EAD" w:rsidRPr="00C31EAD" w:rsidRDefault="00C31EAD">
            <w:pPr>
              <w:jc w:val="right"/>
              <w:rPr>
                <w:color w:val="000000"/>
                <w:sz w:val="28"/>
                <w:szCs w:val="28"/>
              </w:rPr>
            </w:pPr>
            <w:r w:rsidRPr="00C31EAD">
              <w:rPr>
                <w:color w:val="000000"/>
                <w:sz w:val="28"/>
                <w:szCs w:val="28"/>
              </w:rPr>
              <w:t>1 00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0FC1" w14:textId="77777777" w:rsidR="00C31EAD" w:rsidRPr="00C31EAD" w:rsidRDefault="00C31EAD">
            <w:pPr>
              <w:jc w:val="right"/>
              <w:rPr>
                <w:color w:val="000000"/>
                <w:sz w:val="28"/>
                <w:szCs w:val="28"/>
              </w:rPr>
            </w:pPr>
            <w:r w:rsidRPr="00C31EA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1EAD" w:rsidRPr="003D717F" w14:paraId="0B63E23F" w14:textId="77777777" w:rsidTr="00CC0423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18772" w14:textId="77777777" w:rsidR="00C31EAD" w:rsidRPr="00C31EAD" w:rsidRDefault="00C31EAD" w:rsidP="005C5D19">
            <w:pPr>
              <w:rPr>
                <w:sz w:val="28"/>
                <w:szCs w:val="28"/>
              </w:rPr>
            </w:pPr>
            <w:r w:rsidRPr="00C31EAD">
              <w:rPr>
                <w:color w:val="000000"/>
                <w:sz w:val="28"/>
                <w:szCs w:val="28"/>
              </w:rPr>
              <w:lastRenderedPageBreak/>
              <w:t>1 16 10120 00 0000 140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0C9D" w14:textId="77777777" w:rsidR="00C31EAD" w:rsidRPr="00C31EAD" w:rsidRDefault="00C31EAD" w:rsidP="005C5D19">
            <w:pPr>
              <w:rPr>
                <w:color w:val="000000"/>
                <w:sz w:val="28"/>
                <w:szCs w:val="28"/>
              </w:rPr>
            </w:pPr>
            <w:r w:rsidRPr="00C31EAD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A19A" w14:textId="77777777" w:rsidR="00C31EAD" w:rsidRPr="00C31EAD" w:rsidRDefault="00C31EAD">
            <w:pPr>
              <w:jc w:val="right"/>
              <w:rPr>
                <w:color w:val="000000"/>
                <w:sz w:val="28"/>
                <w:szCs w:val="28"/>
              </w:rPr>
            </w:pPr>
            <w:r w:rsidRPr="00C31EAD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5E1E" w14:textId="77777777" w:rsidR="00C31EAD" w:rsidRPr="00C31EAD" w:rsidRDefault="00C31EAD">
            <w:pPr>
              <w:jc w:val="right"/>
              <w:rPr>
                <w:color w:val="000000"/>
                <w:sz w:val="28"/>
                <w:szCs w:val="28"/>
              </w:rPr>
            </w:pPr>
            <w:r w:rsidRPr="00C31EAD">
              <w:rPr>
                <w:color w:val="000000"/>
                <w:sz w:val="28"/>
                <w:szCs w:val="28"/>
              </w:rPr>
              <w:t>1 00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A88B" w14:textId="77777777" w:rsidR="00C31EAD" w:rsidRPr="00C31EAD" w:rsidRDefault="00C31EAD">
            <w:pPr>
              <w:jc w:val="right"/>
              <w:rPr>
                <w:color w:val="000000"/>
                <w:sz w:val="28"/>
                <w:szCs w:val="28"/>
              </w:rPr>
            </w:pPr>
            <w:r w:rsidRPr="00C31EA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1EAD" w:rsidRPr="003D717F" w14:paraId="1549D411" w14:textId="77777777" w:rsidTr="00CC0423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B4735" w14:textId="77777777" w:rsidR="00C31EAD" w:rsidRPr="00C31EAD" w:rsidRDefault="00C31EAD" w:rsidP="005C5D19">
            <w:pPr>
              <w:rPr>
                <w:color w:val="000000"/>
                <w:sz w:val="28"/>
                <w:szCs w:val="28"/>
              </w:rPr>
            </w:pPr>
            <w:r w:rsidRPr="00C31EAD">
              <w:rPr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7833" w14:textId="77777777" w:rsidR="00C31EAD" w:rsidRPr="00C31EAD" w:rsidRDefault="00C31EAD" w:rsidP="005C5D19">
            <w:pPr>
              <w:rPr>
                <w:sz w:val="28"/>
                <w:szCs w:val="28"/>
              </w:rPr>
            </w:pPr>
            <w:r w:rsidRPr="00C31EAD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FBFE" w14:textId="77777777" w:rsidR="00C31EAD" w:rsidRPr="00C31EAD" w:rsidRDefault="00C31EAD">
            <w:pPr>
              <w:jc w:val="right"/>
              <w:rPr>
                <w:color w:val="000000"/>
                <w:sz w:val="28"/>
                <w:szCs w:val="28"/>
              </w:rPr>
            </w:pPr>
            <w:r w:rsidRPr="00C31EAD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1358" w14:textId="77777777" w:rsidR="00C31EAD" w:rsidRPr="00C31EAD" w:rsidRDefault="00C31EAD">
            <w:pPr>
              <w:jc w:val="right"/>
              <w:rPr>
                <w:color w:val="000000"/>
                <w:sz w:val="28"/>
                <w:szCs w:val="28"/>
              </w:rPr>
            </w:pPr>
            <w:r w:rsidRPr="00C31EAD">
              <w:rPr>
                <w:color w:val="000000"/>
                <w:sz w:val="28"/>
                <w:szCs w:val="28"/>
              </w:rPr>
              <w:t>1 00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E92B" w14:textId="77777777" w:rsidR="00C31EAD" w:rsidRPr="00C31EAD" w:rsidRDefault="00C31EAD">
            <w:pPr>
              <w:jc w:val="right"/>
              <w:rPr>
                <w:color w:val="000000"/>
                <w:sz w:val="28"/>
                <w:szCs w:val="28"/>
              </w:rPr>
            </w:pPr>
            <w:r w:rsidRPr="00C31EA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0A9B" w:rsidRPr="003D717F" w14:paraId="1100E93C" w14:textId="77777777" w:rsidTr="0030545F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418E" w14:textId="77777777" w:rsidR="00F10A9B" w:rsidRPr="003D717F" w:rsidRDefault="00F10A9B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B2F7" w14:textId="77777777" w:rsidR="00F10A9B" w:rsidRPr="003D717F" w:rsidRDefault="00F10A9B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610E" w14:textId="77777777" w:rsidR="00F10A9B" w:rsidRPr="00F10A9B" w:rsidRDefault="00F10A9B">
            <w:pPr>
              <w:jc w:val="right"/>
              <w:rPr>
                <w:color w:val="000000"/>
                <w:sz w:val="28"/>
                <w:szCs w:val="28"/>
              </w:rPr>
            </w:pPr>
            <w:r w:rsidRPr="00F10A9B">
              <w:rPr>
                <w:color w:val="000000"/>
                <w:sz w:val="28"/>
                <w:szCs w:val="28"/>
              </w:rPr>
              <w:t>5 689 004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402F" w14:textId="77777777" w:rsidR="00F10A9B" w:rsidRPr="00F10A9B" w:rsidRDefault="00F10A9B">
            <w:pPr>
              <w:jc w:val="right"/>
              <w:rPr>
                <w:color w:val="000000"/>
                <w:sz w:val="28"/>
                <w:szCs w:val="28"/>
              </w:rPr>
            </w:pPr>
            <w:r w:rsidRPr="00F10A9B">
              <w:rPr>
                <w:color w:val="000000"/>
                <w:sz w:val="28"/>
                <w:szCs w:val="28"/>
              </w:rPr>
              <w:t>5 740 68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2CB5" w14:textId="77777777" w:rsidR="00F10A9B" w:rsidRPr="00F10A9B" w:rsidRDefault="00F10A9B">
            <w:pPr>
              <w:jc w:val="right"/>
              <w:rPr>
                <w:color w:val="000000"/>
                <w:sz w:val="28"/>
                <w:szCs w:val="28"/>
              </w:rPr>
            </w:pPr>
            <w:r w:rsidRPr="00F10A9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0A9B" w:rsidRPr="003D717F" w14:paraId="000EAA9C" w14:textId="77777777" w:rsidTr="0030545F">
        <w:trPr>
          <w:trHeight w:val="6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4F3A" w14:textId="77777777" w:rsidR="00F10A9B" w:rsidRPr="003D717F" w:rsidRDefault="00F10A9B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5943" w14:textId="77777777" w:rsidR="00F10A9B" w:rsidRPr="003D717F" w:rsidRDefault="00F10A9B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161D" w14:textId="77777777" w:rsidR="00F10A9B" w:rsidRPr="00F10A9B" w:rsidRDefault="00F10A9B">
            <w:pPr>
              <w:jc w:val="right"/>
              <w:rPr>
                <w:color w:val="000000"/>
                <w:sz w:val="28"/>
                <w:szCs w:val="28"/>
              </w:rPr>
            </w:pPr>
            <w:r w:rsidRPr="00F10A9B">
              <w:rPr>
                <w:color w:val="000000"/>
                <w:sz w:val="28"/>
                <w:szCs w:val="28"/>
              </w:rPr>
              <w:t>5 6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27E8" w14:textId="77777777" w:rsidR="00F10A9B" w:rsidRPr="00F10A9B" w:rsidRDefault="00F10A9B">
            <w:pPr>
              <w:jc w:val="right"/>
              <w:rPr>
                <w:color w:val="000000"/>
                <w:sz w:val="28"/>
                <w:szCs w:val="28"/>
              </w:rPr>
            </w:pPr>
            <w:r w:rsidRPr="00F10A9B">
              <w:rPr>
                <w:color w:val="000000"/>
                <w:sz w:val="28"/>
                <w:szCs w:val="28"/>
              </w:rPr>
              <w:t>5 611 0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D32A" w14:textId="77777777" w:rsidR="00F10A9B" w:rsidRPr="00F10A9B" w:rsidRDefault="00F10A9B">
            <w:pPr>
              <w:jc w:val="right"/>
              <w:rPr>
                <w:color w:val="000000"/>
                <w:sz w:val="28"/>
                <w:szCs w:val="28"/>
              </w:rPr>
            </w:pPr>
            <w:r w:rsidRPr="00F10A9B">
              <w:rPr>
                <w:color w:val="000000"/>
                <w:sz w:val="28"/>
                <w:szCs w:val="28"/>
              </w:rPr>
              <w:t>34,11</w:t>
            </w:r>
          </w:p>
        </w:tc>
      </w:tr>
      <w:tr w:rsidR="00F10A9B" w:rsidRPr="003D717F" w14:paraId="171BC6A0" w14:textId="77777777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C690" w14:textId="77777777" w:rsidR="00F10A9B" w:rsidRPr="00F66617" w:rsidRDefault="00F10A9B" w:rsidP="005C5D19">
            <w:pPr>
              <w:rPr>
                <w:sz w:val="28"/>
                <w:szCs w:val="28"/>
              </w:rPr>
            </w:pPr>
            <w:r w:rsidRPr="00F66617">
              <w:rPr>
                <w:sz w:val="28"/>
                <w:szCs w:val="28"/>
              </w:rPr>
              <w:t>2 02 10000 0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5C62" w14:textId="77777777" w:rsidR="00F10A9B" w:rsidRPr="00F66617" w:rsidRDefault="00F10A9B" w:rsidP="005C5D19">
            <w:pPr>
              <w:rPr>
                <w:sz w:val="28"/>
                <w:szCs w:val="28"/>
              </w:rPr>
            </w:pPr>
            <w:r w:rsidRPr="00F66617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C318" w14:textId="77777777" w:rsidR="00F10A9B" w:rsidRPr="00F10A9B" w:rsidRDefault="00F10A9B">
            <w:pPr>
              <w:jc w:val="right"/>
              <w:rPr>
                <w:color w:val="000000"/>
                <w:sz w:val="28"/>
                <w:szCs w:val="28"/>
              </w:rPr>
            </w:pPr>
            <w:r w:rsidRPr="00F10A9B">
              <w:rPr>
                <w:color w:val="000000"/>
                <w:sz w:val="28"/>
                <w:szCs w:val="28"/>
              </w:rPr>
              <w:t>4 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18A0" w14:textId="77777777" w:rsidR="00F10A9B" w:rsidRPr="00F10A9B" w:rsidRDefault="00F10A9B">
            <w:pPr>
              <w:jc w:val="right"/>
              <w:rPr>
                <w:color w:val="000000"/>
                <w:sz w:val="28"/>
                <w:szCs w:val="28"/>
              </w:rPr>
            </w:pPr>
            <w:r w:rsidRPr="00F10A9B">
              <w:rPr>
                <w:color w:val="000000"/>
                <w:sz w:val="28"/>
                <w:szCs w:val="28"/>
              </w:rPr>
              <w:t>4 5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B912" w14:textId="77777777" w:rsidR="00F10A9B" w:rsidRPr="00F10A9B" w:rsidRDefault="00F10A9B">
            <w:pPr>
              <w:jc w:val="right"/>
              <w:rPr>
                <w:color w:val="000000"/>
                <w:sz w:val="28"/>
                <w:szCs w:val="28"/>
              </w:rPr>
            </w:pPr>
            <w:r w:rsidRPr="00F10A9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0A9B" w:rsidRPr="003D717F" w14:paraId="65B94587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AEDC" w14:textId="77777777" w:rsidR="00F10A9B" w:rsidRPr="003D717F" w:rsidRDefault="00F10A9B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15001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F361" w14:textId="77777777" w:rsidR="00F10A9B" w:rsidRPr="003D717F" w:rsidRDefault="00F10A9B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B8B0" w14:textId="77777777" w:rsidR="00F10A9B" w:rsidRPr="00F10A9B" w:rsidRDefault="00F10A9B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F10A9B">
              <w:rPr>
                <w:color w:val="000000"/>
                <w:sz w:val="28"/>
                <w:szCs w:val="28"/>
              </w:rPr>
              <w:t>4 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19B7" w14:textId="77777777" w:rsidR="00F10A9B" w:rsidRPr="00F10A9B" w:rsidRDefault="00F10A9B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F10A9B">
              <w:rPr>
                <w:color w:val="000000"/>
                <w:sz w:val="28"/>
                <w:szCs w:val="28"/>
              </w:rPr>
              <w:t>4 5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8343" w14:textId="77777777" w:rsidR="00F10A9B" w:rsidRPr="00F10A9B" w:rsidRDefault="00F10A9B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F10A9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52FEA" w:rsidRPr="003D717F" w14:paraId="2E02B8AE" w14:textId="77777777" w:rsidTr="00CF1F36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41FC" w14:textId="77777777" w:rsidR="00C52FEA" w:rsidRPr="0041499A" w:rsidRDefault="00C52FEA">
            <w:pPr>
              <w:jc w:val="center"/>
              <w:rPr>
                <w:color w:val="000000"/>
                <w:sz w:val="28"/>
                <w:szCs w:val="28"/>
              </w:rPr>
            </w:pPr>
            <w:r w:rsidRPr="0041499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1BBF" w14:textId="77777777" w:rsidR="00C52FEA" w:rsidRPr="00DD3D15" w:rsidRDefault="00C52FEA" w:rsidP="00DD3D15">
            <w:pPr>
              <w:jc w:val="both"/>
              <w:rPr>
                <w:color w:val="000000"/>
                <w:sz w:val="28"/>
                <w:szCs w:val="28"/>
              </w:rPr>
            </w:pPr>
            <w:r w:rsidRPr="00DD3D15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0E88" w14:textId="77777777" w:rsidR="00C52FEA" w:rsidRPr="00C52FEA" w:rsidRDefault="00C52FEA">
            <w:pPr>
              <w:jc w:val="right"/>
              <w:rPr>
                <w:color w:val="000000"/>
                <w:sz w:val="28"/>
                <w:szCs w:val="28"/>
              </w:rPr>
            </w:pPr>
            <w:r w:rsidRPr="00C52FEA">
              <w:rPr>
                <w:color w:val="000000"/>
                <w:sz w:val="28"/>
                <w:szCs w:val="28"/>
              </w:rPr>
              <w:t>7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4E52" w14:textId="77777777" w:rsidR="00C52FEA" w:rsidRPr="00C52FEA" w:rsidRDefault="00C52FEA">
            <w:pPr>
              <w:jc w:val="right"/>
              <w:rPr>
                <w:color w:val="000000"/>
                <w:sz w:val="28"/>
                <w:szCs w:val="28"/>
              </w:rPr>
            </w:pPr>
            <w:r w:rsidRPr="00C52FEA">
              <w:rPr>
                <w:color w:val="000000"/>
                <w:sz w:val="28"/>
                <w:szCs w:val="28"/>
              </w:rPr>
              <w:t>751 9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949B" w14:textId="77777777" w:rsidR="00C52FEA" w:rsidRPr="00C52FEA" w:rsidRDefault="00C52FEA">
            <w:pPr>
              <w:jc w:val="right"/>
              <w:rPr>
                <w:color w:val="000000"/>
                <w:sz w:val="28"/>
                <w:szCs w:val="28"/>
              </w:rPr>
            </w:pPr>
            <w:r w:rsidRPr="00C52FEA">
              <w:rPr>
                <w:color w:val="000000"/>
                <w:sz w:val="28"/>
                <w:szCs w:val="28"/>
              </w:rPr>
              <w:t>34,11</w:t>
            </w:r>
          </w:p>
        </w:tc>
      </w:tr>
      <w:tr w:rsidR="00C52FEA" w:rsidRPr="003D717F" w14:paraId="1F6EA2F5" w14:textId="77777777" w:rsidTr="00CF1F36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B1CB" w14:textId="77777777" w:rsidR="00C52FEA" w:rsidRPr="0041499A" w:rsidRDefault="00C52FEA">
            <w:pPr>
              <w:jc w:val="center"/>
              <w:rPr>
                <w:color w:val="000000"/>
                <w:sz w:val="28"/>
                <w:szCs w:val="28"/>
              </w:rPr>
            </w:pPr>
            <w:r w:rsidRPr="0041499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2557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96A2" w14:textId="77777777" w:rsidR="00C52FEA" w:rsidRPr="00DD3D15" w:rsidRDefault="00C52FEA" w:rsidP="00DD3D15">
            <w:pPr>
              <w:jc w:val="both"/>
              <w:rPr>
                <w:color w:val="000000"/>
                <w:sz w:val="28"/>
                <w:szCs w:val="28"/>
              </w:rPr>
            </w:pPr>
            <w:r w:rsidRPr="00DD3D15">
              <w:rPr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8F2D" w14:textId="77777777" w:rsidR="00C52FEA" w:rsidRPr="00C52FEA" w:rsidRDefault="00C52FEA">
            <w:pPr>
              <w:jc w:val="right"/>
              <w:rPr>
                <w:color w:val="000000"/>
                <w:sz w:val="28"/>
                <w:szCs w:val="28"/>
              </w:rPr>
            </w:pPr>
            <w:r w:rsidRPr="00C52FEA">
              <w:rPr>
                <w:color w:val="000000"/>
                <w:sz w:val="28"/>
                <w:szCs w:val="28"/>
              </w:rPr>
              <w:t>7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B8BF" w14:textId="77777777" w:rsidR="00C52FEA" w:rsidRPr="00C52FEA" w:rsidRDefault="00C52FEA">
            <w:pPr>
              <w:jc w:val="right"/>
              <w:rPr>
                <w:color w:val="000000"/>
                <w:sz w:val="28"/>
                <w:szCs w:val="28"/>
              </w:rPr>
            </w:pPr>
            <w:r w:rsidRPr="00C52FEA">
              <w:rPr>
                <w:color w:val="000000"/>
                <w:sz w:val="28"/>
                <w:szCs w:val="28"/>
              </w:rPr>
              <w:t>751 9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8338E" w14:textId="77777777" w:rsidR="00C52FEA" w:rsidRPr="00C52FEA" w:rsidRDefault="00C52FEA">
            <w:pPr>
              <w:jc w:val="right"/>
              <w:rPr>
                <w:color w:val="000000"/>
                <w:sz w:val="28"/>
                <w:szCs w:val="28"/>
              </w:rPr>
            </w:pPr>
            <w:r w:rsidRPr="00C52FEA">
              <w:rPr>
                <w:color w:val="000000"/>
                <w:sz w:val="28"/>
                <w:szCs w:val="28"/>
              </w:rPr>
              <w:t>34,11</w:t>
            </w:r>
          </w:p>
        </w:tc>
      </w:tr>
      <w:tr w:rsidR="00C52FEA" w:rsidRPr="003D717F" w14:paraId="6A303F9D" w14:textId="77777777" w:rsidTr="00CF1F36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58B5" w14:textId="77777777" w:rsidR="00C52FEA" w:rsidRPr="0041499A" w:rsidRDefault="00C52FEA">
            <w:pPr>
              <w:jc w:val="center"/>
              <w:rPr>
                <w:color w:val="000000"/>
                <w:sz w:val="28"/>
                <w:szCs w:val="28"/>
              </w:rPr>
            </w:pPr>
            <w:r w:rsidRPr="0041499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2557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99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1171" w14:textId="77777777" w:rsidR="00C52FEA" w:rsidRPr="00DD3D15" w:rsidRDefault="00C52FEA" w:rsidP="00DD3D15">
            <w:pPr>
              <w:jc w:val="both"/>
              <w:rPr>
                <w:color w:val="000000"/>
                <w:sz w:val="28"/>
                <w:szCs w:val="28"/>
              </w:rPr>
            </w:pPr>
            <w:r w:rsidRPr="00DD3D15">
              <w:rPr>
                <w:color w:val="00000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CEED" w14:textId="77777777" w:rsidR="00C52FEA" w:rsidRPr="00C52FEA" w:rsidRDefault="00C52FEA">
            <w:pPr>
              <w:jc w:val="right"/>
              <w:rPr>
                <w:color w:val="000000"/>
                <w:sz w:val="28"/>
                <w:szCs w:val="28"/>
              </w:rPr>
            </w:pPr>
            <w:r w:rsidRPr="00C52FEA">
              <w:rPr>
                <w:color w:val="000000"/>
                <w:sz w:val="28"/>
                <w:szCs w:val="28"/>
              </w:rPr>
              <w:t>7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40BF" w14:textId="77777777" w:rsidR="00C52FEA" w:rsidRPr="00C52FEA" w:rsidRDefault="00C52FEA">
            <w:pPr>
              <w:jc w:val="right"/>
              <w:rPr>
                <w:color w:val="000000"/>
                <w:sz w:val="28"/>
                <w:szCs w:val="28"/>
              </w:rPr>
            </w:pPr>
            <w:r w:rsidRPr="00C52FEA">
              <w:rPr>
                <w:color w:val="000000"/>
                <w:sz w:val="28"/>
                <w:szCs w:val="28"/>
              </w:rPr>
              <w:t>751 9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D9BF" w14:textId="77777777" w:rsidR="00C52FEA" w:rsidRPr="00C52FEA" w:rsidRDefault="00C52FEA">
            <w:pPr>
              <w:jc w:val="right"/>
              <w:rPr>
                <w:color w:val="000000"/>
                <w:sz w:val="28"/>
                <w:szCs w:val="28"/>
              </w:rPr>
            </w:pPr>
            <w:r w:rsidRPr="00C52FEA">
              <w:rPr>
                <w:color w:val="000000"/>
                <w:sz w:val="28"/>
                <w:szCs w:val="28"/>
              </w:rPr>
              <w:t>34,11</w:t>
            </w:r>
          </w:p>
        </w:tc>
      </w:tr>
      <w:tr w:rsidR="007970C8" w:rsidRPr="003D717F" w14:paraId="656D6DCA" w14:textId="77777777" w:rsidTr="004771DA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51F6" w14:textId="77777777" w:rsidR="007970C8" w:rsidRPr="003D717F" w:rsidRDefault="007970C8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21BB" w14:textId="77777777" w:rsidR="007970C8" w:rsidRPr="003D717F" w:rsidRDefault="007970C8" w:rsidP="00F66617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E8FB31" w14:textId="77777777" w:rsidR="007970C8" w:rsidRPr="007970C8" w:rsidRDefault="007970C8">
            <w:pPr>
              <w:jc w:val="right"/>
              <w:rPr>
                <w:color w:val="000000"/>
                <w:sz w:val="28"/>
                <w:szCs w:val="28"/>
              </w:rPr>
            </w:pPr>
            <w:r w:rsidRPr="007970C8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F97519" w14:textId="77777777" w:rsidR="007970C8" w:rsidRPr="007970C8" w:rsidRDefault="007970C8">
            <w:pPr>
              <w:jc w:val="right"/>
              <w:rPr>
                <w:color w:val="000000"/>
                <w:sz w:val="28"/>
                <w:szCs w:val="28"/>
              </w:rPr>
            </w:pPr>
            <w:r w:rsidRPr="007970C8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0E01F1" w14:textId="77777777" w:rsidR="007970C8" w:rsidRPr="007970C8" w:rsidRDefault="007970C8">
            <w:pPr>
              <w:jc w:val="right"/>
              <w:rPr>
                <w:color w:val="000000"/>
                <w:sz w:val="28"/>
                <w:szCs w:val="28"/>
              </w:rPr>
            </w:pPr>
            <w:r w:rsidRPr="007970C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70C8" w:rsidRPr="003D717F" w14:paraId="6C7FFA5F" w14:textId="77777777" w:rsidTr="004771DA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C629" w14:textId="77777777" w:rsidR="007970C8" w:rsidRPr="003D717F" w:rsidRDefault="007970C8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DC54" w14:textId="77777777" w:rsidR="007970C8" w:rsidRPr="003D717F" w:rsidRDefault="007970C8" w:rsidP="007E7B9A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B8364A" w14:textId="77777777" w:rsidR="007970C8" w:rsidRPr="007970C8" w:rsidRDefault="007970C8">
            <w:pPr>
              <w:jc w:val="right"/>
              <w:rPr>
                <w:color w:val="000000"/>
                <w:sz w:val="28"/>
                <w:szCs w:val="28"/>
              </w:rPr>
            </w:pPr>
            <w:r w:rsidRPr="007970C8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07A26D" w14:textId="77777777" w:rsidR="007970C8" w:rsidRPr="007970C8" w:rsidRDefault="007970C8">
            <w:pPr>
              <w:jc w:val="right"/>
              <w:rPr>
                <w:color w:val="000000"/>
                <w:sz w:val="28"/>
                <w:szCs w:val="28"/>
              </w:rPr>
            </w:pPr>
            <w:r w:rsidRPr="007970C8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EF1EDE" w14:textId="77777777" w:rsidR="007970C8" w:rsidRPr="007970C8" w:rsidRDefault="007970C8">
            <w:pPr>
              <w:jc w:val="right"/>
              <w:rPr>
                <w:color w:val="000000"/>
                <w:sz w:val="28"/>
                <w:szCs w:val="28"/>
              </w:rPr>
            </w:pPr>
            <w:r w:rsidRPr="007970C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70C8" w:rsidRPr="003D717F" w14:paraId="57998AF8" w14:textId="77777777" w:rsidTr="004771DA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F28C" w14:textId="77777777" w:rsidR="007970C8" w:rsidRPr="003D717F" w:rsidRDefault="007970C8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84DB" w14:textId="77777777" w:rsidR="007970C8" w:rsidRPr="003D717F" w:rsidRDefault="007970C8" w:rsidP="007E7B9A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8E8A" w14:textId="77777777" w:rsidR="007970C8" w:rsidRPr="007970C8" w:rsidRDefault="007970C8">
            <w:pPr>
              <w:jc w:val="right"/>
              <w:rPr>
                <w:color w:val="000000"/>
                <w:sz w:val="28"/>
                <w:szCs w:val="28"/>
              </w:rPr>
            </w:pPr>
            <w:r w:rsidRPr="007970C8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1AD4" w14:textId="77777777" w:rsidR="007970C8" w:rsidRPr="007970C8" w:rsidRDefault="007970C8">
            <w:pPr>
              <w:jc w:val="right"/>
              <w:rPr>
                <w:color w:val="000000"/>
                <w:sz w:val="28"/>
                <w:szCs w:val="28"/>
              </w:rPr>
            </w:pPr>
            <w:r w:rsidRPr="007970C8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F08F" w14:textId="77777777" w:rsidR="007970C8" w:rsidRPr="007970C8" w:rsidRDefault="007970C8">
            <w:pPr>
              <w:jc w:val="right"/>
              <w:rPr>
                <w:color w:val="000000"/>
                <w:sz w:val="28"/>
                <w:szCs w:val="28"/>
              </w:rPr>
            </w:pPr>
            <w:r w:rsidRPr="007970C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14:paraId="7FAEBDB7" w14:textId="77777777" w:rsidTr="007E7B9A">
        <w:trPr>
          <w:trHeight w:val="43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3106" w14:textId="77777777" w:rsidR="007E7B9A" w:rsidRPr="007E7B9A" w:rsidRDefault="007E7B9A">
            <w:pPr>
              <w:jc w:val="center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805C" w14:textId="77777777" w:rsidR="007E7B9A" w:rsidRPr="00171D2F" w:rsidRDefault="007E7B9A" w:rsidP="007E7B9A">
            <w:pPr>
              <w:rPr>
                <w:color w:val="000000"/>
                <w:sz w:val="28"/>
                <w:szCs w:val="28"/>
              </w:rPr>
            </w:pPr>
            <w:r w:rsidRPr="00171D2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0058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1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0F47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1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096F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14:paraId="593F8E2F" w14:textId="77777777" w:rsidTr="00EC374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FE0" w14:textId="77777777" w:rsidR="007E7B9A" w:rsidRPr="007E7B9A" w:rsidRDefault="007E7B9A">
            <w:pPr>
              <w:jc w:val="center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451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31E1" w14:textId="77777777" w:rsidR="007E7B9A" w:rsidRPr="00171D2F" w:rsidRDefault="007E7B9A" w:rsidP="007E7B9A">
            <w:pPr>
              <w:jc w:val="both"/>
              <w:rPr>
                <w:color w:val="000000"/>
                <w:sz w:val="28"/>
                <w:szCs w:val="28"/>
              </w:rPr>
            </w:pPr>
            <w:r w:rsidRPr="00171D2F">
              <w:rPr>
                <w:color w:val="000000"/>
                <w:sz w:val="28"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682A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14E3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053B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14:paraId="6520F9A3" w14:textId="77777777" w:rsidTr="00EC374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9489" w14:textId="77777777" w:rsidR="007E7B9A" w:rsidRPr="007E7B9A" w:rsidRDefault="007E7B9A">
            <w:pPr>
              <w:jc w:val="center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451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B9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4873" w14:textId="77777777" w:rsidR="007E7B9A" w:rsidRPr="00171D2F" w:rsidRDefault="007E7B9A" w:rsidP="007E7B9A">
            <w:pPr>
              <w:jc w:val="both"/>
              <w:rPr>
                <w:color w:val="000000"/>
                <w:sz w:val="28"/>
                <w:szCs w:val="28"/>
              </w:rPr>
            </w:pPr>
            <w:r w:rsidRPr="00171D2F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4735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9785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85EE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14:paraId="14A777C1" w14:textId="77777777" w:rsidTr="004771DA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DDEC" w14:textId="77777777" w:rsidR="007E7B9A" w:rsidRPr="003D717F" w:rsidRDefault="007E7B9A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7C4E" w14:textId="77777777" w:rsidR="007E7B9A" w:rsidRPr="003D717F" w:rsidRDefault="007E7B9A" w:rsidP="00F66617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8073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1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7385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1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BAEA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14:paraId="6024CF36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EB4C" w14:textId="77777777" w:rsidR="007E7B9A" w:rsidRPr="003D717F" w:rsidRDefault="007E7B9A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A7B0" w14:textId="77777777" w:rsidR="007E7B9A" w:rsidRPr="003D717F" w:rsidRDefault="007E7B9A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E620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1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35A2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1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8A27" w14:textId="77777777" w:rsidR="007E7B9A" w:rsidRPr="007E7B9A" w:rsidRDefault="007E7B9A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1AF0" w:rsidRPr="003D717F" w14:paraId="76D3A2D5" w14:textId="77777777" w:rsidTr="002E63B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2AAC" w14:textId="77777777" w:rsidR="00861AF0" w:rsidRPr="0083205C" w:rsidRDefault="00861AF0">
            <w:pPr>
              <w:jc w:val="center"/>
              <w:rPr>
                <w:color w:val="000000"/>
                <w:sz w:val="28"/>
                <w:szCs w:val="28"/>
              </w:rPr>
            </w:pPr>
            <w:r w:rsidRPr="0083205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0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0372" w14:textId="77777777" w:rsidR="00861AF0" w:rsidRPr="00861AF0" w:rsidRDefault="00861AF0" w:rsidP="00861AF0">
            <w:pPr>
              <w:jc w:val="both"/>
              <w:rPr>
                <w:color w:val="000000"/>
                <w:sz w:val="28"/>
                <w:szCs w:val="28"/>
              </w:rPr>
            </w:pPr>
            <w:r w:rsidRPr="00861AF0">
              <w:rPr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E2BC" w14:textId="77777777" w:rsidR="00861AF0" w:rsidRPr="007E7B9A" w:rsidRDefault="00861AF0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77 90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3A95" w14:textId="77777777" w:rsidR="00861AF0" w:rsidRPr="007E7B9A" w:rsidRDefault="00861AF0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77 90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62BC" w14:textId="77777777" w:rsidR="00861AF0" w:rsidRPr="007E7B9A" w:rsidRDefault="00861AF0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1AF0" w:rsidRPr="003D717F" w14:paraId="2AF5CFF7" w14:textId="77777777" w:rsidTr="002E63B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BBB" w14:textId="77777777" w:rsidR="00861AF0" w:rsidRPr="0083205C" w:rsidRDefault="00861AF0">
            <w:pPr>
              <w:jc w:val="center"/>
              <w:rPr>
                <w:color w:val="000000"/>
                <w:sz w:val="28"/>
                <w:szCs w:val="28"/>
              </w:rPr>
            </w:pPr>
            <w:r w:rsidRPr="0083205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05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0392" w14:textId="77777777" w:rsidR="00861AF0" w:rsidRPr="00861AF0" w:rsidRDefault="00861AF0" w:rsidP="00861AF0">
            <w:pPr>
              <w:jc w:val="both"/>
              <w:rPr>
                <w:color w:val="000000"/>
                <w:sz w:val="28"/>
                <w:szCs w:val="28"/>
              </w:rPr>
            </w:pPr>
            <w:r w:rsidRPr="00861AF0">
              <w:rPr>
                <w:color w:val="000000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BB54" w14:textId="77777777" w:rsidR="00861AF0" w:rsidRPr="007E7B9A" w:rsidRDefault="00861AF0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77 90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3D56" w14:textId="77777777" w:rsidR="00861AF0" w:rsidRPr="007E7B9A" w:rsidRDefault="00861AF0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77 90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4F272" w14:textId="77777777" w:rsidR="00861AF0" w:rsidRPr="007E7B9A" w:rsidRDefault="00861AF0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61AF0" w:rsidRPr="003D717F" w14:paraId="2B11FC71" w14:textId="77777777" w:rsidTr="002E63B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F453" w14:textId="77777777" w:rsidR="00861AF0" w:rsidRPr="0083205C" w:rsidRDefault="00861AF0">
            <w:pPr>
              <w:jc w:val="center"/>
              <w:rPr>
                <w:color w:val="000000"/>
                <w:sz w:val="28"/>
                <w:szCs w:val="28"/>
              </w:rPr>
            </w:pPr>
            <w:r w:rsidRPr="0083205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0509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05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D378" w14:textId="77777777" w:rsidR="00861AF0" w:rsidRPr="00861AF0" w:rsidRDefault="00861AF0" w:rsidP="00861AF0">
            <w:pPr>
              <w:jc w:val="both"/>
              <w:rPr>
                <w:color w:val="000000"/>
                <w:sz w:val="28"/>
                <w:szCs w:val="28"/>
              </w:rPr>
            </w:pPr>
            <w:r w:rsidRPr="00861AF0">
              <w:rPr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68BA" w14:textId="77777777" w:rsidR="00861AF0" w:rsidRPr="007E7B9A" w:rsidRDefault="00861AF0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77 90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8202" w14:textId="77777777" w:rsidR="00861AF0" w:rsidRPr="007E7B9A" w:rsidRDefault="00861AF0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77 90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69C8" w14:textId="77777777" w:rsidR="00861AF0" w:rsidRPr="007E7B9A" w:rsidRDefault="00861AF0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0E84" w:rsidRPr="003D717F" w14:paraId="6F92BEF0" w14:textId="77777777" w:rsidTr="002E63B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C45" w14:textId="77777777" w:rsidR="00630E84" w:rsidRPr="00630E84" w:rsidRDefault="00630E84">
            <w:pPr>
              <w:jc w:val="center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EF5E" w14:textId="77777777" w:rsidR="00630E84" w:rsidRPr="00630E84" w:rsidRDefault="00630E84">
            <w:pPr>
              <w:rPr>
                <w:b/>
                <w:color w:val="000000"/>
                <w:sz w:val="28"/>
                <w:szCs w:val="28"/>
              </w:rPr>
            </w:pPr>
            <w:r w:rsidRPr="00630E84">
              <w:rPr>
                <w:b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F68B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DCAE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51 7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E32A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0E84" w:rsidRPr="003D717F" w14:paraId="3DDA2FF9" w14:textId="77777777" w:rsidTr="002E63B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E09D" w14:textId="77777777" w:rsidR="00630E84" w:rsidRPr="00630E84" w:rsidRDefault="00630E84">
            <w:pPr>
              <w:jc w:val="center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E8BC" w14:textId="77777777" w:rsidR="00630E84" w:rsidRPr="00630E84" w:rsidRDefault="00630E84" w:rsidP="00A06EF2">
            <w:pPr>
              <w:jc w:val="both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5E52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4A88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51 7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F59C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0E84" w:rsidRPr="003D717F" w14:paraId="4E5D0074" w14:textId="77777777" w:rsidTr="002E63B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62D" w14:textId="77777777" w:rsidR="00630E84" w:rsidRPr="00630E84" w:rsidRDefault="00630E84">
            <w:pPr>
              <w:jc w:val="center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4A92" w14:textId="77777777" w:rsidR="00630E84" w:rsidRPr="00630E84" w:rsidRDefault="00630E84" w:rsidP="00A06EF2">
            <w:pPr>
              <w:jc w:val="both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F7E02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EAB1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51 7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6B94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0E84" w:rsidRPr="003D717F" w14:paraId="7FC172AB" w14:textId="77777777" w:rsidTr="002E63B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D5C" w14:textId="77777777" w:rsidR="00630E84" w:rsidRPr="00630E84" w:rsidRDefault="00630E84">
            <w:pPr>
              <w:jc w:val="center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600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0E8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BFDB" w14:textId="77777777" w:rsidR="00630E84" w:rsidRPr="00630E84" w:rsidRDefault="00630E84" w:rsidP="00A06EF2">
            <w:pPr>
              <w:jc w:val="both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EA95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2E8C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51 7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7139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0E84" w:rsidRPr="003D717F" w14:paraId="1C8CF89B" w14:textId="77777777" w:rsidTr="000721AE">
        <w:trPr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F798" w14:textId="77777777" w:rsidR="00630E84" w:rsidRPr="003D717F" w:rsidRDefault="00630E84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443B" w14:textId="77777777" w:rsidR="00630E84" w:rsidRPr="003D717F" w:rsidRDefault="00630E84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663F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7 725 18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5E6C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7 753 02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1F6A" w14:textId="77777777" w:rsidR="00630E84" w:rsidRPr="00630E84" w:rsidRDefault="00630E84">
            <w:pPr>
              <w:jc w:val="right"/>
              <w:rPr>
                <w:color w:val="000000"/>
                <w:sz w:val="28"/>
                <w:szCs w:val="28"/>
              </w:rPr>
            </w:pPr>
            <w:r w:rsidRPr="00630E84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14:paraId="672A16A4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148693" w14:textId="77777777" w:rsidR="006B7529" w:rsidRDefault="006B7529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48A2A7B2" w14:textId="77777777" w:rsidR="006B7529" w:rsidRDefault="006B7529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0E17BFC0" w14:textId="77777777" w:rsidR="006B7529" w:rsidRDefault="006B7529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54B38498" w14:textId="23083CF8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05F28E18" w14:textId="77777777" w:rsidR="00FB3F52" w:rsidRPr="00FB3F52" w:rsidRDefault="00DE10F4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к решению</w:t>
      </w:r>
      <w:r w:rsidR="00FB3F52" w:rsidRPr="00FB3F52">
        <w:rPr>
          <w:bCs/>
          <w:sz w:val="28"/>
          <w:szCs w:val="28"/>
        </w:rPr>
        <w:t xml:space="preserve"> совета депутатов</w:t>
      </w:r>
    </w:p>
    <w:p w14:paraId="4541DE26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муниципального образования</w:t>
      </w:r>
    </w:p>
    <w:p w14:paraId="0AF430D3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                    Рубежинский сельсовет                                </w:t>
      </w:r>
    </w:p>
    <w:p w14:paraId="5501BA09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Первомайского района</w:t>
      </w:r>
    </w:p>
    <w:p w14:paraId="3E4ACBA1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Оренбургской области        </w:t>
      </w:r>
    </w:p>
    <w:p w14:paraId="5672A997" w14:textId="6BB8212E" w:rsidR="003D717F" w:rsidRDefault="006B7529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05.05</w:t>
      </w:r>
      <w:r w:rsidR="00FB3F52" w:rsidRPr="00FB3F52">
        <w:rPr>
          <w:bCs/>
          <w:sz w:val="28"/>
          <w:szCs w:val="28"/>
        </w:rPr>
        <w:t>.202</w:t>
      </w:r>
      <w:r w:rsidR="00703A50">
        <w:rPr>
          <w:bCs/>
          <w:sz w:val="28"/>
          <w:szCs w:val="28"/>
        </w:rPr>
        <w:t xml:space="preserve">2 </w:t>
      </w:r>
      <w:r w:rsidR="00FB3F52" w:rsidRPr="00FB3F5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0</w:t>
      </w:r>
    </w:p>
    <w:p w14:paraId="07E0F85A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5CA436C9" w14:textId="77777777" w:rsidR="00C7186B" w:rsidRPr="006B7529" w:rsidRDefault="003D717F" w:rsidP="00C718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7529">
        <w:rPr>
          <w:b/>
          <w:bCs/>
          <w:sz w:val="28"/>
          <w:szCs w:val="28"/>
        </w:rPr>
        <w:t xml:space="preserve">Ведомственная структура </w:t>
      </w:r>
      <w:r w:rsidR="002A746D" w:rsidRPr="006B7529">
        <w:rPr>
          <w:b/>
          <w:bCs/>
          <w:sz w:val="28"/>
          <w:szCs w:val="28"/>
        </w:rPr>
        <w:t>расходов бюджета</w:t>
      </w:r>
      <w:r w:rsidRPr="006B7529">
        <w:rPr>
          <w:b/>
          <w:bCs/>
          <w:sz w:val="28"/>
          <w:szCs w:val="28"/>
        </w:rPr>
        <w:t xml:space="preserve"> муниципального образования Рубежинский </w:t>
      </w:r>
    </w:p>
    <w:p w14:paraId="22D6AFA9" w14:textId="77777777" w:rsidR="003D717F" w:rsidRPr="006B7529" w:rsidRDefault="00DE10F4" w:rsidP="00C718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7529">
        <w:rPr>
          <w:b/>
          <w:bCs/>
          <w:sz w:val="28"/>
          <w:szCs w:val="28"/>
        </w:rPr>
        <w:t>сельсовет 202</w:t>
      </w:r>
      <w:r w:rsidR="00703A50" w:rsidRPr="006B7529">
        <w:rPr>
          <w:b/>
          <w:bCs/>
          <w:sz w:val="28"/>
          <w:szCs w:val="28"/>
        </w:rPr>
        <w:t>1</w:t>
      </w:r>
      <w:r w:rsidR="00C7186B" w:rsidRPr="006B7529">
        <w:rPr>
          <w:b/>
          <w:bCs/>
          <w:sz w:val="28"/>
          <w:szCs w:val="28"/>
        </w:rPr>
        <w:t xml:space="preserve"> года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609"/>
        <w:gridCol w:w="525"/>
        <w:gridCol w:w="1701"/>
        <w:gridCol w:w="709"/>
        <w:gridCol w:w="1701"/>
        <w:gridCol w:w="1701"/>
        <w:gridCol w:w="1559"/>
      </w:tblGrid>
      <w:tr w:rsidR="007B45C0" w:rsidRPr="003B7CB1" w14:paraId="2BB8F909" w14:textId="77777777" w:rsidTr="00703A50">
        <w:trPr>
          <w:trHeight w:val="3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0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7B45C0" w:rsidRPr="003B7CB1" w14:paraId="0CE0556C" w14:textId="77777777" w:rsidTr="002A746D">
              <w:trPr>
                <w:trHeight w:val="390"/>
                <w:tblCellSpacing w:w="0" w:type="dxa"/>
              </w:trPr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1DBCCA" w14:textId="77777777" w:rsidR="007B45C0" w:rsidRPr="003B7CB1" w:rsidRDefault="007B45C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539C104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7371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B0B6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F6DB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0700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63DD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FF76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42D" w14:textId="77777777" w:rsidR="007B45C0" w:rsidRPr="00993FC9" w:rsidRDefault="007B45C0" w:rsidP="00BD45F0">
            <w:pPr>
              <w:jc w:val="right"/>
            </w:pPr>
            <w:r w:rsidRPr="00993FC9">
              <w:t>(</w:t>
            </w:r>
            <w:r w:rsidR="00DE10F4" w:rsidRPr="00993FC9">
              <w:t>тыс. рублей</w:t>
            </w:r>
            <w:r w:rsidRPr="00993FC9">
              <w:t>)</w:t>
            </w:r>
          </w:p>
        </w:tc>
      </w:tr>
      <w:tr w:rsidR="007B45C0" w:rsidRPr="003B7CB1" w14:paraId="5B4F5FCF" w14:textId="77777777" w:rsidTr="00703A50">
        <w:trPr>
          <w:trHeight w:val="19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9D51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E78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Вед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6C1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Рз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6B1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8034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4CD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CB7A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C96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5B74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 xml:space="preserve">Сумма </w:t>
            </w:r>
            <w:r w:rsidR="00DE10F4" w:rsidRPr="002A746D">
              <w:rPr>
                <w:sz w:val="28"/>
                <w:szCs w:val="28"/>
              </w:rPr>
              <w:t>откл. (</w:t>
            </w:r>
            <w:r w:rsidRPr="002A746D">
              <w:rPr>
                <w:sz w:val="28"/>
                <w:szCs w:val="28"/>
              </w:rPr>
              <w:t>+,-)</w:t>
            </w:r>
          </w:p>
        </w:tc>
      </w:tr>
      <w:tr w:rsidR="007B45C0" w:rsidRPr="003B7CB1" w14:paraId="2A450ACE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CFB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986D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CC4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367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32BB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389A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51C5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ED12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B25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03A50" w:rsidRPr="003B7CB1" w14:paraId="46FD4E48" w14:textId="77777777" w:rsidTr="00703A50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5BCD" w14:textId="77777777" w:rsidR="00703A50" w:rsidRPr="005B485E" w:rsidRDefault="00703A50" w:rsidP="00595017">
            <w:pPr>
              <w:jc w:val="both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8E95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AC12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DC06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8F79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DEC3" w14:textId="77777777" w:rsidR="00703A50" w:rsidRPr="005B485E" w:rsidRDefault="00703A50" w:rsidP="00595017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B576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8 116 435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2271" w14:textId="77777777" w:rsidR="00703A50" w:rsidRPr="00703A50" w:rsidRDefault="00703A50" w:rsidP="00703A50">
            <w:pPr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7 832 336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3A32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284 099,51</w:t>
            </w:r>
          </w:p>
        </w:tc>
      </w:tr>
      <w:tr w:rsidR="00703A50" w:rsidRPr="003B7CB1" w14:paraId="3EEA2AF0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E9E2" w14:textId="77777777" w:rsidR="00703A50" w:rsidRPr="005B485E" w:rsidRDefault="00703A50" w:rsidP="00595017">
            <w:pPr>
              <w:jc w:val="both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791D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2AAB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D9DB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8A70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C965" w14:textId="77777777" w:rsidR="00703A50" w:rsidRPr="005B485E" w:rsidRDefault="00703A50" w:rsidP="00595017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1850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68D6" w14:textId="77777777" w:rsidR="00703A50" w:rsidRPr="00703A50" w:rsidRDefault="00703A50" w:rsidP="00703A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C74A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03A50" w:rsidRPr="003B7CB1" w14:paraId="6950837D" w14:textId="77777777" w:rsidTr="00703A50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16D9" w14:textId="77777777" w:rsidR="00703A50" w:rsidRPr="005B485E" w:rsidRDefault="00703A50" w:rsidP="00595017">
            <w:pPr>
              <w:jc w:val="both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5E9E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C0CC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0D15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903B" w14:textId="77777777" w:rsidR="00703A50" w:rsidRPr="005B485E" w:rsidRDefault="00703A50" w:rsidP="00595017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0AB6" w14:textId="77777777" w:rsidR="00703A50" w:rsidRPr="005B485E" w:rsidRDefault="00703A50" w:rsidP="00595017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DBCF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2 356 66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590E" w14:textId="77777777" w:rsidR="00703A50" w:rsidRPr="00703A50" w:rsidRDefault="00703A50" w:rsidP="00703A50">
            <w:pPr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2 335 08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6B85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21 580,07</w:t>
            </w:r>
          </w:p>
        </w:tc>
      </w:tr>
      <w:tr w:rsidR="00703A50" w:rsidRPr="003B7CB1" w14:paraId="60B06D98" w14:textId="77777777" w:rsidTr="00703A50">
        <w:trPr>
          <w:trHeight w:val="4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38C3" w14:textId="77777777" w:rsidR="00703A50" w:rsidRPr="003B7CB1" w:rsidRDefault="00703A50" w:rsidP="00703A5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 xml:space="preserve">Первомайского района Оренбургской </w:t>
            </w:r>
            <w:r w:rsidRPr="003B7CB1">
              <w:rPr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6F54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9EDD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6AB6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ADA5" w14:textId="77777777" w:rsidR="00703A50" w:rsidRPr="003B7CB1" w:rsidRDefault="00703A50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7193" w14:textId="77777777" w:rsidR="00703A50" w:rsidRPr="003B7CB1" w:rsidRDefault="00703A50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FE0D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457 3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16E8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457 35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A87C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03A50" w:rsidRPr="003B7CB1" w14:paraId="3676EE79" w14:textId="77777777" w:rsidTr="00BC19F0">
        <w:trPr>
          <w:trHeight w:val="12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42C" w14:textId="77777777" w:rsidR="00703A50" w:rsidRPr="00A40641" w:rsidRDefault="00BC19F0" w:rsidP="00BC19F0">
            <w:pPr>
              <w:jc w:val="both"/>
              <w:rPr>
                <w:sz w:val="28"/>
                <w:szCs w:val="28"/>
              </w:rPr>
            </w:pPr>
            <w:r w:rsidRPr="00BC19F0">
              <w:rPr>
                <w:color w:val="000000"/>
                <w:sz w:val="28"/>
                <w:szCs w:val="28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31AA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0CF8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4122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BAA6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518B" w14:textId="77777777" w:rsidR="00703A50" w:rsidRPr="003B7CB1" w:rsidRDefault="00703A50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EFCE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457 3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6F0D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457 35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2EED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03A50" w:rsidRPr="003B7CB1" w14:paraId="119D7135" w14:textId="77777777" w:rsidTr="00703A50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7087" w14:textId="77777777" w:rsidR="00703A50" w:rsidRPr="003B7CB1" w:rsidRDefault="00703A50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92FB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79E8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8124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FCF9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AD74" w14:textId="77777777" w:rsidR="00703A50" w:rsidRPr="003B7CB1" w:rsidRDefault="00703A50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228A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457 3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FB73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457 35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3329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03A50" w:rsidRPr="003B7CB1" w14:paraId="3CAF1443" w14:textId="77777777" w:rsidTr="00703A50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B267" w14:textId="77777777" w:rsidR="00703A50" w:rsidRPr="003B7CB1" w:rsidRDefault="00703A50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0371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E0B7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9E15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37AF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2D48" w14:textId="77777777" w:rsidR="00703A50" w:rsidRPr="003B7CB1" w:rsidRDefault="00703A50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229D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457 3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9377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457 35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F913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03A50" w:rsidRPr="003B7CB1" w14:paraId="1DE06C1E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1752" w14:textId="77777777" w:rsidR="00703A50" w:rsidRPr="003B7CB1" w:rsidRDefault="00703A50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7B7C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FD98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76E1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543A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21A3" w14:textId="77777777" w:rsidR="00703A50" w:rsidRPr="003B7CB1" w:rsidRDefault="00703A50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71FB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457 3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AF7A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457 35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E0EB" w14:textId="77777777" w:rsidR="00703A50" w:rsidRPr="00703A50" w:rsidRDefault="00703A50">
            <w:pPr>
              <w:jc w:val="right"/>
              <w:rPr>
                <w:color w:val="000000"/>
                <w:sz w:val="28"/>
                <w:szCs w:val="28"/>
              </w:rPr>
            </w:pPr>
            <w:r w:rsidRPr="00703A5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A2307" w:rsidRPr="003B7CB1" w14:paraId="11945792" w14:textId="77777777" w:rsidTr="00703A50">
        <w:trPr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7F15" w14:textId="77777777" w:rsidR="002A2307" w:rsidRPr="003B7CB1" w:rsidRDefault="002A2307" w:rsidP="0059501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2DB5" w14:textId="77777777" w:rsidR="002A2307" w:rsidRPr="003B7CB1" w:rsidRDefault="002A2307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53DE" w14:textId="77777777" w:rsidR="002A2307" w:rsidRPr="003B7CB1" w:rsidRDefault="002A2307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40B1" w14:textId="77777777" w:rsidR="002A2307" w:rsidRPr="003B7CB1" w:rsidRDefault="002A2307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A65C" w14:textId="77777777" w:rsidR="002A2307" w:rsidRPr="003B7CB1" w:rsidRDefault="002A2307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EC05" w14:textId="77777777" w:rsidR="002A2307" w:rsidRPr="003B7CB1" w:rsidRDefault="002A2307" w:rsidP="0059501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3210" w14:textId="77777777" w:rsidR="002A2307" w:rsidRPr="002A2307" w:rsidRDefault="002A2307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1 899 30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7D23" w14:textId="77777777" w:rsidR="002A2307" w:rsidRPr="002A2307" w:rsidRDefault="002A2307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1 877 72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5BB7" w14:textId="77777777" w:rsidR="002A2307" w:rsidRPr="002A2307" w:rsidRDefault="002A2307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21 580,07</w:t>
            </w:r>
          </w:p>
        </w:tc>
      </w:tr>
      <w:tr w:rsidR="002A2307" w:rsidRPr="003B7CB1" w14:paraId="5EAED470" w14:textId="77777777" w:rsidTr="00703A50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3896" w14:textId="77777777" w:rsidR="002A2307" w:rsidRPr="003B7CB1" w:rsidRDefault="002A2307" w:rsidP="00BC19F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  <w:r w:rsidRPr="003B7CB1">
              <w:rPr>
                <w:sz w:val="28"/>
                <w:szCs w:val="28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7CFA" w14:textId="77777777" w:rsidR="002A2307" w:rsidRPr="003B7CB1" w:rsidRDefault="002A2307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5C4A" w14:textId="77777777" w:rsidR="002A2307" w:rsidRPr="003B7CB1" w:rsidRDefault="002A2307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48B7" w14:textId="77777777" w:rsidR="002A2307" w:rsidRPr="003B7CB1" w:rsidRDefault="002A2307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7968" w14:textId="77777777" w:rsidR="002A2307" w:rsidRPr="003B7CB1" w:rsidRDefault="002A2307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7E65" w14:textId="77777777" w:rsidR="002A2307" w:rsidRPr="003B7CB1" w:rsidRDefault="002A2307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CCF3" w14:textId="77777777" w:rsidR="002A2307" w:rsidRPr="002A2307" w:rsidRDefault="002A2307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1 899 30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3B19" w14:textId="77777777" w:rsidR="002A2307" w:rsidRPr="002A2307" w:rsidRDefault="002A2307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1 877 72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3075" w14:textId="77777777" w:rsidR="002A2307" w:rsidRPr="002A2307" w:rsidRDefault="002A2307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21 580,07</w:t>
            </w:r>
          </w:p>
        </w:tc>
      </w:tr>
      <w:tr w:rsidR="002A2307" w:rsidRPr="003B7CB1" w14:paraId="0003422F" w14:textId="77777777" w:rsidTr="00703A50">
        <w:trPr>
          <w:trHeight w:val="8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C804" w14:textId="77777777" w:rsidR="002A2307" w:rsidRPr="00A40641" w:rsidRDefault="00BC19F0" w:rsidP="00595017">
            <w:pPr>
              <w:jc w:val="both"/>
              <w:rPr>
                <w:sz w:val="28"/>
                <w:szCs w:val="28"/>
              </w:rPr>
            </w:pPr>
            <w:r w:rsidRPr="00BC19F0">
              <w:rPr>
                <w:color w:val="000000"/>
                <w:sz w:val="28"/>
                <w:szCs w:val="28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40E7" w14:textId="77777777" w:rsidR="002A2307" w:rsidRPr="003B7CB1" w:rsidRDefault="002A2307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DD13" w14:textId="77777777" w:rsidR="002A2307" w:rsidRPr="003B7CB1" w:rsidRDefault="002A2307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DED2" w14:textId="77777777" w:rsidR="002A2307" w:rsidRPr="003B7CB1" w:rsidRDefault="002A2307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EB9E" w14:textId="77777777" w:rsidR="002A2307" w:rsidRPr="003B7CB1" w:rsidRDefault="002A2307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D142" w14:textId="77777777" w:rsidR="002A2307" w:rsidRPr="003B7CB1" w:rsidRDefault="002A2307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A80C" w14:textId="77777777" w:rsidR="002A2307" w:rsidRPr="002A2307" w:rsidRDefault="002A2307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1 899 30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8A62" w14:textId="77777777" w:rsidR="002A2307" w:rsidRPr="002A2307" w:rsidRDefault="002A2307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1 877 72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AA04" w14:textId="77777777" w:rsidR="002A2307" w:rsidRPr="002A2307" w:rsidRDefault="002A2307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21 580,07</w:t>
            </w:r>
          </w:p>
        </w:tc>
      </w:tr>
      <w:tr w:rsidR="002A2307" w:rsidRPr="003B7CB1" w14:paraId="7E91666B" w14:textId="77777777" w:rsidTr="00703A50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B9AD" w14:textId="77777777" w:rsidR="002A2307" w:rsidRPr="003B7CB1" w:rsidRDefault="002A2307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E8F6" w14:textId="77777777" w:rsidR="002A2307" w:rsidRPr="003B7CB1" w:rsidRDefault="002A2307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CEC3" w14:textId="77777777" w:rsidR="002A2307" w:rsidRPr="003B7CB1" w:rsidRDefault="002A2307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0989" w14:textId="77777777" w:rsidR="002A2307" w:rsidRPr="003B7CB1" w:rsidRDefault="002A2307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A437" w14:textId="77777777" w:rsidR="002A2307" w:rsidRPr="003B7CB1" w:rsidRDefault="002A2307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847C" w14:textId="77777777" w:rsidR="002A2307" w:rsidRPr="003B7CB1" w:rsidRDefault="002A2307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4CDB" w14:textId="77777777" w:rsidR="002A2307" w:rsidRPr="002A2307" w:rsidRDefault="002A2307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1 899 30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5629" w14:textId="77777777" w:rsidR="002A2307" w:rsidRPr="002A2307" w:rsidRDefault="002A2307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1 877 72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2C3F" w14:textId="77777777" w:rsidR="002A2307" w:rsidRPr="002A2307" w:rsidRDefault="002A2307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21 580,07</w:t>
            </w:r>
          </w:p>
        </w:tc>
      </w:tr>
      <w:tr w:rsidR="00271DA3" w:rsidRPr="003B7CB1" w14:paraId="68CF550A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088A" w14:textId="77777777" w:rsidR="00271DA3" w:rsidRPr="003B7CB1" w:rsidRDefault="00271DA3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5EBE" w14:textId="77777777" w:rsidR="00271DA3" w:rsidRPr="003B7CB1" w:rsidRDefault="00271DA3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52E0" w14:textId="77777777" w:rsidR="00271DA3" w:rsidRPr="003B7CB1" w:rsidRDefault="00271DA3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2986" w14:textId="77777777" w:rsidR="00271DA3" w:rsidRPr="003B7CB1" w:rsidRDefault="00271DA3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E4D4" w14:textId="77777777" w:rsidR="00271DA3" w:rsidRPr="003B7CB1" w:rsidRDefault="00271DA3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6943" w14:textId="77777777" w:rsidR="00271DA3" w:rsidRPr="003B7CB1" w:rsidRDefault="00271DA3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1DCA" w14:textId="77777777" w:rsidR="00271DA3" w:rsidRPr="002A2307" w:rsidRDefault="00271DA3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1 899 30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77F8" w14:textId="77777777" w:rsidR="00271DA3" w:rsidRPr="002A2307" w:rsidRDefault="00271DA3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1 877 72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37AA" w14:textId="77777777" w:rsidR="00271DA3" w:rsidRPr="002A2307" w:rsidRDefault="00271DA3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2A2307">
              <w:rPr>
                <w:color w:val="000000"/>
                <w:sz w:val="28"/>
                <w:szCs w:val="28"/>
              </w:rPr>
              <w:t>21 580,07</w:t>
            </w:r>
          </w:p>
        </w:tc>
      </w:tr>
      <w:tr w:rsidR="00676D36" w:rsidRPr="003B7CB1" w14:paraId="0FB69FCE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4A21" w14:textId="77777777" w:rsidR="00676D36" w:rsidRPr="003B7CB1" w:rsidRDefault="00676D36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CA99" w14:textId="77777777" w:rsidR="00676D36" w:rsidRPr="003B7CB1" w:rsidRDefault="00676D3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3E19" w14:textId="77777777" w:rsidR="00676D36" w:rsidRPr="003B7CB1" w:rsidRDefault="00676D3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4236" w14:textId="77777777" w:rsidR="00676D36" w:rsidRPr="003B7CB1" w:rsidRDefault="00676D3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F87F" w14:textId="77777777" w:rsidR="00676D36" w:rsidRPr="003B7CB1" w:rsidRDefault="00676D3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E2AC" w14:textId="77777777" w:rsidR="00676D36" w:rsidRPr="003B7CB1" w:rsidRDefault="00676D3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C5B6" w14:textId="77777777" w:rsidR="00676D36" w:rsidRPr="00676D36" w:rsidRDefault="00676D36">
            <w:pPr>
              <w:jc w:val="right"/>
              <w:rPr>
                <w:color w:val="000000"/>
                <w:sz w:val="28"/>
                <w:szCs w:val="28"/>
              </w:rPr>
            </w:pPr>
            <w:r w:rsidRPr="00676D36">
              <w:rPr>
                <w:color w:val="000000"/>
                <w:sz w:val="28"/>
                <w:szCs w:val="28"/>
              </w:rPr>
              <w:t>1 297 4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C03F" w14:textId="77777777" w:rsidR="00676D36" w:rsidRPr="00676D36" w:rsidRDefault="00676D36">
            <w:pPr>
              <w:jc w:val="right"/>
              <w:rPr>
                <w:color w:val="000000"/>
                <w:sz w:val="28"/>
                <w:szCs w:val="28"/>
              </w:rPr>
            </w:pPr>
            <w:r w:rsidRPr="00676D36">
              <w:rPr>
                <w:color w:val="000000"/>
                <w:sz w:val="28"/>
                <w:szCs w:val="28"/>
              </w:rPr>
              <w:t>1 297 40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DE5E" w14:textId="77777777" w:rsidR="00676D36" w:rsidRPr="00676D36" w:rsidRDefault="00676D36">
            <w:pPr>
              <w:jc w:val="right"/>
              <w:rPr>
                <w:color w:val="000000"/>
                <w:sz w:val="28"/>
                <w:szCs w:val="28"/>
              </w:rPr>
            </w:pPr>
            <w:r w:rsidRPr="00676D3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84C96" w:rsidRPr="003B7CB1" w14:paraId="2831083A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6BA3" w14:textId="77777777" w:rsidR="00184C96" w:rsidRPr="003B7CB1" w:rsidRDefault="00184C96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4932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DC1A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C296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D91F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51EE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DEDE" w14:textId="77777777" w:rsidR="00184C96" w:rsidRPr="00184C96" w:rsidRDefault="00184C96">
            <w:pPr>
              <w:jc w:val="right"/>
              <w:rPr>
                <w:color w:val="000000"/>
                <w:sz w:val="28"/>
                <w:szCs w:val="28"/>
              </w:rPr>
            </w:pPr>
            <w:r w:rsidRPr="00184C96">
              <w:rPr>
                <w:color w:val="000000"/>
                <w:sz w:val="28"/>
                <w:szCs w:val="28"/>
              </w:rPr>
              <w:t>535 80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C876" w14:textId="77777777" w:rsidR="00184C96" w:rsidRPr="00184C96" w:rsidRDefault="00184C96">
            <w:pPr>
              <w:jc w:val="right"/>
              <w:rPr>
                <w:color w:val="000000"/>
                <w:sz w:val="28"/>
                <w:szCs w:val="28"/>
              </w:rPr>
            </w:pPr>
            <w:r w:rsidRPr="00184C96">
              <w:rPr>
                <w:color w:val="000000"/>
                <w:sz w:val="28"/>
                <w:szCs w:val="28"/>
              </w:rPr>
              <w:t>514 22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1A3A" w14:textId="77777777" w:rsidR="00184C96" w:rsidRPr="00184C96" w:rsidRDefault="00184C96">
            <w:pPr>
              <w:jc w:val="right"/>
              <w:rPr>
                <w:color w:val="000000"/>
                <w:sz w:val="28"/>
                <w:szCs w:val="28"/>
              </w:rPr>
            </w:pPr>
            <w:r w:rsidRPr="00184C96">
              <w:rPr>
                <w:color w:val="000000"/>
                <w:sz w:val="28"/>
                <w:szCs w:val="28"/>
              </w:rPr>
              <w:t>21 580,07</w:t>
            </w:r>
          </w:p>
        </w:tc>
      </w:tr>
      <w:tr w:rsidR="00184C96" w:rsidRPr="003B7CB1" w14:paraId="15E57B80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54EF" w14:textId="77777777" w:rsidR="00184C96" w:rsidRPr="003B7CB1" w:rsidRDefault="00184C96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5A0C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56B4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F0C8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2E1B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889E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E1D3" w14:textId="77777777" w:rsidR="00184C96" w:rsidRPr="00184C96" w:rsidRDefault="00184C96">
            <w:pPr>
              <w:jc w:val="right"/>
              <w:rPr>
                <w:color w:val="000000"/>
                <w:sz w:val="28"/>
                <w:szCs w:val="28"/>
              </w:rPr>
            </w:pPr>
            <w:r w:rsidRPr="00184C96">
              <w:rPr>
                <w:color w:val="000000"/>
                <w:sz w:val="28"/>
                <w:szCs w:val="28"/>
              </w:rPr>
              <w:t>6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3FFC" w14:textId="77777777" w:rsidR="00184C96" w:rsidRPr="00184C96" w:rsidRDefault="00184C96">
            <w:pPr>
              <w:jc w:val="right"/>
              <w:rPr>
                <w:color w:val="000000"/>
                <w:sz w:val="28"/>
                <w:szCs w:val="28"/>
              </w:rPr>
            </w:pPr>
            <w:r w:rsidRPr="00184C96">
              <w:rPr>
                <w:color w:val="000000"/>
                <w:sz w:val="28"/>
                <w:szCs w:val="28"/>
              </w:rPr>
              <w:t>64 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6257" w14:textId="77777777" w:rsidR="00184C96" w:rsidRPr="00184C96" w:rsidRDefault="00184C96">
            <w:pPr>
              <w:jc w:val="right"/>
              <w:rPr>
                <w:color w:val="000000"/>
                <w:sz w:val="28"/>
                <w:szCs w:val="28"/>
              </w:rPr>
            </w:pPr>
            <w:r w:rsidRPr="00184C9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84C96" w:rsidRPr="003B7CB1" w14:paraId="74B62D57" w14:textId="77777777" w:rsidTr="00703A50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9373" w14:textId="77777777" w:rsidR="00184C96" w:rsidRPr="003B7CB1" w:rsidRDefault="00184C96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743A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998D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B72D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040E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443C" w14:textId="77777777" w:rsidR="00184C96" w:rsidRPr="003B7CB1" w:rsidRDefault="00184C96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7FA6" w14:textId="77777777" w:rsidR="00184C96" w:rsidRPr="00184C96" w:rsidRDefault="00184C96">
            <w:pPr>
              <w:jc w:val="right"/>
              <w:rPr>
                <w:color w:val="000000"/>
                <w:sz w:val="28"/>
                <w:szCs w:val="28"/>
              </w:rPr>
            </w:pPr>
            <w:r w:rsidRPr="00184C96">
              <w:rPr>
                <w:color w:val="000000"/>
                <w:sz w:val="28"/>
                <w:szCs w:val="28"/>
              </w:rPr>
              <w:t>1 7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D294" w14:textId="77777777" w:rsidR="00184C96" w:rsidRPr="00184C96" w:rsidRDefault="00184C96">
            <w:pPr>
              <w:jc w:val="right"/>
              <w:rPr>
                <w:color w:val="000000"/>
                <w:sz w:val="28"/>
                <w:szCs w:val="28"/>
              </w:rPr>
            </w:pPr>
            <w:r w:rsidRPr="00184C96">
              <w:rPr>
                <w:color w:val="000000"/>
                <w:sz w:val="28"/>
                <w:szCs w:val="28"/>
              </w:rPr>
              <w:t>1 7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5859" w14:textId="77777777" w:rsidR="00184C96" w:rsidRPr="00184C96" w:rsidRDefault="00184C96">
            <w:pPr>
              <w:jc w:val="right"/>
              <w:rPr>
                <w:color w:val="000000"/>
                <w:sz w:val="28"/>
                <w:szCs w:val="28"/>
              </w:rPr>
            </w:pPr>
            <w:r w:rsidRPr="00184C9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05BB" w:rsidRPr="003B7CB1" w14:paraId="6D71A861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48BC" w14:textId="77777777" w:rsidR="00AA05BB" w:rsidRPr="003B7CB1" w:rsidRDefault="00AA05BB" w:rsidP="00595017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1DF5" w14:textId="77777777" w:rsidR="00AA05BB" w:rsidRPr="003B7CB1" w:rsidRDefault="00AA05BB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E251" w14:textId="77777777" w:rsidR="00AA05BB" w:rsidRPr="003B7CB1" w:rsidRDefault="00AA05BB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44FA" w14:textId="77777777" w:rsidR="00AA05BB" w:rsidRPr="003B7CB1" w:rsidRDefault="00AA05BB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E57E" w14:textId="77777777" w:rsidR="00AA05BB" w:rsidRPr="003B7CB1" w:rsidRDefault="00AA05BB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CEDE" w14:textId="77777777" w:rsidR="00AA05BB" w:rsidRPr="003B7CB1" w:rsidRDefault="00AA05BB" w:rsidP="0059501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E80E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068D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222B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05BB" w:rsidRPr="003B7CB1" w14:paraId="498E9F46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8C7F" w14:textId="77777777" w:rsidR="00AA05BB" w:rsidRPr="003B7CB1" w:rsidRDefault="00AA05BB" w:rsidP="00595017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B655" w14:textId="77777777" w:rsidR="00AA05BB" w:rsidRPr="003B7CB1" w:rsidRDefault="00AA05B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BEAF" w14:textId="77777777" w:rsidR="00AA05BB" w:rsidRPr="003B7CB1" w:rsidRDefault="00AA05B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1751" w14:textId="77777777" w:rsidR="00AA05BB" w:rsidRPr="003B7CB1" w:rsidRDefault="00AA05B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4CCE" w14:textId="77777777" w:rsidR="00AA05BB" w:rsidRPr="003B7CB1" w:rsidRDefault="00AA05BB" w:rsidP="00595017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2E29" w14:textId="77777777" w:rsidR="00AA05BB" w:rsidRPr="003B7CB1" w:rsidRDefault="00AA05BB" w:rsidP="0059501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C4FE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25E8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02C2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05BB" w:rsidRPr="003B7CB1" w14:paraId="7D5171C6" w14:textId="77777777" w:rsidTr="00703A50">
        <w:trPr>
          <w:trHeight w:val="9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0F40" w14:textId="77777777" w:rsidR="00AA05BB" w:rsidRPr="00BC19F0" w:rsidRDefault="00AA05BB" w:rsidP="00BC19F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</w:t>
            </w:r>
            <w:r w:rsidR="00BC19F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0DC1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5032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7903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42AE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D7D8" w14:textId="77777777" w:rsidR="00AA05BB" w:rsidRPr="003B7CB1" w:rsidRDefault="00AA05BB" w:rsidP="00536F62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29A7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9748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4DB3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05BB" w:rsidRPr="003B7CB1" w14:paraId="27F8C1F6" w14:textId="77777777" w:rsidTr="00703A50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B739" w14:textId="77777777" w:rsidR="00AA05BB" w:rsidRPr="003B7CB1" w:rsidRDefault="00AA05BB" w:rsidP="00BC19F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</w:t>
            </w:r>
            <w:r w:rsidR="00BC19F0">
              <w:rPr>
                <w:sz w:val="28"/>
                <w:szCs w:val="28"/>
              </w:rPr>
              <w:t xml:space="preserve"> </w:t>
            </w:r>
            <w:r w:rsidRPr="00036935">
              <w:rPr>
                <w:sz w:val="28"/>
                <w:szCs w:val="28"/>
              </w:rPr>
              <w:t>«Мобилизационная и вневойсковая подготовка в   муниципальном образовании Рубежин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D25C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E64A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A10B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D5B8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F2EC" w14:textId="77777777" w:rsidR="00AA05BB" w:rsidRPr="003B7CB1" w:rsidRDefault="00AA05BB" w:rsidP="00536F62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23F9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D1F0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ACCC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05BB" w:rsidRPr="003B7CB1" w14:paraId="507CD064" w14:textId="77777777" w:rsidTr="00703A50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C885" w14:textId="77777777" w:rsidR="00AA05BB" w:rsidRPr="003B7CB1" w:rsidRDefault="00AA05BB" w:rsidP="00536F62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5B19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C48C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E902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A368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90AB" w14:textId="77777777" w:rsidR="00AA05BB" w:rsidRPr="003B7CB1" w:rsidRDefault="00AA05BB" w:rsidP="00536F62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B954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90BF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E94D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A05BB" w:rsidRPr="003B7CB1" w14:paraId="3C45E198" w14:textId="77777777" w:rsidTr="00BC19F0">
        <w:trPr>
          <w:trHeight w:val="3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669E" w14:textId="77777777" w:rsidR="00AA05BB" w:rsidRPr="003B7CB1" w:rsidRDefault="00BC19F0" w:rsidP="00536F62">
            <w:pPr>
              <w:jc w:val="both"/>
              <w:rPr>
                <w:sz w:val="28"/>
                <w:szCs w:val="28"/>
              </w:rPr>
            </w:pPr>
            <w:r w:rsidRPr="00BC19F0">
              <w:rPr>
                <w:sz w:val="28"/>
                <w:szCs w:val="28"/>
              </w:rPr>
              <w:t>Осуществлению первичного воин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9BFC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CB31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FCEE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000B" w14:textId="77777777" w:rsidR="00AA05BB" w:rsidRPr="003B7CB1" w:rsidRDefault="00AA05BB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67B5" w14:textId="77777777" w:rsidR="00AA05BB" w:rsidRPr="003B7CB1" w:rsidRDefault="00AA05BB" w:rsidP="00536F62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700F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B91B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097D" w14:textId="77777777" w:rsidR="00AA05BB" w:rsidRPr="00AA05BB" w:rsidRDefault="00AA05BB">
            <w:pPr>
              <w:jc w:val="right"/>
              <w:rPr>
                <w:color w:val="000000"/>
                <w:sz w:val="28"/>
                <w:szCs w:val="28"/>
              </w:rPr>
            </w:pPr>
            <w:r w:rsidRPr="00AA05B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5307" w:rsidRPr="003B7CB1" w14:paraId="3B1F818F" w14:textId="77777777" w:rsidTr="00703A50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4E3F" w14:textId="77777777" w:rsidR="00D95307" w:rsidRPr="003B7CB1" w:rsidRDefault="00D95307" w:rsidP="00536F62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B26A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32B9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AF1C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9F16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E7A2" w14:textId="77777777" w:rsidR="00D95307" w:rsidRPr="003B7CB1" w:rsidRDefault="00D95307" w:rsidP="00536F62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071E" w14:textId="77777777" w:rsidR="00D95307" w:rsidRPr="00D95307" w:rsidRDefault="00D95307">
            <w:pPr>
              <w:jc w:val="right"/>
              <w:rPr>
                <w:color w:val="000000"/>
                <w:sz w:val="28"/>
                <w:szCs w:val="28"/>
              </w:rPr>
            </w:pPr>
            <w:r w:rsidRPr="00D95307">
              <w:rPr>
                <w:color w:val="000000"/>
                <w:sz w:val="28"/>
                <w:szCs w:val="28"/>
              </w:rPr>
              <w:t>101 64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FEDD" w14:textId="77777777" w:rsidR="00D95307" w:rsidRPr="00D95307" w:rsidRDefault="00D95307">
            <w:pPr>
              <w:jc w:val="right"/>
              <w:rPr>
                <w:color w:val="000000"/>
                <w:sz w:val="28"/>
                <w:szCs w:val="28"/>
              </w:rPr>
            </w:pPr>
            <w:r w:rsidRPr="00D95307">
              <w:rPr>
                <w:color w:val="000000"/>
                <w:sz w:val="28"/>
                <w:szCs w:val="28"/>
              </w:rPr>
              <w:t>101 64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2C98" w14:textId="77777777" w:rsidR="00D95307" w:rsidRPr="00D95307" w:rsidRDefault="00D95307">
            <w:pPr>
              <w:jc w:val="right"/>
              <w:rPr>
                <w:color w:val="000000"/>
                <w:sz w:val="28"/>
                <w:szCs w:val="28"/>
              </w:rPr>
            </w:pPr>
            <w:r w:rsidRPr="00D9530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5307" w:rsidRPr="003B7CB1" w14:paraId="611019E3" w14:textId="77777777" w:rsidTr="00703A50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2995" w14:textId="77777777" w:rsidR="00D95307" w:rsidRPr="003B7CB1" w:rsidRDefault="00D95307" w:rsidP="00536F62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22C6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0A7B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D099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551A" w14:textId="77777777" w:rsidR="00D95307" w:rsidRPr="003B7CB1" w:rsidRDefault="00D95307" w:rsidP="00536F6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7FEB" w14:textId="77777777" w:rsidR="00D95307" w:rsidRPr="003B7CB1" w:rsidRDefault="00D95307" w:rsidP="00536F62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1A0F" w14:textId="77777777" w:rsidR="00D95307" w:rsidRPr="00D95307" w:rsidRDefault="00D95307">
            <w:pPr>
              <w:jc w:val="right"/>
              <w:rPr>
                <w:color w:val="000000"/>
                <w:sz w:val="28"/>
                <w:szCs w:val="28"/>
              </w:rPr>
            </w:pPr>
            <w:r w:rsidRPr="00D95307">
              <w:rPr>
                <w:color w:val="000000"/>
                <w:sz w:val="28"/>
                <w:szCs w:val="28"/>
              </w:rPr>
              <w:t>3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9A6C" w14:textId="77777777" w:rsidR="00D95307" w:rsidRPr="00D95307" w:rsidRDefault="00D95307">
            <w:pPr>
              <w:jc w:val="right"/>
              <w:rPr>
                <w:color w:val="000000"/>
                <w:sz w:val="28"/>
                <w:szCs w:val="28"/>
              </w:rPr>
            </w:pPr>
            <w:r w:rsidRPr="00D95307">
              <w:rPr>
                <w:color w:val="000000"/>
                <w:sz w:val="28"/>
                <w:szCs w:val="28"/>
              </w:rPr>
              <w:t>35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0D6F" w14:textId="77777777" w:rsidR="00D95307" w:rsidRPr="00D95307" w:rsidRDefault="00D95307">
            <w:pPr>
              <w:jc w:val="right"/>
              <w:rPr>
                <w:color w:val="000000"/>
                <w:sz w:val="28"/>
                <w:szCs w:val="28"/>
              </w:rPr>
            </w:pPr>
            <w:r w:rsidRPr="00D9530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B4C69" w:rsidRPr="003B7CB1" w14:paraId="37AC4C24" w14:textId="77777777" w:rsidTr="00703A5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0D01" w14:textId="77777777" w:rsidR="008B4C69" w:rsidRPr="003B7CB1" w:rsidRDefault="008B4C69" w:rsidP="00BC19F0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BCA6" w14:textId="77777777" w:rsidR="008B4C69" w:rsidRPr="003B7CB1" w:rsidRDefault="008B4C69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0B9C" w14:textId="77777777" w:rsidR="008B4C69" w:rsidRPr="003B7CB1" w:rsidRDefault="008B4C69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61AD" w14:textId="77777777" w:rsidR="008B4C69" w:rsidRPr="003B7CB1" w:rsidRDefault="008B4C69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E304" w14:textId="77777777" w:rsidR="008B4C69" w:rsidRPr="003B7CB1" w:rsidRDefault="008B4C69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00FE" w14:textId="77777777" w:rsidR="008B4C69" w:rsidRPr="003B7CB1" w:rsidRDefault="008B4C69" w:rsidP="0059501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09E2" w14:textId="77777777" w:rsidR="008B4C69" w:rsidRPr="008B4C69" w:rsidRDefault="008B4C69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300 96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F560" w14:textId="77777777" w:rsidR="008B4C69" w:rsidRPr="008B4C69" w:rsidRDefault="008B4C69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300 96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2849" w14:textId="77777777" w:rsidR="008B4C69" w:rsidRPr="008B4C69" w:rsidRDefault="008B4C69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B4C69" w:rsidRPr="003B7CB1" w14:paraId="39788B10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7F1CFD3" w14:textId="77777777" w:rsidR="008B4C69" w:rsidRPr="003B7CB1" w:rsidRDefault="00BC19F0" w:rsidP="00BC19F0">
            <w:pPr>
              <w:jc w:val="both"/>
              <w:rPr>
                <w:sz w:val="28"/>
                <w:szCs w:val="28"/>
              </w:rPr>
            </w:pPr>
            <w:r w:rsidRPr="00BC19F0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42BECE2F" w14:textId="77777777" w:rsidR="008B4C69" w:rsidRPr="003B7CB1" w:rsidRDefault="008B4C69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2CF8B692" w14:textId="77777777" w:rsidR="008B4C69" w:rsidRPr="003B7CB1" w:rsidRDefault="008B4C69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5C80BC2E" w14:textId="77777777" w:rsidR="008B4C69" w:rsidRPr="003B7CB1" w:rsidRDefault="008B4C69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51C012F1" w14:textId="77777777" w:rsidR="008B4C69" w:rsidRPr="003B7CB1" w:rsidRDefault="008B4C69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50A38669" w14:textId="77777777" w:rsidR="008B4C69" w:rsidRPr="003B7CB1" w:rsidRDefault="008B4C69" w:rsidP="00DD005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4256" w14:textId="77777777" w:rsidR="008B4C69" w:rsidRPr="008B4C69" w:rsidRDefault="008B4C69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300 96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AF11" w14:textId="77777777" w:rsidR="008B4C69" w:rsidRPr="008B4C69" w:rsidRDefault="008B4C69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300 96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E023" w14:textId="77777777" w:rsidR="008B4C69" w:rsidRPr="008B4C69" w:rsidRDefault="008B4C69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B4C69" w:rsidRPr="003B7CB1" w14:paraId="32566799" w14:textId="77777777" w:rsidTr="00703A50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B150" w14:textId="77777777" w:rsidR="008B4C69" w:rsidRPr="003B7CB1" w:rsidRDefault="008B4C69" w:rsidP="00BC19F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</w:t>
            </w:r>
            <w:r w:rsidR="00BC19F0">
              <w:rPr>
                <w:sz w:val="28"/>
                <w:szCs w:val="28"/>
              </w:rPr>
              <w:t>»</w:t>
            </w:r>
            <w:r w:rsidRPr="003B7C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355D" w14:textId="77777777" w:rsidR="008B4C69" w:rsidRPr="003B7CB1" w:rsidRDefault="008B4C69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E875" w14:textId="77777777" w:rsidR="008B4C69" w:rsidRPr="003B7CB1" w:rsidRDefault="008B4C69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A8C6" w14:textId="77777777" w:rsidR="008B4C69" w:rsidRPr="003B7CB1" w:rsidRDefault="008B4C69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665B" w14:textId="77777777" w:rsidR="008B4C69" w:rsidRPr="003B7CB1" w:rsidRDefault="008B4C69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9444" w14:textId="77777777" w:rsidR="008B4C69" w:rsidRPr="003B7CB1" w:rsidRDefault="008B4C69" w:rsidP="00DD005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BB10" w14:textId="77777777" w:rsidR="008B4C69" w:rsidRPr="008B4C69" w:rsidRDefault="008B4C69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300 96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1DCB" w14:textId="77777777" w:rsidR="008B4C69" w:rsidRPr="008B4C69" w:rsidRDefault="008B4C69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300 96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CB71" w14:textId="77777777" w:rsidR="008B4C69" w:rsidRPr="008B4C69" w:rsidRDefault="008B4C69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B4C69" w:rsidRPr="003B7CB1" w14:paraId="4C2059DC" w14:textId="77777777" w:rsidTr="00EC131D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1F3E" w14:textId="77777777" w:rsidR="008B4C69" w:rsidRPr="003B7CB1" w:rsidRDefault="00BC19F0" w:rsidP="00BC19F0">
            <w:pPr>
              <w:jc w:val="both"/>
              <w:rPr>
                <w:sz w:val="28"/>
                <w:szCs w:val="28"/>
              </w:rPr>
            </w:pPr>
            <w:r w:rsidRPr="00BC19F0">
              <w:rPr>
                <w:color w:val="000000"/>
                <w:sz w:val="28"/>
                <w:szCs w:val="28"/>
              </w:rPr>
              <w:t>Подпрограмма "Обеспечение деятельности профессиональных спасательных служб и формирований сельски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4C03" w14:textId="77777777" w:rsidR="008B4C69" w:rsidRPr="003B7CB1" w:rsidRDefault="008B4C69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FBAA" w14:textId="77777777" w:rsidR="008B4C69" w:rsidRPr="003B7CB1" w:rsidRDefault="008B4C69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63E1" w14:textId="77777777" w:rsidR="008B4C69" w:rsidRPr="003B7CB1" w:rsidRDefault="008B4C69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6E47" w14:textId="77777777" w:rsidR="008B4C69" w:rsidRPr="003B7CB1" w:rsidRDefault="008B4C69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74D4" w14:textId="77777777" w:rsidR="008B4C69" w:rsidRPr="003B7CB1" w:rsidRDefault="008B4C69" w:rsidP="00DD005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DD74" w14:textId="77777777" w:rsidR="008B4C69" w:rsidRPr="008B4C69" w:rsidRDefault="008B4C69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300 96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8F51" w14:textId="77777777" w:rsidR="008B4C69" w:rsidRPr="008B4C69" w:rsidRDefault="008B4C69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300 96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1103" w14:textId="77777777" w:rsidR="008B4C69" w:rsidRPr="008B4C69" w:rsidRDefault="008B4C69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6A75B907" w14:textId="77777777" w:rsidTr="000B0766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287D" w14:textId="77777777" w:rsidR="00EC131D" w:rsidRPr="00BC19F0" w:rsidRDefault="00EC131D" w:rsidP="00EC131D">
            <w:pPr>
              <w:jc w:val="both"/>
              <w:rPr>
                <w:color w:val="000000"/>
                <w:sz w:val="28"/>
                <w:szCs w:val="28"/>
              </w:rPr>
            </w:pPr>
            <w:r w:rsidRPr="00EC131D">
              <w:rPr>
                <w:color w:val="000000"/>
                <w:sz w:val="28"/>
                <w:szCs w:val="28"/>
              </w:rPr>
              <w:t>Основное мероприятие "Обеспечение деятельности профессиональных спасательных служб и формирований сельски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F589" w14:textId="77777777" w:rsidR="00EC131D" w:rsidRPr="00BB5BA4" w:rsidRDefault="00EC131D" w:rsidP="00C83126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7677" w14:textId="77777777" w:rsidR="00EC131D" w:rsidRPr="00BB5BA4" w:rsidRDefault="00EC131D" w:rsidP="00C83126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8A12" w14:textId="77777777" w:rsidR="00EC131D" w:rsidRPr="00BB5BA4" w:rsidRDefault="00EC131D" w:rsidP="00C83126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C262" w14:textId="77777777" w:rsidR="00EC131D" w:rsidRPr="00BB5BA4" w:rsidRDefault="00EC131D" w:rsidP="00C83126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0E62" w14:textId="77777777" w:rsidR="00EC131D" w:rsidRPr="00BB5BA4" w:rsidRDefault="00EC131D" w:rsidP="00C83126">
            <w:pPr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84EB" w14:textId="77777777" w:rsidR="00EC131D" w:rsidRPr="00BB5BA4" w:rsidRDefault="00EC131D" w:rsidP="00C83126">
            <w:pPr>
              <w:jc w:val="right"/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300 96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F181" w14:textId="77777777" w:rsidR="00EC131D" w:rsidRPr="008B4C69" w:rsidRDefault="00EC131D" w:rsidP="00C83126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300 96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BC4D" w14:textId="77777777" w:rsidR="00EC131D" w:rsidRPr="008B4C69" w:rsidRDefault="00EC131D" w:rsidP="00C83126">
            <w:pPr>
              <w:jc w:val="right"/>
              <w:rPr>
                <w:color w:val="000000"/>
                <w:sz w:val="28"/>
                <w:szCs w:val="28"/>
              </w:rPr>
            </w:pPr>
            <w:r w:rsidRPr="008B4C6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2FE3C27A" w14:textId="77777777" w:rsidTr="00BB5BA4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2054" w14:textId="77777777" w:rsidR="00EC131D" w:rsidRPr="00BB5BA4" w:rsidRDefault="00EC131D" w:rsidP="00BB5BA4">
            <w:pPr>
              <w:jc w:val="both"/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Обеспечение деятельности профессиональных спасательных служб и формирований сельских пос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07BE" w14:textId="77777777" w:rsidR="00EC131D" w:rsidRPr="00BB5BA4" w:rsidRDefault="00EC131D" w:rsidP="00D32A1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B39B" w14:textId="77777777" w:rsidR="00EC131D" w:rsidRPr="00BB5BA4" w:rsidRDefault="00EC131D" w:rsidP="00D32A1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01E5" w14:textId="77777777" w:rsidR="00EC131D" w:rsidRPr="00BB5BA4" w:rsidRDefault="00EC131D" w:rsidP="00D32A1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9E0E" w14:textId="77777777" w:rsidR="00EC131D" w:rsidRPr="00BB5BA4" w:rsidRDefault="00EC131D">
            <w:pPr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03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86A1" w14:textId="77777777" w:rsidR="00EC131D" w:rsidRPr="003B7CB1" w:rsidRDefault="00EC131D" w:rsidP="00DD00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BEF5" w14:textId="77777777" w:rsidR="00EC131D" w:rsidRPr="00BB5BA4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8922" w14:textId="77777777" w:rsidR="00EC131D" w:rsidRPr="00BB5BA4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A5CE" w14:textId="77777777" w:rsidR="00EC131D" w:rsidRPr="00BB5BA4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7BE6C7C6" w14:textId="77777777" w:rsidTr="00BB5BA4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98DD" w14:textId="77777777" w:rsidR="00EC131D" w:rsidRPr="00BB5BA4" w:rsidRDefault="00EC131D">
            <w:pPr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2843" w14:textId="77777777" w:rsidR="00EC131D" w:rsidRPr="00BB5BA4" w:rsidRDefault="00EC131D" w:rsidP="00D32A1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3AE0" w14:textId="77777777" w:rsidR="00EC131D" w:rsidRPr="00BB5BA4" w:rsidRDefault="00EC131D" w:rsidP="00D32A1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877B" w14:textId="77777777" w:rsidR="00EC131D" w:rsidRPr="00BB5BA4" w:rsidRDefault="00EC131D" w:rsidP="00D32A1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46EF" w14:textId="77777777" w:rsidR="00EC131D" w:rsidRPr="00BB5BA4" w:rsidRDefault="00EC131D">
            <w:pPr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03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2315" w14:textId="77777777" w:rsidR="00EC131D" w:rsidRPr="003B7CB1" w:rsidRDefault="00EC131D" w:rsidP="00DD00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9175" w14:textId="77777777" w:rsidR="00EC131D" w:rsidRPr="00BB5BA4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EB27" w14:textId="77777777" w:rsidR="00EC131D" w:rsidRPr="00BB5BA4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131B" w14:textId="77777777" w:rsidR="00EC131D" w:rsidRPr="00BB5BA4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16BE6987" w14:textId="77777777" w:rsidTr="00EC131D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F662" w14:textId="77777777" w:rsidR="00EC131D" w:rsidRPr="00BB5BA4" w:rsidRDefault="00EC131D">
            <w:pPr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E664" w14:textId="77777777" w:rsidR="00EC131D" w:rsidRPr="00BB5BA4" w:rsidRDefault="00EC131D" w:rsidP="00D32A1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6D89" w14:textId="77777777" w:rsidR="00EC131D" w:rsidRPr="00BB5BA4" w:rsidRDefault="00EC131D" w:rsidP="00D32A1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E720" w14:textId="77777777" w:rsidR="00EC131D" w:rsidRPr="00BB5BA4" w:rsidRDefault="00EC131D" w:rsidP="00D32A11">
            <w:pPr>
              <w:jc w:val="right"/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A5F7" w14:textId="77777777" w:rsidR="00EC131D" w:rsidRPr="00BB5BA4" w:rsidRDefault="00EC131D">
            <w:pPr>
              <w:rPr>
                <w:sz w:val="28"/>
                <w:szCs w:val="28"/>
              </w:rPr>
            </w:pPr>
            <w:r w:rsidRPr="00BB5BA4">
              <w:rPr>
                <w:sz w:val="28"/>
                <w:szCs w:val="28"/>
              </w:rPr>
              <w:t>103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F1CA" w14:textId="77777777" w:rsidR="00EC131D" w:rsidRPr="003B7CB1" w:rsidRDefault="00EC131D" w:rsidP="00DD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8C00" w14:textId="77777777" w:rsidR="00EC131D" w:rsidRPr="00BB5BA4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CFFE" w14:textId="77777777" w:rsidR="00EC131D" w:rsidRPr="00BB5BA4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FDA5" w14:textId="77777777" w:rsidR="00EC131D" w:rsidRPr="00BB5BA4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284C3C93" w14:textId="77777777" w:rsidTr="002A4D0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1791" w14:textId="77777777" w:rsidR="00EC131D" w:rsidRPr="003B7CB1" w:rsidRDefault="00EC131D" w:rsidP="00D32A11">
            <w:pPr>
              <w:jc w:val="both"/>
              <w:rPr>
                <w:sz w:val="28"/>
                <w:szCs w:val="28"/>
              </w:rPr>
            </w:pPr>
            <w:r w:rsidRPr="00BB5BA4">
              <w:rPr>
                <w:color w:val="000000"/>
                <w:sz w:val="28"/>
                <w:szCs w:val="28"/>
              </w:rPr>
              <w:t>Обеспечение деятельности профессиональных спасательных служб и формирований сельских пос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E002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6766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7025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2F35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E715" w14:textId="77777777" w:rsidR="00EC131D" w:rsidRPr="003B7CB1" w:rsidRDefault="00EC131D" w:rsidP="00D32A11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00E0" w14:textId="77777777" w:rsidR="00EC131D" w:rsidRPr="00B45E7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B45E7E">
              <w:rPr>
                <w:color w:val="000000"/>
                <w:sz w:val="28"/>
                <w:szCs w:val="28"/>
              </w:rPr>
              <w:t>285 96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4899" w14:textId="77777777" w:rsidR="00EC131D" w:rsidRPr="00B45E7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B45E7E">
              <w:rPr>
                <w:color w:val="000000"/>
                <w:sz w:val="28"/>
                <w:szCs w:val="28"/>
              </w:rPr>
              <w:t>285 96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EA66" w14:textId="77777777" w:rsidR="00EC131D" w:rsidRPr="00B45E7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B45E7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29408993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8E00" w14:textId="77777777" w:rsidR="00EC131D" w:rsidRPr="003B7CB1" w:rsidRDefault="00EC131D" w:rsidP="00DD005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4B20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DC25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6942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DF72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E36C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3B7CB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52E4" w14:textId="77777777" w:rsidR="00EC131D" w:rsidRPr="003B0FCC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0FCC">
              <w:rPr>
                <w:color w:val="000000"/>
                <w:sz w:val="28"/>
                <w:szCs w:val="28"/>
              </w:rPr>
              <w:t>264 86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D88F" w14:textId="77777777" w:rsidR="00EC131D" w:rsidRPr="003B0FCC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0FCC">
              <w:rPr>
                <w:color w:val="000000"/>
                <w:sz w:val="28"/>
                <w:szCs w:val="28"/>
              </w:rPr>
              <w:t>264 86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BB6CD" w14:textId="77777777" w:rsidR="00EC131D" w:rsidRPr="003B0FCC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0F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6454CB79" w14:textId="77777777" w:rsidTr="00EC131D">
        <w:trPr>
          <w:trHeight w:val="2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A199" w14:textId="77777777" w:rsidR="00EC131D" w:rsidRPr="003B7CB1" w:rsidRDefault="00EC131D" w:rsidP="00DD005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B7CB1">
              <w:rPr>
                <w:sz w:val="28"/>
                <w:szCs w:val="28"/>
              </w:rPr>
              <w:lastRenderedPageBreak/>
              <w:t>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3236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3456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7E3E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D06F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3035" w14:textId="77777777" w:rsidR="00EC131D" w:rsidRPr="003B7CB1" w:rsidRDefault="00EC131D" w:rsidP="00DD005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1ABA" w14:textId="77777777" w:rsidR="00EC131D" w:rsidRPr="003B0FCC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0FCC">
              <w:rPr>
                <w:color w:val="000000"/>
                <w:sz w:val="28"/>
                <w:szCs w:val="28"/>
              </w:rPr>
              <w:t>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1143" w14:textId="77777777" w:rsidR="00EC131D" w:rsidRPr="003B0FCC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0FCC">
              <w:rPr>
                <w:color w:val="000000"/>
                <w:sz w:val="28"/>
                <w:szCs w:val="28"/>
              </w:rPr>
              <w:t>2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F9F3" w14:textId="77777777" w:rsidR="00EC131D" w:rsidRPr="003B0FCC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0F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55B297E2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C5E3" w14:textId="77777777" w:rsidR="00EC131D" w:rsidRPr="003B7CB1" w:rsidRDefault="00EC131D" w:rsidP="00595017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62A4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0ADE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9F97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65DB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6218" w14:textId="77777777" w:rsidR="00EC131D" w:rsidRPr="003B7CB1" w:rsidRDefault="00EC131D" w:rsidP="0059501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FCE5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 150 5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D6A7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956 2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8914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94 302,47</w:t>
            </w:r>
          </w:p>
        </w:tc>
      </w:tr>
      <w:tr w:rsidR="00EC131D" w:rsidRPr="003B7CB1" w14:paraId="74A2534A" w14:textId="77777777" w:rsidTr="00912F7C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AE37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4A2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694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6C1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76C4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1C0F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C6A02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 060 5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7A42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866 2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2445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94 302,47</w:t>
            </w:r>
          </w:p>
        </w:tc>
      </w:tr>
      <w:tr w:rsidR="00EC131D" w:rsidRPr="003B7CB1" w14:paraId="7026067E" w14:textId="77777777" w:rsidTr="00703A50">
        <w:trPr>
          <w:trHeight w:val="9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3120" w14:textId="77777777" w:rsidR="00EC131D" w:rsidRPr="003B7CB1" w:rsidRDefault="00EC131D" w:rsidP="00EC131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5A3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BACF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42B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EE3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0F4B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A37C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 060 5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B3F8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866 2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2EE6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94 302,47</w:t>
            </w:r>
          </w:p>
        </w:tc>
      </w:tr>
      <w:tr w:rsidR="00EC131D" w:rsidRPr="003B7CB1" w14:paraId="319A7EC9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00E9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Подпрограмма </w:t>
            </w:r>
            <w:r w:rsidRPr="00CF2EF2">
              <w:rPr>
                <w:sz w:val="28"/>
                <w:szCs w:val="28"/>
              </w:rPr>
              <w:t>«Развитие дорожного хозяйства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F5A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45F4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966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E0E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E33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35CC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 060 5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A095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866 2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6D4A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94 302,47</w:t>
            </w:r>
          </w:p>
        </w:tc>
      </w:tr>
      <w:tr w:rsidR="00EC131D" w:rsidRPr="003B7CB1" w14:paraId="0F4F9FD2" w14:textId="77777777" w:rsidTr="00703A50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A2C4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E01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B69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59D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28F0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34C3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F1CF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 060 5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6B49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866 2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CE9A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94 302,47</w:t>
            </w:r>
          </w:p>
        </w:tc>
      </w:tr>
      <w:tr w:rsidR="00EC131D" w:rsidRPr="003B7CB1" w14:paraId="08A41458" w14:textId="77777777" w:rsidTr="0019423A">
        <w:trPr>
          <w:trHeight w:val="7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05C4" w14:textId="77777777" w:rsidR="00EC131D" w:rsidRPr="003B7CB1" w:rsidRDefault="0019423A" w:rsidP="0019423A">
            <w:pPr>
              <w:jc w:val="both"/>
              <w:rPr>
                <w:sz w:val="28"/>
                <w:szCs w:val="28"/>
              </w:rPr>
            </w:pPr>
            <w:r w:rsidRPr="0019423A">
              <w:rPr>
                <w:color w:val="000000"/>
                <w:sz w:val="28"/>
                <w:szCs w:val="28"/>
              </w:rPr>
              <w:t>Капитальный ремонт, ремонт и содержание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1F2B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B547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13A1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A8C1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E6D5" w14:textId="77777777" w:rsidR="00EC131D" w:rsidRPr="003B7CB1" w:rsidRDefault="00EC131D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3EC4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 060 5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A052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866 2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4FB1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94 302,47</w:t>
            </w:r>
          </w:p>
        </w:tc>
      </w:tr>
      <w:tr w:rsidR="00EC131D" w:rsidRPr="003B7CB1" w14:paraId="3FF18F70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1BAF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C664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BE8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E0F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4BD7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296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E69DF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 060 5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5E9D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866 2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7544" w14:textId="77777777" w:rsidR="00EC131D" w:rsidRPr="005A445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A445E">
              <w:rPr>
                <w:color w:val="000000"/>
                <w:sz w:val="28"/>
                <w:szCs w:val="28"/>
              </w:rPr>
              <w:t>194 302,47</w:t>
            </w:r>
          </w:p>
        </w:tc>
      </w:tr>
      <w:tr w:rsidR="00EC131D" w:rsidRPr="003B7CB1" w14:paraId="42CD38F7" w14:textId="77777777" w:rsidTr="000A7A4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9E72" w14:textId="77777777" w:rsidR="00EC131D" w:rsidRPr="000A7A48" w:rsidRDefault="00EC131D" w:rsidP="000A7A48">
            <w:pPr>
              <w:jc w:val="both"/>
              <w:rPr>
                <w:color w:val="000000"/>
                <w:sz w:val="28"/>
                <w:szCs w:val="28"/>
              </w:rPr>
            </w:pPr>
            <w:r w:rsidRPr="000A7A4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3E54" w14:textId="77777777" w:rsidR="00EC131D" w:rsidRDefault="00EC131D">
            <w:r w:rsidRPr="00921CA9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D7D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E75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CFE6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AAA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80B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0EB3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CC9B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3F82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568A78C1" w14:textId="77777777" w:rsidTr="000A7A4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344B" w14:textId="77777777" w:rsidR="00EC131D" w:rsidRPr="000A7A48" w:rsidRDefault="00EC131D" w:rsidP="000A7A48">
            <w:pPr>
              <w:jc w:val="both"/>
              <w:rPr>
                <w:color w:val="000000"/>
                <w:sz w:val="28"/>
                <w:szCs w:val="28"/>
              </w:rPr>
            </w:pPr>
            <w:r w:rsidRPr="000A7A48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15E9" w14:textId="77777777" w:rsidR="00EC131D" w:rsidRDefault="00EC131D">
            <w:r w:rsidRPr="00921CA9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5E5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040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7B9F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AAA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53C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20E0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24B0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62C2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47D046A7" w14:textId="77777777" w:rsidTr="000A7A4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5A82" w14:textId="77777777" w:rsidR="00EC131D" w:rsidRPr="000A7A48" w:rsidRDefault="00EC131D" w:rsidP="000A7A48">
            <w:pPr>
              <w:jc w:val="both"/>
              <w:rPr>
                <w:color w:val="000000"/>
                <w:sz w:val="28"/>
                <w:szCs w:val="28"/>
              </w:rPr>
            </w:pPr>
            <w:r w:rsidRPr="000A7A48">
              <w:rPr>
                <w:color w:val="000000"/>
                <w:sz w:val="28"/>
                <w:szCs w:val="28"/>
              </w:rPr>
              <w:lastRenderedPageBreak/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F142" w14:textId="77777777" w:rsidR="00EC131D" w:rsidRDefault="00EC131D">
            <w:r w:rsidRPr="00921CA9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6E7B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4809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7C13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AAA">
              <w:rPr>
                <w:sz w:val="28"/>
                <w:szCs w:val="28"/>
              </w:rPr>
              <w:t>1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D9F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C1C1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BC71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FEC9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1F249C58" w14:textId="77777777" w:rsidTr="000A7A4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4239" w14:textId="77777777" w:rsidR="00EC131D" w:rsidRPr="000A7A48" w:rsidRDefault="00EC131D" w:rsidP="000A7A48">
            <w:pPr>
              <w:jc w:val="both"/>
              <w:rPr>
                <w:color w:val="000000"/>
                <w:sz w:val="28"/>
                <w:szCs w:val="28"/>
              </w:rPr>
            </w:pPr>
            <w:r w:rsidRPr="000A7A48">
              <w:rPr>
                <w:color w:val="000000"/>
                <w:sz w:val="28"/>
                <w:szCs w:val="28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381B" w14:textId="77777777" w:rsidR="00EC131D" w:rsidRDefault="00EC131D">
            <w:r w:rsidRPr="00921CA9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54E0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F2F6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9C2F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AAA">
              <w:rPr>
                <w:sz w:val="28"/>
                <w:szCs w:val="28"/>
              </w:rPr>
              <w:t>1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A89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89D1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CC0E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E03F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65E02B44" w14:textId="77777777" w:rsidTr="000A7A4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A313" w14:textId="77777777" w:rsidR="00EC131D" w:rsidRPr="000A7A48" w:rsidRDefault="00EC131D" w:rsidP="000A7A48">
            <w:pPr>
              <w:jc w:val="both"/>
              <w:rPr>
                <w:color w:val="000000"/>
                <w:sz w:val="28"/>
                <w:szCs w:val="28"/>
              </w:rPr>
            </w:pPr>
            <w:r w:rsidRPr="000A7A48">
              <w:rPr>
                <w:color w:val="000000"/>
                <w:sz w:val="28"/>
                <w:szCs w:val="28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F834" w14:textId="77777777" w:rsidR="00EC131D" w:rsidRDefault="00EC131D">
            <w:r w:rsidRPr="0045065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B6BC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2DF3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B373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AAA">
              <w:rPr>
                <w:sz w:val="28"/>
                <w:szCs w:val="28"/>
              </w:rPr>
              <w:t>10801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F31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32B8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8381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AA5A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0EC92654" w14:textId="77777777" w:rsidTr="000A7A48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BC92" w14:textId="77777777" w:rsidR="00EC131D" w:rsidRPr="000A7A48" w:rsidRDefault="00EC131D" w:rsidP="000A7A48">
            <w:pPr>
              <w:jc w:val="both"/>
              <w:rPr>
                <w:color w:val="000000"/>
                <w:sz w:val="28"/>
                <w:szCs w:val="28"/>
              </w:rPr>
            </w:pPr>
            <w:r w:rsidRPr="000A7A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2A51" w14:textId="77777777" w:rsidR="00EC131D" w:rsidRDefault="00EC131D">
            <w:r w:rsidRPr="0045065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5A3E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B6E5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35C6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AAA">
              <w:rPr>
                <w:sz w:val="28"/>
                <w:szCs w:val="28"/>
              </w:rPr>
              <w:t>10801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CAD2" w14:textId="77777777" w:rsidR="00EC131D" w:rsidRPr="0048535F" w:rsidRDefault="00EC131D" w:rsidP="0088240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7E40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64A5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F079" w14:textId="77777777" w:rsidR="00EC131D" w:rsidRPr="003B7AA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3B7AA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7C16CA57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2C39" w14:textId="77777777" w:rsidR="00EC131D" w:rsidRPr="003B7CB1" w:rsidRDefault="00EC131D" w:rsidP="00595017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5A07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97C9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BA4F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3CB2" w14:textId="77777777" w:rsidR="00EC131D" w:rsidRPr="003B7CB1" w:rsidRDefault="00EC131D" w:rsidP="00595017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5AE5" w14:textId="77777777" w:rsidR="00EC131D" w:rsidRPr="003B7CB1" w:rsidRDefault="00EC131D" w:rsidP="0059501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E20D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2 094 85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E4EA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2 037 66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B6D5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57 189,45</w:t>
            </w:r>
          </w:p>
        </w:tc>
      </w:tr>
      <w:tr w:rsidR="00EC131D" w:rsidRPr="003B7CB1" w14:paraId="23A3D64C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57F4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F84B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281E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DCB1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4B51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342B" w14:textId="77777777" w:rsidR="00EC131D" w:rsidRPr="003B7CB1" w:rsidRDefault="00EC131D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5C57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8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6638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82 37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72C6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3,84</w:t>
            </w:r>
          </w:p>
        </w:tc>
      </w:tr>
      <w:tr w:rsidR="00EC131D" w:rsidRPr="003B7CB1" w14:paraId="373E6B8D" w14:textId="77777777" w:rsidTr="00703A50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D635" w14:textId="77777777" w:rsidR="00EC131D" w:rsidRPr="003B7CB1" w:rsidRDefault="00EC131D" w:rsidP="0019423A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9CB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4D8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481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BE3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4DF7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F9B7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8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9410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82 37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CE3A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3,84</w:t>
            </w:r>
          </w:p>
        </w:tc>
      </w:tr>
      <w:tr w:rsidR="00EC131D" w:rsidRPr="003B7CB1" w14:paraId="5E194133" w14:textId="77777777" w:rsidTr="0019423A">
        <w:trPr>
          <w:trHeight w:val="5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C9F3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Подпрограмма </w:t>
            </w:r>
            <w:r w:rsidRPr="00F1598A">
              <w:rPr>
                <w:sz w:val="28"/>
                <w:szCs w:val="28"/>
              </w:rPr>
              <w:t xml:space="preserve">«Организация и проведение мероприятий в сфере жилищно -коммунального хозяйства и благоустройство территории муниципального образования </w:t>
            </w:r>
            <w:r w:rsidRPr="00F1598A">
              <w:rPr>
                <w:sz w:val="28"/>
                <w:szCs w:val="28"/>
              </w:rPr>
              <w:lastRenderedPageBreak/>
              <w:t>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654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A50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823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4F5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B523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C9F9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8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0929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82 37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2A1C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3,84</w:t>
            </w:r>
          </w:p>
        </w:tc>
      </w:tr>
      <w:tr w:rsidR="00EC131D" w:rsidRPr="003B7CB1" w14:paraId="7F68322B" w14:textId="77777777" w:rsidTr="00703A50">
        <w:trPr>
          <w:trHeight w:val="4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27E2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C13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836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864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F72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D846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D843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8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4C4C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82 37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BDCD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3,84</w:t>
            </w:r>
          </w:p>
        </w:tc>
      </w:tr>
      <w:tr w:rsidR="00EC131D" w:rsidRPr="003B7CB1" w14:paraId="4B04741A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8D83" w14:textId="77777777" w:rsidR="00EC131D" w:rsidRPr="003B7CB1" w:rsidRDefault="0019423A" w:rsidP="0088240F">
            <w:pPr>
              <w:jc w:val="both"/>
              <w:rPr>
                <w:sz w:val="28"/>
                <w:szCs w:val="28"/>
              </w:rPr>
            </w:pPr>
            <w:r w:rsidRPr="0019423A">
              <w:rPr>
                <w:sz w:val="28"/>
                <w:szCs w:val="28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B80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AB6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47F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BB7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4037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526D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8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EE46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82 37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C2A0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3,84</w:t>
            </w:r>
          </w:p>
        </w:tc>
      </w:tr>
      <w:tr w:rsidR="00EC131D" w:rsidRPr="003B7CB1" w14:paraId="0428B246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EC94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A92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30A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8D2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8E0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63F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49D88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8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1BDC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82 37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9C43" w14:textId="77777777" w:rsidR="00EC131D" w:rsidRPr="007A73E1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7A73E1">
              <w:rPr>
                <w:color w:val="000000"/>
                <w:sz w:val="28"/>
                <w:szCs w:val="28"/>
              </w:rPr>
              <w:t>3,84</w:t>
            </w:r>
          </w:p>
        </w:tc>
      </w:tr>
      <w:tr w:rsidR="00EC131D" w:rsidRPr="003B7CB1" w14:paraId="71B34C56" w14:textId="77777777" w:rsidTr="00703A50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EBB1" w14:textId="77777777" w:rsidR="00EC131D" w:rsidRPr="003B7CB1" w:rsidRDefault="00EC131D" w:rsidP="0088240F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AAFD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5C8A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EF8E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D0C2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88D4" w14:textId="77777777" w:rsidR="00EC131D" w:rsidRPr="003B7CB1" w:rsidRDefault="00EC131D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0B81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82 713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0949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25 624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22EA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7 089,06</w:t>
            </w:r>
          </w:p>
        </w:tc>
      </w:tr>
      <w:tr w:rsidR="00EC131D" w:rsidRPr="003B7CB1" w14:paraId="2D716341" w14:textId="77777777" w:rsidTr="00703A50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7D93" w14:textId="77777777" w:rsidR="00EC131D" w:rsidRPr="003B7CB1" w:rsidRDefault="00EC131D" w:rsidP="0019423A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2D79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2FD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C789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D0F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CF9F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DC68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82 713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4CDC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25 624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6DEA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7 089,06</w:t>
            </w:r>
          </w:p>
        </w:tc>
      </w:tr>
      <w:tr w:rsidR="00EC131D" w:rsidRPr="003B7CB1" w14:paraId="22107604" w14:textId="77777777" w:rsidTr="0019423A">
        <w:trPr>
          <w:trHeight w:val="4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85C2" w14:textId="77777777" w:rsidR="00EC131D" w:rsidRPr="00F1598A" w:rsidRDefault="0019423A" w:rsidP="0019423A">
            <w:pPr>
              <w:jc w:val="both"/>
              <w:rPr>
                <w:sz w:val="28"/>
                <w:szCs w:val="28"/>
              </w:rPr>
            </w:pPr>
            <w:r w:rsidRPr="0019423A">
              <w:rPr>
                <w:color w:val="000000"/>
                <w:sz w:val="28"/>
                <w:szCs w:val="28"/>
              </w:rPr>
              <w:t>Подпрограмма "Модернизация жилищно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58D1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0EC9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0C16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846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55A8" w14:textId="77777777" w:rsidR="00EC131D" w:rsidRPr="003B7CB1" w:rsidRDefault="00EC131D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CE65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82 713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D3A8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25 624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9B24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7 089,06</w:t>
            </w:r>
          </w:p>
        </w:tc>
      </w:tr>
      <w:tr w:rsidR="00EC131D" w:rsidRPr="003B7CB1" w14:paraId="09CF021D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4B4C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864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A8A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199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603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0355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8AF3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82 713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7986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25 624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DD13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7 089,06</w:t>
            </w:r>
          </w:p>
        </w:tc>
      </w:tr>
      <w:tr w:rsidR="00EC131D" w:rsidRPr="003B7CB1" w14:paraId="256F3372" w14:textId="77777777" w:rsidTr="00703A5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CEB3" w14:textId="77777777" w:rsidR="00EC131D" w:rsidRPr="003B7CB1" w:rsidRDefault="0019423A" w:rsidP="0088240F">
            <w:pPr>
              <w:jc w:val="both"/>
              <w:rPr>
                <w:sz w:val="28"/>
                <w:szCs w:val="28"/>
              </w:rPr>
            </w:pPr>
            <w:r w:rsidRPr="0019423A">
              <w:rPr>
                <w:sz w:val="28"/>
                <w:szCs w:val="28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A3C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378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C94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A2D2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34D2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30A9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82 713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8B19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25 624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37C3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7 089,06</w:t>
            </w:r>
          </w:p>
        </w:tc>
      </w:tr>
      <w:tr w:rsidR="00EC131D" w:rsidRPr="003B7CB1" w14:paraId="6E83D8ED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5CC7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194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C01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CE0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D72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B8E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8048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82 713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1D40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25 624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0AF2" w14:textId="77777777" w:rsidR="00EC131D" w:rsidRPr="004857CE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4857CE">
              <w:rPr>
                <w:color w:val="000000"/>
                <w:sz w:val="28"/>
                <w:szCs w:val="28"/>
              </w:rPr>
              <w:t>57 089,06</w:t>
            </w:r>
          </w:p>
        </w:tc>
      </w:tr>
      <w:tr w:rsidR="00EC131D" w:rsidRPr="003B7CB1" w14:paraId="4451D761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F568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739D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5043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E87D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EE8F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B433" w14:textId="77777777" w:rsidR="00EC131D" w:rsidRPr="003B7CB1" w:rsidRDefault="00EC131D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D09C" w14:textId="77777777" w:rsidR="00EC131D" w:rsidRPr="008D0762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1 429 75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C078" w14:textId="77777777" w:rsidR="00EC131D" w:rsidRPr="008D0762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1 429 660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A697" w14:textId="77777777" w:rsidR="00EC131D" w:rsidRPr="008D0762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96,55</w:t>
            </w:r>
          </w:p>
        </w:tc>
      </w:tr>
      <w:tr w:rsidR="00EC131D" w:rsidRPr="003B7CB1" w14:paraId="0DA05AAF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8D11" w14:textId="77777777" w:rsidR="00EC131D" w:rsidRPr="003B7CB1" w:rsidRDefault="00EC131D" w:rsidP="0002531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7D1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08B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FA9F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6AB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0CB3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074C" w14:textId="77777777" w:rsidR="00EC131D" w:rsidRPr="008D0762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1 389 75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A10A" w14:textId="77777777" w:rsidR="00EC131D" w:rsidRPr="008D0762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1 389 66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B97A" w14:textId="77777777" w:rsidR="00EC131D" w:rsidRPr="008D0762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96,55</w:t>
            </w:r>
          </w:p>
        </w:tc>
      </w:tr>
      <w:tr w:rsidR="00EC131D" w:rsidRPr="003B7CB1" w14:paraId="62FD0D18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AB7D" w14:textId="77777777" w:rsidR="00EC131D" w:rsidRPr="003B7CB1" w:rsidRDefault="0002531C" w:rsidP="0088240F">
            <w:pPr>
              <w:jc w:val="both"/>
              <w:rPr>
                <w:sz w:val="28"/>
                <w:szCs w:val="28"/>
              </w:rPr>
            </w:pPr>
            <w:r w:rsidRPr="0002531C">
              <w:rPr>
                <w:sz w:val="28"/>
                <w:szCs w:val="28"/>
              </w:rPr>
              <w:t>Подпрограмма "Модернизация жилищно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B1E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B0E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809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EA7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8C66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0A5B" w14:textId="77777777" w:rsidR="00EC131D" w:rsidRPr="008D0762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1 389 75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3514" w14:textId="77777777" w:rsidR="00EC131D" w:rsidRPr="008D0762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1 389 66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08F3" w14:textId="77777777" w:rsidR="00EC131D" w:rsidRPr="008D0762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96,55</w:t>
            </w:r>
          </w:p>
        </w:tc>
      </w:tr>
      <w:tr w:rsidR="00EC131D" w:rsidRPr="003B7CB1" w14:paraId="5874628A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421D" w14:textId="77777777" w:rsidR="00EC131D" w:rsidRPr="003B7CB1" w:rsidRDefault="00CF60B8" w:rsidP="0088240F">
            <w:pPr>
              <w:jc w:val="both"/>
              <w:rPr>
                <w:sz w:val="28"/>
                <w:szCs w:val="28"/>
              </w:rPr>
            </w:pPr>
            <w:r w:rsidRPr="00CF60B8">
              <w:rPr>
                <w:sz w:val="28"/>
                <w:szCs w:val="28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17B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D43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1A6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A19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D72D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B18B" w14:textId="77777777" w:rsidR="00EC131D" w:rsidRPr="008D0762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315 5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CCF4" w14:textId="77777777" w:rsidR="00EC131D" w:rsidRPr="008D0762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315 5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93F7" w14:textId="77777777" w:rsidR="00EC131D" w:rsidRPr="008D0762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7897AFBF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330F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81A4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5D7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DBC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E9F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4515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1D0E" w14:textId="77777777" w:rsidR="00EC131D" w:rsidRPr="008D0762" w:rsidRDefault="00EC131D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315 5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878B" w14:textId="77777777" w:rsidR="00EC131D" w:rsidRPr="008D0762" w:rsidRDefault="00EC131D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315 5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90E0" w14:textId="77777777" w:rsidR="00EC131D" w:rsidRPr="008D0762" w:rsidRDefault="00EC131D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48F8AA2D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3270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DCD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CC99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D9E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6854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508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42F5" w14:textId="77777777" w:rsidR="00EC131D" w:rsidRPr="008D0762" w:rsidRDefault="00EC131D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315 5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9602" w14:textId="77777777" w:rsidR="00EC131D" w:rsidRPr="008D0762" w:rsidRDefault="00EC131D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315 5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9EDF" w14:textId="77777777" w:rsidR="00EC131D" w:rsidRPr="008D0762" w:rsidRDefault="00EC131D" w:rsidP="00D32A11">
            <w:pPr>
              <w:jc w:val="right"/>
              <w:rPr>
                <w:color w:val="000000"/>
                <w:sz w:val="28"/>
                <w:szCs w:val="28"/>
              </w:rPr>
            </w:pPr>
            <w:r w:rsidRPr="008D076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411BBB4E" w14:textId="77777777" w:rsidTr="00E84537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6009" w14:textId="77777777" w:rsidR="00EC131D" w:rsidRPr="002D1B3F" w:rsidRDefault="00EC131D" w:rsidP="002D1B3F">
            <w:pPr>
              <w:jc w:val="both"/>
              <w:rPr>
                <w:color w:val="000000"/>
                <w:sz w:val="28"/>
                <w:szCs w:val="28"/>
              </w:rPr>
            </w:pPr>
            <w:r w:rsidRPr="002D1B3F">
              <w:rPr>
                <w:color w:val="000000"/>
                <w:sz w:val="28"/>
                <w:szCs w:val="28"/>
              </w:rPr>
              <w:t>Основное мероприятие «Обеспечение комплексного развития сельски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EB06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1008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EE5B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DED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2D1B3F">
              <w:rPr>
                <w:sz w:val="28"/>
                <w:szCs w:val="28"/>
              </w:rPr>
              <w:t>105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D5E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36EA" w14:textId="77777777" w:rsidR="00EC131D" w:rsidRPr="002D1B3F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2D1B3F">
              <w:rPr>
                <w:color w:val="000000"/>
                <w:sz w:val="28"/>
                <w:szCs w:val="28"/>
              </w:rPr>
              <w:t>1 07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7392" w14:textId="77777777" w:rsidR="00EC131D" w:rsidRPr="002D1B3F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2D1B3F">
              <w:rPr>
                <w:color w:val="000000"/>
                <w:sz w:val="28"/>
                <w:szCs w:val="28"/>
              </w:rPr>
              <w:t>1 074 1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633C" w14:textId="77777777" w:rsidR="00EC131D" w:rsidRPr="002D1B3F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2D1B3F">
              <w:rPr>
                <w:color w:val="000000"/>
                <w:sz w:val="28"/>
                <w:szCs w:val="28"/>
              </w:rPr>
              <w:t>96,55</w:t>
            </w:r>
          </w:p>
        </w:tc>
      </w:tr>
      <w:tr w:rsidR="00EC131D" w:rsidRPr="003B7CB1" w14:paraId="72A413C1" w14:textId="77777777" w:rsidTr="002D1B3F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7640" w14:textId="77777777" w:rsidR="00EC131D" w:rsidRPr="002D1B3F" w:rsidRDefault="00EC131D" w:rsidP="002D1B3F">
            <w:pPr>
              <w:jc w:val="both"/>
              <w:rPr>
                <w:color w:val="000000"/>
                <w:sz w:val="28"/>
                <w:szCs w:val="28"/>
              </w:rPr>
            </w:pPr>
            <w:r w:rsidRPr="002D1B3F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6A10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C878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8992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881E" w14:textId="77777777" w:rsidR="00EC131D" w:rsidRPr="002D1B3F" w:rsidRDefault="00EC131D">
            <w:pPr>
              <w:rPr>
                <w:sz w:val="28"/>
                <w:szCs w:val="28"/>
              </w:rPr>
            </w:pPr>
            <w:r w:rsidRPr="002D1B3F">
              <w:rPr>
                <w:sz w:val="28"/>
                <w:szCs w:val="28"/>
              </w:rPr>
              <w:t>10506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DE2F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9181" w14:textId="77777777" w:rsidR="00EC131D" w:rsidRPr="002D1B3F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2D1B3F">
              <w:rPr>
                <w:color w:val="000000"/>
                <w:sz w:val="28"/>
                <w:szCs w:val="28"/>
              </w:rPr>
              <w:t>1 07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8F94C" w14:textId="77777777" w:rsidR="00EC131D" w:rsidRPr="002D1B3F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2D1B3F">
              <w:rPr>
                <w:color w:val="000000"/>
                <w:sz w:val="28"/>
                <w:szCs w:val="28"/>
              </w:rPr>
              <w:t>1 074 1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C722" w14:textId="77777777" w:rsidR="00EC131D" w:rsidRPr="002D1B3F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2D1B3F">
              <w:rPr>
                <w:color w:val="000000"/>
                <w:sz w:val="28"/>
                <w:szCs w:val="28"/>
              </w:rPr>
              <w:t>96,55</w:t>
            </w:r>
          </w:p>
        </w:tc>
      </w:tr>
      <w:tr w:rsidR="00EC131D" w:rsidRPr="003B7CB1" w14:paraId="23B7F948" w14:textId="77777777" w:rsidTr="002D1B3F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B9FE" w14:textId="77777777" w:rsidR="00EC131D" w:rsidRPr="002D1B3F" w:rsidRDefault="00EC131D" w:rsidP="002D1B3F">
            <w:pPr>
              <w:jc w:val="both"/>
              <w:rPr>
                <w:color w:val="000000"/>
                <w:sz w:val="28"/>
                <w:szCs w:val="28"/>
              </w:rPr>
            </w:pPr>
            <w:r w:rsidRPr="002D1B3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07E4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554B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298A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6EC5" w14:textId="77777777" w:rsidR="00EC131D" w:rsidRPr="002D1B3F" w:rsidRDefault="00EC131D">
            <w:pPr>
              <w:rPr>
                <w:sz w:val="28"/>
                <w:szCs w:val="28"/>
              </w:rPr>
            </w:pPr>
            <w:r w:rsidRPr="002D1B3F">
              <w:rPr>
                <w:sz w:val="28"/>
                <w:szCs w:val="28"/>
              </w:rPr>
              <w:t>10506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5B0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DEC1" w14:textId="77777777" w:rsidR="00EC131D" w:rsidRPr="002D1B3F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2D1B3F">
              <w:rPr>
                <w:color w:val="000000"/>
                <w:sz w:val="28"/>
                <w:szCs w:val="28"/>
              </w:rPr>
              <w:t>1 07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6955" w14:textId="77777777" w:rsidR="00EC131D" w:rsidRPr="002D1B3F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2D1B3F">
              <w:rPr>
                <w:color w:val="000000"/>
                <w:sz w:val="28"/>
                <w:szCs w:val="28"/>
              </w:rPr>
              <w:t>1 074 1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A5D6" w14:textId="77777777" w:rsidR="00EC131D" w:rsidRPr="002D1B3F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2D1B3F">
              <w:rPr>
                <w:color w:val="000000"/>
                <w:sz w:val="28"/>
                <w:szCs w:val="28"/>
              </w:rPr>
              <w:t>96,55</w:t>
            </w:r>
          </w:p>
        </w:tc>
      </w:tr>
      <w:tr w:rsidR="00EC131D" w:rsidRPr="003B7CB1" w14:paraId="726FF540" w14:textId="77777777" w:rsidTr="00CF60B8">
        <w:trPr>
          <w:trHeight w:val="2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006B" w14:textId="77777777" w:rsidR="00EC131D" w:rsidRPr="00D3446A" w:rsidRDefault="00EC131D">
            <w:pPr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EABB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C3F4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2E14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5EDB" w14:textId="77777777" w:rsidR="00EC131D" w:rsidRPr="002D1B3F" w:rsidRDefault="00EC131D">
            <w:pPr>
              <w:rPr>
                <w:sz w:val="28"/>
                <w:szCs w:val="28"/>
              </w:rPr>
            </w:pPr>
            <w:r w:rsidRPr="00D3446A">
              <w:rPr>
                <w:sz w:val="28"/>
                <w:szCs w:val="28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A3C5" w14:textId="77777777" w:rsidR="00EC131D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767C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5C8C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371C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76863034" w14:textId="77777777" w:rsidTr="00CF60B8">
        <w:trPr>
          <w:trHeight w:val="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8E69" w14:textId="77777777" w:rsidR="00EC131D" w:rsidRPr="00D3446A" w:rsidRDefault="00EC131D">
            <w:pPr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3D38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5679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4497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063C" w14:textId="77777777" w:rsidR="00EC131D" w:rsidRPr="00D3446A" w:rsidRDefault="00EC131D">
            <w:pPr>
              <w:rPr>
                <w:sz w:val="28"/>
                <w:szCs w:val="28"/>
              </w:rPr>
            </w:pPr>
            <w:r w:rsidRPr="00D3446A">
              <w:rPr>
                <w:sz w:val="28"/>
                <w:szCs w:val="28"/>
              </w:rPr>
              <w:t xml:space="preserve"> 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FA2B" w14:textId="77777777" w:rsidR="00EC131D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43AD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07A9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A0A1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5B786B89" w14:textId="77777777" w:rsidTr="00D3446A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3481" w14:textId="77777777" w:rsidR="00EC131D" w:rsidRPr="00D3446A" w:rsidRDefault="00EC131D" w:rsidP="00D3446A">
            <w:pPr>
              <w:jc w:val="both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Создание и использование средств резер</w:t>
            </w:r>
            <w:r w:rsidR="00CF60B8">
              <w:rPr>
                <w:color w:val="000000"/>
                <w:sz w:val="28"/>
                <w:szCs w:val="28"/>
              </w:rPr>
              <w:t>вного фонда администрации Рубежи</w:t>
            </w:r>
            <w:r w:rsidRPr="00D3446A">
              <w:rPr>
                <w:color w:val="000000"/>
                <w:sz w:val="28"/>
                <w:szCs w:val="28"/>
              </w:rPr>
              <w:t>нского сельсовета Первомай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E4D8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2436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FB44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3CC3" w14:textId="77777777" w:rsidR="00EC131D" w:rsidRPr="00D3446A" w:rsidRDefault="00EC131D">
            <w:pPr>
              <w:rPr>
                <w:sz w:val="28"/>
                <w:szCs w:val="28"/>
              </w:rPr>
            </w:pPr>
            <w:r w:rsidRPr="00D3446A">
              <w:rPr>
                <w:sz w:val="28"/>
                <w:szCs w:val="28"/>
              </w:rPr>
              <w:t xml:space="preserve"> 777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F59B" w14:textId="77777777" w:rsidR="00EC131D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234E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6C0A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631F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593A6347" w14:textId="77777777" w:rsidTr="00D3446A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475A" w14:textId="77777777" w:rsidR="00EC131D" w:rsidRPr="00D3446A" w:rsidRDefault="00EC131D" w:rsidP="00D3446A">
            <w:pPr>
              <w:jc w:val="both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26B4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AD84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90F8" w14:textId="77777777" w:rsidR="00EC131D" w:rsidRPr="003B7CB1" w:rsidRDefault="00EC131D" w:rsidP="00D32A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6937" w14:textId="77777777" w:rsidR="00EC131D" w:rsidRPr="00D3446A" w:rsidRDefault="00EC131D">
            <w:pPr>
              <w:rPr>
                <w:sz w:val="28"/>
                <w:szCs w:val="28"/>
              </w:rPr>
            </w:pPr>
            <w:r w:rsidRPr="00D3446A">
              <w:rPr>
                <w:sz w:val="28"/>
                <w:szCs w:val="28"/>
              </w:rPr>
              <w:t>777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24C5" w14:textId="77777777" w:rsidR="00EC131D" w:rsidRPr="00D3446A" w:rsidRDefault="00EC131D">
            <w:pPr>
              <w:rPr>
                <w:sz w:val="28"/>
                <w:szCs w:val="28"/>
              </w:rPr>
            </w:pPr>
            <w:r w:rsidRPr="00D3446A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5F7A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A7DB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62E9" w14:textId="77777777" w:rsidR="00EC131D" w:rsidRPr="00D3446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D3446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67BA0016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8471" w14:textId="77777777" w:rsidR="00EC131D" w:rsidRPr="003B7CB1" w:rsidRDefault="00EC131D" w:rsidP="0088240F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C13C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0100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2D8C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37D1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0C3D" w14:textId="77777777" w:rsidR="00EC131D" w:rsidRPr="003B7CB1" w:rsidRDefault="00EC131D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6CA9" w14:textId="77777777" w:rsidR="00EC131D" w:rsidRPr="006F1ADD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6F1ADD">
              <w:rPr>
                <w:color w:val="000000"/>
                <w:sz w:val="28"/>
                <w:szCs w:val="28"/>
              </w:rPr>
              <w:t>2 106 403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4378" w14:textId="77777777" w:rsidR="00EC131D" w:rsidRPr="006F1ADD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6F1ADD">
              <w:rPr>
                <w:color w:val="000000"/>
                <w:sz w:val="28"/>
                <w:szCs w:val="28"/>
              </w:rPr>
              <w:t>2 095 37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35A6" w14:textId="77777777" w:rsidR="00EC131D" w:rsidRPr="006F1ADD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6F1ADD">
              <w:rPr>
                <w:color w:val="000000"/>
                <w:sz w:val="28"/>
                <w:szCs w:val="28"/>
              </w:rPr>
              <w:t>11 027,52</w:t>
            </w:r>
          </w:p>
        </w:tc>
      </w:tr>
      <w:tr w:rsidR="00EC131D" w:rsidRPr="003B7CB1" w14:paraId="1D845E6C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4393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5AB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B8B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C14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E21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290E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C75E" w14:textId="77777777" w:rsidR="00EC131D" w:rsidRPr="006F1ADD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6F1ADD">
              <w:rPr>
                <w:color w:val="000000"/>
                <w:sz w:val="28"/>
                <w:szCs w:val="28"/>
              </w:rPr>
              <w:t>2 106 40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2D5A" w14:textId="77777777" w:rsidR="00EC131D" w:rsidRPr="006F1ADD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6F1ADD">
              <w:rPr>
                <w:color w:val="000000"/>
                <w:sz w:val="28"/>
                <w:szCs w:val="28"/>
              </w:rPr>
              <w:t>2 095 3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A51E" w14:textId="77777777" w:rsidR="00EC131D" w:rsidRPr="006F1ADD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6F1ADD">
              <w:rPr>
                <w:color w:val="000000"/>
                <w:sz w:val="28"/>
                <w:szCs w:val="28"/>
              </w:rPr>
              <w:t>11 027,52</w:t>
            </w:r>
          </w:p>
        </w:tc>
      </w:tr>
      <w:tr w:rsidR="00EC131D" w:rsidRPr="003B7CB1" w14:paraId="02203362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05A3" w14:textId="77777777" w:rsidR="00EC131D" w:rsidRPr="003B7CB1" w:rsidRDefault="00EC131D" w:rsidP="00CF60B8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251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CC54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9EB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910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468A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D335" w14:textId="77777777" w:rsidR="00EC131D" w:rsidRPr="006F1ADD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6F1ADD">
              <w:rPr>
                <w:color w:val="000000"/>
                <w:sz w:val="28"/>
                <w:szCs w:val="28"/>
              </w:rPr>
              <w:t>2 106 40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5F23" w14:textId="77777777" w:rsidR="00EC131D" w:rsidRPr="006F1ADD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6F1ADD">
              <w:rPr>
                <w:color w:val="000000"/>
                <w:sz w:val="28"/>
                <w:szCs w:val="28"/>
              </w:rPr>
              <w:t>2 095 3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951C" w14:textId="77777777" w:rsidR="00EC131D" w:rsidRPr="006F1ADD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6F1ADD">
              <w:rPr>
                <w:color w:val="000000"/>
                <w:sz w:val="28"/>
                <w:szCs w:val="28"/>
              </w:rPr>
              <w:t>11 027,52</w:t>
            </w:r>
          </w:p>
        </w:tc>
      </w:tr>
      <w:tr w:rsidR="00EC131D" w:rsidRPr="003B7CB1" w14:paraId="3A7235B8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F2C5" w14:textId="77777777" w:rsidR="00EC131D" w:rsidRPr="003B7CB1" w:rsidRDefault="00EC131D" w:rsidP="00CF60B8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43F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2CE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3DC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0844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D912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3C23" w14:textId="77777777" w:rsidR="00EC131D" w:rsidRPr="006F1ADD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6F1ADD">
              <w:rPr>
                <w:color w:val="000000"/>
                <w:sz w:val="28"/>
                <w:szCs w:val="28"/>
              </w:rPr>
              <w:t>2 106 40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F830" w14:textId="77777777" w:rsidR="00EC131D" w:rsidRPr="006F1ADD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6F1ADD">
              <w:rPr>
                <w:color w:val="000000"/>
                <w:sz w:val="28"/>
                <w:szCs w:val="28"/>
              </w:rPr>
              <w:t>2 095 3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0B60" w14:textId="77777777" w:rsidR="00EC131D" w:rsidRPr="006F1ADD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6F1ADD">
              <w:rPr>
                <w:color w:val="000000"/>
                <w:sz w:val="28"/>
                <w:szCs w:val="28"/>
              </w:rPr>
              <w:t>11 027,52</w:t>
            </w:r>
          </w:p>
        </w:tc>
      </w:tr>
      <w:tr w:rsidR="00EC131D" w:rsidRPr="003B7CB1" w14:paraId="122EF050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B780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734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4DF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629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B8F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60A2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EC77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1 670 88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3AE4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1 659 85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165D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11 027,52</w:t>
            </w:r>
          </w:p>
        </w:tc>
      </w:tr>
      <w:tr w:rsidR="00EC131D" w:rsidRPr="003B7CB1" w14:paraId="148A0F28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F0B9" w14:textId="77777777" w:rsidR="00EC131D" w:rsidRPr="003B7CB1" w:rsidRDefault="00CF60B8" w:rsidP="0088240F">
            <w:pPr>
              <w:jc w:val="both"/>
              <w:rPr>
                <w:sz w:val="28"/>
                <w:szCs w:val="28"/>
              </w:rPr>
            </w:pPr>
            <w:r w:rsidRPr="00CF60B8">
              <w:rPr>
                <w:sz w:val="28"/>
                <w:szCs w:val="28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C3DF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139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1A1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DD1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A08E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373C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1 670 88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D5DB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1 659 85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2353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11 027,52</w:t>
            </w:r>
          </w:p>
        </w:tc>
      </w:tr>
      <w:tr w:rsidR="00EC131D" w:rsidRPr="003B7CB1" w14:paraId="5CFC4354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2982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07A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E6E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50E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AD5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C82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9EE9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641 89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3353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641 89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D975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3BE6B87C" w14:textId="77777777" w:rsidTr="00703A50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E7F3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277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30C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809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A294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E86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6AD9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285 0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EB29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274 07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6621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11 027,52</w:t>
            </w:r>
          </w:p>
        </w:tc>
      </w:tr>
      <w:tr w:rsidR="00EC131D" w:rsidRPr="003B7CB1" w14:paraId="4CB52722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453D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06F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B28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119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00E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893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E103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743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2EB7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743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21A3" w14:textId="77777777" w:rsidR="00EC131D" w:rsidRPr="00516C87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516C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31794A36" w14:textId="77777777" w:rsidTr="00703A50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10AD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A81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919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C3B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5C1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51FE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583D" w14:textId="77777777" w:rsidR="00EC131D" w:rsidRPr="00E3537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E3537A">
              <w:rPr>
                <w:color w:val="000000"/>
                <w:sz w:val="28"/>
                <w:szCs w:val="28"/>
              </w:rPr>
              <w:t>435 52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E345" w14:textId="77777777" w:rsidR="00EC131D" w:rsidRPr="00E3537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E3537A">
              <w:rPr>
                <w:color w:val="000000"/>
                <w:sz w:val="28"/>
                <w:szCs w:val="28"/>
              </w:rPr>
              <w:t>435 5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9001" w14:textId="77777777" w:rsidR="00EC131D" w:rsidRPr="00E3537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E3537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595ABBD2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B6E9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D27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5C6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67A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7CA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10F8" w14:textId="77777777" w:rsidR="00EC131D" w:rsidRPr="003B7CB1" w:rsidRDefault="00EC131D" w:rsidP="0088240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C3D3" w14:textId="77777777" w:rsidR="00EC131D" w:rsidRPr="00E3537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E3537A">
              <w:rPr>
                <w:color w:val="000000"/>
                <w:sz w:val="28"/>
                <w:szCs w:val="28"/>
              </w:rPr>
              <w:t>435 52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454C" w14:textId="77777777" w:rsidR="00EC131D" w:rsidRPr="00E3537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E3537A">
              <w:rPr>
                <w:color w:val="000000"/>
                <w:sz w:val="28"/>
                <w:szCs w:val="28"/>
              </w:rPr>
              <w:t>435 5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7808" w14:textId="77777777" w:rsidR="00EC131D" w:rsidRPr="00E3537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E3537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11641FF1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5D3B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502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29C9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C54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3D0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7E7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AE63" w14:textId="77777777" w:rsidR="00EC131D" w:rsidRPr="00E3537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E3537A">
              <w:rPr>
                <w:color w:val="000000"/>
                <w:sz w:val="28"/>
                <w:szCs w:val="28"/>
              </w:rPr>
              <w:t>114 83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0247" w14:textId="77777777" w:rsidR="00EC131D" w:rsidRPr="00E3537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E3537A">
              <w:rPr>
                <w:color w:val="000000"/>
                <w:sz w:val="28"/>
                <w:szCs w:val="28"/>
              </w:rPr>
              <w:t>114 83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3070" w14:textId="77777777" w:rsidR="00EC131D" w:rsidRPr="00E3537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E3537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5DF014E2" w14:textId="77777777" w:rsidTr="00703A50">
        <w:trPr>
          <w:trHeight w:val="4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1FB7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8E0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F85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F77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96D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D2C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153C" w14:textId="77777777" w:rsidR="00EC131D" w:rsidRPr="00E3537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E3537A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40BD" w14:textId="77777777" w:rsidR="00EC131D" w:rsidRPr="00E3537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E3537A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775D" w14:textId="77777777" w:rsidR="00EC131D" w:rsidRPr="00E3537A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E3537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31D" w:rsidRPr="003B7CB1" w14:paraId="11FF82CC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03BB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10C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4EB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046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73D4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5D64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82D8" w14:textId="77777777" w:rsidR="00EC131D" w:rsidRPr="00E3537A" w:rsidRDefault="00EC131D" w:rsidP="0088240F">
            <w:pPr>
              <w:jc w:val="right"/>
              <w:rPr>
                <w:sz w:val="28"/>
                <w:szCs w:val="28"/>
              </w:rPr>
            </w:pPr>
            <w:r w:rsidRPr="00E3537A">
              <w:rPr>
                <w:sz w:val="28"/>
                <w:szCs w:val="28"/>
              </w:rPr>
              <w:t>299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772E" w14:textId="77777777" w:rsidR="00EC131D" w:rsidRPr="00E3537A" w:rsidRDefault="00EC131D" w:rsidP="0088240F">
            <w:pPr>
              <w:jc w:val="right"/>
              <w:rPr>
                <w:sz w:val="28"/>
                <w:szCs w:val="28"/>
              </w:rPr>
            </w:pPr>
            <w:r w:rsidRPr="00E3537A">
              <w:rPr>
                <w:sz w:val="28"/>
                <w:szCs w:val="28"/>
              </w:rPr>
              <w:t>299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E9F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C131D" w:rsidRPr="003B7CB1" w14:paraId="284B511C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8C53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192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C90F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2BFF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D6E3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A90B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D806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2D88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7B98" w14:textId="77777777" w:rsidR="00EC131D" w:rsidRPr="003B7CB1" w:rsidRDefault="00EC131D" w:rsidP="008824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EC131D" w:rsidRPr="003B7CB1" w14:paraId="1251A8BE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5F4F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461F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E6C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5AFC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297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DC14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ABED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99F0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42F6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C131D" w:rsidRPr="003B7CB1" w14:paraId="3827FEE2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3E8A" w14:textId="77777777" w:rsidR="00EC131D" w:rsidRPr="003B7CB1" w:rsidRDefault="00EC131D" w:rsidP="00CF60B8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12D8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B2B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3D4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66A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94F8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BD72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7F9B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11D6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C131D" w:rsidRPr="003B7CB1" w14:paraId="203BA76F" w14:textId="77777777" w:rsidTr="00703A50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EA28" w14:textId="77777777" w:rsidR="00EC131D" w:rsidRPr="003B7CB1" w:rsidRDefault="00EC131D" w:rsidP="00CF60B8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 «Развитие физической культуры и спорта на территории муниципального образования Рубежинский сельсовет Первомайского района Оренбург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FA5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A91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838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51D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AA39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2ABD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934B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56D2" w14:textId="77777777" w:rsidR="00EC131D" w:rsidRPr="009D7DBC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C131D" w:rsidRPr="003B7CB1" w14:paraId="1ED7DF20" w14:textId="77777777" w:rsidTr="00703A5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0B97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Проведение физкульту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778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1716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84C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963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E150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1C281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FC639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601C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C131D" w:rsidRPr="003B7CB1" w14:paraId="68822402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9701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ED0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4CC9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7EAF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B3E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69F8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47E2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5516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F85F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C131D" w:rsidRPr="003B7CB1" w14:paraId="05C9C0E8" w14:textId="77777777" w:rsidTr="00CF60B8">
        <w:trPr>
          <w:trHeight w:val="2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5636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B7CB1">
              <w:rPr>
                <w:sz w:val="28"/>
                <w:szCs w:val="28"/>
              </w:rPr>
              <w:lastRenderedPageBreak/>
              <w:t>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4EA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376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4341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E53D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19B9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8967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FAED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2D03" w14:textId="77777777" w:rsidR="00EC131D" w:rsidRPr="00A9296B" w:rsidRDefault="00EC131D" w:rsidP="0088240F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C131D" w:rsidRPr="003B7CB1" w14:paraId="103A3A25" w14:textId="77777777" w:rsidTr="00703A50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3EA7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534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9C2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B50B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480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1700" w14:textId="77777777" w:rsidR="00EC131D" w:rsidRPr="003B7CB1" w:rsidRDefault="00EC131D" w:rsidP="0088240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2867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C33F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1AD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</w:p>
        </w:tc>
      </w:tr>
      <w:tr w:rsidR="00EC131D" w:rsidRPr="003B7CB1" w14:paraId="1100A81F" w14:textId="77777777" w:rsidTr="00703A5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4BF9" w14:textId="77777777" w:rsidR="00EC131D" w:rsidRPr="003B7CB1" w:rsidRDefault="00EC131D" w:rsidP="0088240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6195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479A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BAD0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6532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32BE" w14:textId="77777777" w:rsidR="00EC131D" w:rsidRPr="003B7CB1" w:rsidRDefault="00EC131D" w:rsidP="0088240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5501" w14:textId="77777777" w:rsidR="00EC131D" w:rsidRPr="00A4780B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A4780B">
              <w:rPr>
                <w:color w:val="000000"/>
                <w:sz w:val="28"/>
                <w:szCs w:val="28"/>
              </w:rPr>
              <w:t>8 116 435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C0C1" w14:textId="77777777" w:rsidR="00EC131D" w:rsidRPr="00A4780B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A4780B">
              <w:rPr>
                <w:color w:val="000000"/>
                <w:sz w:val="28"/>
                <w:szCs w:val="28"/>
              </w:rPr>
              <w:t>7 832 336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B18F" w14:textId="77777777" w:rsidR="00EC131D" w:rsidRPr="00A4780B" w:rsidRDefault="00EC131D">
            <w:pPr>
              <w:jc w:val="right"/>
              <w:rPr>
                <w:color w:val="000000"/>
                <w:sz w:val="28"/>
                <w:szCs w:val="28"/>
              </w:rPr>
            </w:pPr>
            <w:r w:rsidRPr="00A4780B">
              <w:rPr>
                <w:color w:val="000000"/>
                <w:sz w:val="28"/>
                <w:szCs w:val="28"/>
              </w:rPr>
              <w:t>284 099,51</w:t>
            </w:r>
          </w:p>
        </w:tc>
      </w:tr>
    </w:tbl>
    <w:p w14:paraId="613E79B0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4CF3944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CD4C7DD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A041AD0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A8579DF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  <w:sectPr w:rsidR="003B7CB1" w:rsidSect="00BD45F0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14:paraId="51B2FE23" w14:textId="77777777" w:rsidR="003B7CB1" w:rsidRPr="00FB3F52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lastRenderedPageBreak/>
        <w:t>Приложение 3</w:t>
      </w:r>
    </w:p>
    <w:p w14:paraId="5ACC5F4D" w14:textId="77777777" w:rsidR="00FB3F52" w:rsidRPr="00FB3F52" w:rsidRDefault="0027161B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к решению</w:t>
      </w:r>
      <w:r w:rsidR="00FB3F52" w:rsidRPr="00FB3F52">
        <w:rPr>
          <w:bCs/>
          <w:sz w:val="28"/>
          <w:szCs w:val="28"/>
        </w:rPr>
        <w:t xml:space="preserve"> совета депутатов</w:t>
      </w:r>
    </w:p>
    <w:p w14:paraId="6D70FDF6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муниципального образования</w:t>
      </w:r>
    </w:p>
    <w:p w14:paraId="22CBC346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                    Рубежинский сельсовет                                </w:t>
      </w:r>
    </w:p>
    <w:p w14:paraId="7E0F2679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Первомайского района</w:t>
      </w:r>
    </w:p>
    <w:p w14:paraId="2643EC31" w14:textId="77777777"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Оренбургской области        </w:t>
      </w:r>
    </w:p>
    <w:p w14:paraId="16C8CD93" w14:textId="44BB7886" w:rsidR="00AE0AE0" w:rsidRDefault="006B7529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05.05</w:t>
      </w:r>
      <w:r w:rsidR="00FB3F52" w:rsidRPr="00FB3F52">
        <w:rPr>
          <w:bCs/>
          <w:sz w:val="28"/>
          <w:szCs w:val="28"/>
        </w:rPr>
        <w:t>.202</w:t>
      </w:r>
      <w:r w:rsidR="00244BE2">
        <w:rPr>
          <w:bCs/>
          <w:sz w:val="28"/>
          <w:szCs w:val="28"/>
        </w:rPr>
        <w:t>2</w:t>
      </w:r>
      <w:r w:rsidR="00FB3F52" w:rsidRPr="00FB3F5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70</w:t>
      </w:r>
    </w:p>
    <w:p w14:paraId="3083359A" w14:textId="77777777" w:rsidR="00D31A93" w:rsidRPr="00FB3F52" w:rsidRDefault="00D31A93" w:rsidP="00FB3F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14:paraId="34AC2D70" w14:textId="77777777" w:rsidR="003B7CB1" w:rsidRPr="006B7529" w:rsidRDefault="003B7CB1" w:rsidP="003B7CB1">
      <w:pPr>
        <w:jc w:val="center"/>
        <w:rPr>
          <w:b/>
          <w:bCs/>
          <w:sz w:val="28"/>
          <w:szCs w:val="28"/>
        </w:rPr>
      </w:pPr>
      <w:r w:rsidRPr="006B7529">
        <w:rPr>
          <w:b/>
          <w:bCs/>
          <w:sz w:val="28"/>
          <w:szCs w:val="28"/>
        </w:rPr>
        <w:t xml:space="preserve">Источники финансирования дефицита бюджета муниципального образования Рубежинский сельсовет за </w:t>
      </w:r>
      <w:r w:rsidR="00244BE2" w:rsidRPr="006B7529">
        <w:rPr>
          <w:b/>
          <w:bCs/>
          <w:sz w:val="28"/>
          <w:szCs w:val="28"/>
        </w:rPr>
        <w:t>2021</w:t>
      </w:r>
      <w:r w:rsidRPr="006B7529">
        <w:rPr>
          <w:b/>
          <w:bCs/>
          <w:sz w:val="28"/>
          <w:szCs w:val="28"/>
        </w:rPr>
        <w:t xml:space="preserve"> года</w:t>
      </w:r>
    </w:p>
    <w:p w14:paraId="4C57E905" w14:textId="77777777" w:rsidR="00D31A93" w:rsidRPr="007D4640" w:rsidRDefault="00D31A93" w:rsidP="003B7CB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933BA8" w14:textId="77777777" w:rsidR="003B7CB1" w:rsidRPr="006C45E3" w:rsidRDefault="00993FC9" w:rsidP="003B7CB1">
      <w:pPr>
        <w:jc w:val="right"/>
        <w:rPr>
          <w:rFonts w:ascii="Arial" w:hAnsi="Arial" w:cs="Arial"/>
        </w:rPr>
      </w:pPr>
      <w:r>
        <w:t>(</w:t>
      </w:r>
      <w:r w:rsidR="0027161B" w:rsidRPr="00993FC9">
        <w:t>тыс. рублей</w:t>
      </w:r>
      <w:r w:rsidRPr="00993FC9">
        <w:t>)</w:t>
      </w:r>
    </w:p>
    <w:tbl>
      <w:tblPr>
        <w:tblW w:w="9819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5"/>
        <w:gridCol w:w="2977"/>
        <w:gridCol w:w="2126"/>
        <w:gridCol w:w="1701"/>
      </w:tblGrid>
      <w:tr w:rsidR="00244BE2" w:rsidRPr="003B7CB1" w14:paraId="3A26A079" w14:textId="77777777" w:rsidTr="00244BE2">
        <w:trPr>
          <w:trHeight w:val="1179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89E1" w14:textId="77777777" w:rsidR="00244BE2" w:rsidRPr="003B7CB1" w:rsidRDefault="00244BE2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3B28" w14:textId="77777777" w:rsidR="00244BE2" w:rsidRPr="003B7CB1" w:rsidRDefault="00244BE2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Код источника финансирования по бюджетной классификации</w:t>
            </w:r>
          </w:p>
          <w:p w14:paraId="518C2CC5" w14:textId="77777777" w:rsidR="00244BE2" w:rsidRPr="003B7CB1" w:rsidRDefault="00244BE2" w:rsidP="00566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6719" w14:textId="77777777" w:rsidR="00244BE2" w:rsidRPr="003B7CB1" w:rsidRDefault="00244BE2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1CE5E248" w14:textId="77777777" w:rsidR="00244BE2" w:rsidRPr="003B7CB1" w:rsidRDefault="00244BE2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сполнено</w:t>
            </w:r>
          </w:p>
        </w:tc>
      </w:tr>
      <w:tr w:rsidR="00244BE2" w:rsidRPr="003B7CB1" w14:paraId="09F68ED6" w14:textId="77777777" w:rsidTr="00244BE2">
        <w:trPr>
          <w:trHeight w:val="636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2443" w14:textId="77777777" w:rsidR="00244BE2" w:rsidRPr="003B7CB1" w:rsidRDefault="00244BE2" w:rsidP="00D916C7">
            <w:pPr>
              <w:ind w:right="210"/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042B" w14:textId="77777777" w:rsidR="00244BE2" w:rsidRPr="003B7CB1" w:rsidRDefault="00244BE2" w:rsidP="00D916C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 xml:space="preserve">000 </w:t>
            </w:r>
            <w:r w:rsidRPr="003B7CB1">
              <w:rPr>
                <w:b/>
                <w:bCs/>
                <w:sz w:val="28"/>
                <w:szCs w:val="28"/>
                <w:lang w:val="en-US"/>
              </w:rPr>
              <w:t>10</w:t>
            </w:r>
            <w:r w:rsidRPr="003B7CB1">
              <w:rPr>
                <w:b/>
                <w:bCs/>
                <w:sz w:val="28"/>
                <w:szCs w:val="28"/>
              </w:rPr>
              <w:t>0000000000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B9C4" w14:textId="77777777" w:rsidR="00244BE2" w:rsidRPr="00244BE2" w:rsidRDefault="00244BE2" w:rsidP="00244BE2">
            <w:pPr>
              <w:jc w:val="center"/>
              <w:rPr>
                <w:color w:val="000000"/>
                <w:sz w:val="28"/>
                <w:szCs w:val="28"/>
              </w:rPr>
            </w:pPr>
            <w:r w:rsidRPr="00244BE2">
              <w:rPr>
                <w:color w:val="000000"/>
                <w:sz w:val="28"/>
                <w:szCs w:val="28"/>
              </w:rPr>
              <w:t>391 248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243E6D5F" w14:textId="77777777" w:rsidR="00244BE2" w:rsidRPr="00244BE2" w:rsidRDefault="00244BE2" w:rsidP="00244BE2">
            <w:pPr>
              <w:jc w:val="center"/>
              <w:rPr>
                <w:color w:val="000000"/>
                <w:sz w:val="28"/>
                <w:szCs w:val="28"/>
              </w:rPr>
            </w:pPr>
            <w:r w:rsidRPr="00244BE2">
              <w:rPr>
                <w:color w:val="000000"/>
                <w:sz w:val="28"/>
                <w:szCs w:val="28"/>
              </w:rPr>
              <w:t>79 308,68</w:t>
            </w:r>
          </w:p>
        </w:tc>
      </w:tr>
      <w:tr w:rsidR="00244BE2" w:rsidRPr="003B7CB1" w14:paraId="0B50F5EF" w14:textId="77777777" w:rsidTr="00244BE2">
        <w:trPr>
          <w:trHeight w:val="653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597E" w14:textId="77777777" w:rsidR="00244BE2" w:rsidRPr="003B7CB1" w:rsidRDefault="00244BE2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27FD" w14:textId="77777777" w:rsidR="00244BE2" w:rsidRPr="003B7CB1" w:rsidRDefault="00244BE2" w:rsidP="00D916C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005B" w14:textId="77777777" w:rsidR="00244BE2" w:rsidRPr="00244BE2" w:rsidRDefault="00244BE2" w:rsidP="00244BE2">
            <w:pPr>
              <w:jc w:val="center"/>
              <w:rPr>
                <w:color w:val="000000"/>
                <w:sz w:val="28"/>
                <w:szCs w:val="28"/>
              </w:rPr>
            </w:pPr>
            <w:r w:rsidRPr="00244BE2">
              <w:rPr>
                <w:color w:val="000000"/>
                <w:sz w:val="28"/>
                <w:szCs w:val="28"/>
              </w:rPr>
              <w:t>391 248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4ED98F08" w14:textId="77777777" w:rsidR="00244BE2" w:rsidRPr="00244BE2" w:rsidRDefault="00244BE2" w:rsidP="00244BE2">
            <w:pPr>
              <w:jc w:val="center"/>
              <w:rPr>
                <w:color w:val="000000"/>
                <w:sz w:val="28"/>
                <w:szCs w:val="28"/>
              </w:rPr>
            </w:pPr>
            <w:r w:rsidRPr="00244BE2">
              <w:rPr>
                <w:color w:val="000000"/>
                <w:sz w:val="28"/>
                <w:szCs w:val="28"/>
              </w:rPr>
              <w:t>79 308,68</w:t>
            </w:r>
          </w:p>
        </w:tc>
      </w:tr>
      <w:tr w:rsidR="00244BE2" w:rsidRPr="003B7CB1" w14:paraId="19A6C016" w14:textId="77777777" w:rsidTr="00244BE2">
        <w:trPr>
          <w:trHeight w:val="312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8500" w14:textId="77777777" w:rsidR="00244BE2" w:rsidRPr="003B7CB1" w:rsidRDefault="00244BE2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2D2A" w14:textId="77777777" w:rsidR="00244BE2" w:rsidRPr="003B7CB1" w:rsidRDefault="00244BE2" w:rsidP="00D916C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5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EF67C4" w14:textId="77777777" w:rsidR="00244BE2" w:rsidRPr="00244BE2" w:rsidRDefault="00244BE2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44BE2">
              <w:rPr>
                <w:color w:val="000000"/>
                <w:sz w:val="28"/>
                <w:szCs w:val="28"/>
              </w:rPr>
              <w:t>7 725 187,5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BD4B" w14:textId="77777777" w:rsidR="00244BE2" w:rsidRPr="00244BE2" w:rsidRDefault="00244BE2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44BE2">
              <w:rPr>
                <w:color w:val="000000"/>
                <w:sz w:val="28"/>
                <w:szCs w:val="28"/>
              </w:rPr>
              <w:t>7 753 027,64</w:t>
            </w:r>
          </w:p>
        </w:tc>
      </w:tr>
      <w:tr w:rsidR="00244BE2" w:rsidRPr="003B7CB1" w14:paraId="36BFF173" w14:textId="77777777" w:rsidTr="00244BE2">
        <w:trPr>
          <w:trHeight w:val="557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DDAA" w14:textId="77777777" w:rsidR="00244BE2" w:rsidRPr="003B7CB1" w:rsidRDefault="00244BE2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9C25" w14:textId="77777777" w:rsidR="00244BE2" w:rsidRPr="003B7CB1" w:rsidRDefault="00244BE2" w:rsidP="00D916C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201050000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22C07" w14:textId="77777777" w:rsidR="00244BE2" w:rsidRPr="00244BE2" w:rsidRDefault="00244BE2" w:rsidP="00244BE2">
            <w:pPr>
              <w:jc w:val="center"/>
              <w:rPr>
                <w:color w:val="000000"/>
                <w:sz w:val="28"/>
                <w:szCs w:val="28"/>
              </w:rPr>
            </w:pPr>
            <w:r w:rsidRPr="00244BE2">
              <w:rPr>
                <w:color w:val="000000"/>
                <w:sz w:val="28"/>
                <w:szCs w:val="28"/>
              </w:rPr>
              <w:t>8 116 435,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467FFAA9" w14:textId="77777777" w:rsidR="00244BE2" w:rsidRPr="00244BE2" w:rsidRDefault="00244BE2" w:rsidP="00244BE2">
            <w:pPr>
              <w:jc w:val="center"/>
              <w:rPr>
                <w:color w:val="000000"/>
                <w:sz w:val="28"/>
                <w:szCs w:val="28"/>
              </w:rPr>
            </w:pPr>
            <w:r w:rsidRPr="00244BE2">
              <w:rPr>
                <w:color w:val="000000"/>
                <w:sz w:val="28"/>
                <w:szCs w:val="28"/>
              </w:rPr>
              <w:t>7 832 336,32</w:t>
            </w:r>
          </w:p>
        </w:tc>
      </w:tr>
    </w:tbl>
    <w:p w14:paraId="7C9E8A43" w14:textId="77777777" w:rsidR="003B7CB1" w:rsidRPr="006C45E3" w:rsidRDefault="003B7CB1" w:rsidP="003B7CB1"/>
    <w:p w14:paraId="692B2319" w14:textId="77777777" w:rsidR="003B7CB1" w:rsidRDefault="003B7CB1" w:rsidP="003B7CB1"/>
    <w:p w14:paraId="36EE728A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4ACE6A8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2819A2A9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A81E8F6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4D30EB7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0FE86B4F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2696D98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019E4D65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10BC1C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5CE5F5B5" w14:textId="77777777" w:rsidR="003B7CB1" w:rsidRPr="00FB7814" w:rsidRDefault="003B7CB1" w:rsidP="003B7CB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sectPr w:rsidR="003B7CB1" w:rsidRPr="00FB7814" w:rsidSect="003B7CB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2E62" w14:textId="77777777" w:rsidR="00A747D2" w:rsidRDefault="00A747D2" w:rsidP="002A746D">
      <w:r>
        <w:separator/>
      </w:r>
    </w:p>
  </w:endnote>
  <w:endnote w:type="continuationSeparator" w:id="0">
    <w:p w14:paraId="1B45D295" w14:textId="77777777" w:rsidR="00A747D2" w:rsidRDefault="00A747D2" w:rsidP="002A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F3EC" w14:textId="77777777" w:rsidR="00A747D2" w:rsidRDefault="00A747D2" w:rsidP="002A746D">
      <w:r>
        <w:separator/>
      </w:r>
    </w:p>
  </w:footnote>
  <w:footnote w:type="continuationSeparator" w:id="0">
    <w:p w14:paraId="24BEDB15" w14:textId="77777777" w:rsidR="00A747D2" w:rsidRDefault="00A747D2" w:rsidP="002A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33206515">
    <w:abstractNumId w:val="0"/>
  </w:num>
  <w:num w:numId="2" w16cid:durableId="1197810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726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D7"/>
    <w:rsid w:val="000002DA"/>
    <w:rsid w:val="000004AB"/>
    <w:rsid w:val="00000692"/>
    <w:rsid w:val="00000E43"/>
    <w:rsid w:val="000041B6"/>
    <w:rsid w:val="000074FA"/>
    <w:rsid w:val="00007FB5"/>
    <w:rsid w:val="000100CF"/>
    <w:rsid w:val="00010139"/>
    <w:rsid w:val="0001170C"/>
    <w:rsid w:val="000128FF"/>
    <w:rsid w:val="000129EA"/>
    <w:rsid w:val="000133DD"/>
    <w:rsid w:val="00013485"/>
    <w:rsid w:val="00015718"/>
    <w:rsid w:val="00017418"/>
    <w:rsid w:val="00017B39"/>
    <w:rsid w:val="00020ADA"/>
    <w:rsid w:val="000211DB"/>
    <w:rsid w:val="00024287"/>
    <w:rsid w:val="00024E29"/>
    <w:rsid w:val="0002531C"/>
    <w:rsid w:val="00026A99"/>
    <w:rsid w:val="00026EE0"/>
    <w:rsid w:val="00032D5C"/>
    <w:rsid w:val="0003393D"/>
    <w:rsid w:val="00035095"/>
    <w:rsid w:val="00035B3F"/>
    <w:rsid w:val="000363B0"/>
    <w:rsid w:val="00036935"/>
    <w:rsid w:val="00036CA4"/>
    <w:rsid w:val="00041535"/>
    <w:rsid w:val="000419B2"/>
    <w:rsid w:val="000421B2"/>
    <w:rsid w:val="000421C8"/>
    <w:rsid w:val="000422FB"/>
    <w:rsid w:val="000425A9"/>
    <w:rsid w:val="000432DD"/>
    <w:rsid w:val="00043498"/>
    <w:rsid w:val="000440D6"/>
    <w:rsid w:val="00044AD6"/>
    <w:rsid w:val="00044E6D"/>
    <w:rsid w:val="00046F1F"/>
    <w:rsid w:val="000471FF"/>
    <w:rsid w:val="000514BF"/>
    <w:rsid w:val="00051902"/>
    <w:rsid w:val="00051C9D"/>
    <w:rsid w:val="00052BD0"/>
    <w:rsid w:val="000536AE"/>
    <w:rsid w:val="00053C3D"/>
    <w:rsid w:val="00053FBF"/>
    <w:rsid w:val="00054902"/>
    <w:rsid w:val="00055CDD"/>
    <w:rsid w:val="000613FE"/>
    <w:rsid w:val="00064D2C"/>
    <w:rsid w:val="000654DF"/>
    <w:rsid w:val="00070DF8"/>
    <w:rsid w:val="000721AE"/>
    <w:rsid w:val="0007313D"/>
    <w:rsid w:val="00073253"/>
    <w:rsid w:val="00076761"/>
    <w:rsid w:val="000778E7"/>
    <w:rsid w:val="00077F93"/>
    <w:rsid w:val="00082803"/>
    <w:rsid w:val="00082A42"/>
    <w:rsid w:val="000840A7"/>
    <w:rsid w:val="00085AAC"/>
    <w:rsid w:val="00086BB6"/>
    <w:rsid w:val="000872B0"/>
    <w:rsid w:val="00091BE1"/>
    <w:rsid w:val="00091CFB"/>
    <w:rsid w:val="0009533A"/>
    <w:rsid w:val="00095836"/>
    <w:rsid w:val="00095BF2"/>
    <w:rsid w:val="0009630C"/>
    <w:rsid w:val="00096634"/>
    <w:rsid w:val="00097B70"/>
    <w:rsid w:val="000A09E3"/>
    <w:rsid w:val="000A1067"/>
    <w:rsid w:val="000A183A"/>
    <w:rsid w:val="000A2BE8"/>
    <w:rsid w:val="000A3F6C"/>
    <w:rsid w:val="000A6EBE"/>
    <w:rsid w:val="000A756A"/>
    <w:rsid w:val="000A7A48"/>
    <w:rsid w:val="000A7DAC"/>
    <w:rsid w:val="000B0EDB"/>
    <w:rsid w:val="000B4022"/>
    <w:rsid w:val="000B4491"/>
    <w:rsid w:val="000B6690"/>
    <w:rsid w:val="000B6800"/>
    <w:rsid w:val="000B6970"/>
    <w:rsid w:val="000B70A5"/>
    <w:rsid w:val="000B725D"/>
    <w:rsid w:val="000B7F9F"/>
    <w:rsid w:val="000C1E29"/>
    <w:rsid w:val="000C2E43"/>
    <w:rsid w:val="000C4557"/>
    <w:rsid w:val="000C59B5"/>
    <w:rsid w:val="000C66A0"/>
    <w:rsid w:val="000C6FE9"/>
    <w:rsid w:val="000C75EB"/>
    <w:rsid w:val="000D0DC2"/>
    <w:rsid w:val="000D123F"/>
    <w:rsid w:val="000D2DF6"/>
    <w:rsid w:val="000D354F"/>
    <w:rsid w:val="000D38E1"/>
    <w:rsid w:val="000D3F28"/>
    <w:rsid w:val="000D618D"/>
    <w:rsid w:val="000D654E"/>
    <w:rsid w:val="000D788C"/>
    <w:rsid w:val="000D7EC0"/>
    <w:rsid w:val="000E0258"/>
    <w:rsid w:val="000E0E2B"/>
    <w:rsid w:val="000E15D4"/>
    <w:rsid w:val="000E196F"/>
    <w:rsid w:val="000E2765"/>
    <w:rsid w:val="000E5EE0"/>
    <w:rsid w:val="000E637D"/>
    <w:rsid w:val="000E77D4"/>
    <w:rsid w:val="000E786D"/>
    <w:rsid w:val="000E7E53"/>
    <w:rsid w:val="000F2900"/>
    <w:rsid w:val="000F4BD0"/>
    <w:rsid w:val="000F4D2A"/>
    <w:rsid w:val="000F4DF4"/>
    <w:rsid w:val="000F59FC"/>
    <w:rsid w:val="000F5E8B"/>
    <w:rsid w:val="000F7734"/>
    <w:rsid w:val="0010090E"/>
    <w:rsid w:val="00100E19"/>
    <w:rsid w:val="00103251"/>
    <w:rsid w:val="00103B3E"/>
    <w:rsid w:val="001053C4"/>
    <w:rsid w:val="00105D8A"/>
    <w:rsid w:val="00105E9D"/>
    <w:rsid w:val="001142A2"/>
    <w:rsid w:val="00114A4B"/>
    <w:rsid w:val="00115CD0"/>
    <w:rsid w:val="00115FAC"/>
    <w:rsid w:val="00116B98"/>
    <w:rsid w:val="00116E09"/>
    <w:rsid w:val="00123451"/>
    <w:rsid w:val="00125588"/>
    <w:rsid w:val="0012565D"/>
    <w:rsid w:val="001260FE"/>
    <w:rsid w:val="00131F28"/>
    <w:rsid w:val="00134124"/>
    <w:rsid w:val="00134244"/>
    <w:rsid w:val="00137DF9"/>
    <w:rsid w:val="001417D0"/>
    <w:rsid w:val="00141C4B"/>
    <w:rsid w:val="00142045"/>
    <w:rsid w:val="001427CC"/>
    <w:rsid w:val="00143B8A"/>
    <w:rsid w:val="00144434"/>
    <w:rsid w:val="00144FCB"/>
    <w:rsid w:val="001478CA"/>
    <w:rsid w:val="0015130B"/>
    <w:rsid w:val="00157D59"/>
    <w:rsid w:val="00162B0B"/>
    <w:rsid w:val="00165B4D"/>
    <w:rsid w:val="00166533"/>
    <w:rsid w:val="00167883"/>
    <w:rsid w:val="00167FAD"/>
    <w:rsid w:val="001702B0"/>
    <w:rsid w:val="00171D2F"/>
    <w:rsid w:val="001726E4"/>
    <w:rsid w:val="00175782"/>
    <w:rsid w:val="00176103"/>
    <w:rsid w:val="0017657A"/>
    <w:rsid w:val="00181513"/>
    <w:rsid w:val="0018189A"/>
    <w:rsid w:val="00182060"/>
    <w:rsid w:val="00182E6F"/>
    <w:rsid w:val="00184C96"/>
    <w:rsid w:val="001859DC"/>
    <w:rsid w:val="0018611D"/>
    <w:rsid w:val="001873C0"/>
    <w:rsid w:val="00192206"/>
    <w:rsid w:val="001938DB"/>
    <w:rsid w:val="001939AB"/>
    <w:rsid w:val="0019423A"/>
    <w:rsid w:val="001956EA"/>
    <w:rsid w:val="001A0269"/>
    <w:rsid w:val="001A0951"/>
    <w:rsid w:val="001A217A"/>
    <w:rsid w:val="001A4149"/>
    <w:rsid w:val="001A44B0"/>
    <w:rsid w:val="001A580A"/>
    <w:rsid w:val="001B35F5"/>
    <w:rsid w:val="001B5D5D"/>
    <w:rsid w:val="001C122B"/>
    <w:rsid w:val="001C1778"/>
    <w:rsid w:val="001C263A"/>
    <w:rsid w:val="001C4095"/>
    <w:rsid w:val="001C6D76"/>
    <w:rsid w:val="001C70DE"/>
    <w:rsid w:val="001D236C"/>
    <w:rsid w:val="001D240C"/>
    <w:rsid w:val="001D262E"/>
    <w:rsid w:val="001D2E02"/>
    <w:rsid w:val="001E2531"/>
    <w:rsid w:val="001E3686"/>
    <w:rsid w:val="001E392B"/>
    <w:rsid w:val="001E40C7"/>
    <w:rsid w:val="001E45F6"/>
    <w:rsid w:val="001E502E"/>
    <w:rsid w:val="001E5231"/>
    <w:rsid w:val="001E78F2"/>
    <w:rsid w:val="001F022F"/>
    <w:rsid w:val="001F03C8"/>
    <w:rsid w:val="001F1E40"/>
    <w:rsid w:val="001F3D72"/>
    <w:rsid w:val="001F4F28"/>
    <w:rsid w:val="001F4F7E"/>
    <w:rsid w:val="00200250"/>
    <w:rsid w:val="00201ABA"/>
    <w:rsid w:val="0020307F"/>
    <w:rsid w:val="00203E18"/>
    <w:rsid w:val="00204097"/>
    <w:rsid w:val="00204DBB"/>
    <w:rsid w:val="0020723D"/>
    <w:rsid w:val="00207ECF"/>
    <w:rsid w:val="00207F8A"/>
    <w:rsid w:val="00211D0A"/>
    <w:rsid w:val="002160B9"/>
    <w:rsid w:val="00216C1B"/>
    <w:rsid w:val="00216E2B"/>
    <w:rsid w:val="00221265"/>
    <w:rsid w:val="00221BE8"/>
    <w:rsid w:val="00223AC2"/>
    <w:rsid w:val="002240D3"/>
    <w:rsid w:val="00225293"/>
    <w:rsid w:val="00225869"/>
    <w:rsid w:val="00225BF1"/>
    <w:rsid w:val="002269B5"/>
    <w:rsid w:val="00227B1F"/>
    <w:rsid w:val="00230376"/>
    <w:rsid w:val="0023163B"/>
    <w:rsid w:val="00231963"/>
    <w:rsid w:val="00231DA6"/>
    <w:rsid w:val="0023250A"/>
    <w:rsid w:val="00233A5A"/>
    <w:rsid w:val="00236C0B"/>
    <w:rsid w:val="00237B76"/>
    <w:rsid w:val="00242CA2"/>
    <w:rsid w:val="00244BE2"/>
    <w:rsid w:val="00245195"/>
    <w:rsid w:val="0024592D"/>
    <w:rsid w:val="00250F41"/>
    <w:rsid w:val="002514A2"/>
    <w:rsid w:val="00252D23"/>
    <w:rsid w:val="00252E5F"/>
    <w:rsid w:val="00253251"/>
    <w:rsid w:val="00254321"/>
    <w:rsid w:val="00255107"/>
    <w:rsid w:val="00256689"/>
    <w:rsid w:val="002572B6"/>
    <w:rsid w:val="00260020"/>
    <w:rsid w:val="002623F4"/>
    <w:rsid w:val="002627BF"/>
    <w:rsid w:val="002627E4"/>
    <w:rsid w:val="00262884"/>
    <w:rsid w:val="00262CEE"/>
    <w:rsid w:val="0026431A"/>
    <w:rsid w:val="002660F5"/>
    <w:rsid w:val="002705F7"/>
    <w:rsid w:val="00271520"/>
    <w:rsid w:val="0027161B"/>
    <w:rsid w:val="00271DA3"/>
    <w:rsid w:val="00273425"/>
    <w:rsid w:val="00273AFD"/>
    <w:rsid w:val="00275FEE"/>
    <w:rsid w:val="002763C7"/>
    <w:rsid w:val="00280629"/>
    <w:rsid w:val="00280DAD"/>
    <w:rsid w:val="00280FB2"/>
    <w:rsid w:val="00282B3D"/>
    <w:rsid w:val="00283F8A"/>
    <w:rsid w:val="002841E8"/>
    <w:rsid w:val="002846B5"/>
    <w:rsid w:val="0028489C"/>
    <w:rsid w:val="00285D36"/>
    <w:rsid w:val="0028615E"/>
    <w:rsid w:val="0029051B"/>
    <w:rsid w:val="00291297"/>
    <w:rsid w:val="002918E5"/>
    <w:rsid w:val="00293709"/>
    <w:rsid w:val="00296749"/>
    <w:rsid w:val="00297A08"/>
    <w:rsid w:val="002A2307"/>
    <w:rsid w:val="002A27E8"/>
    <w:rsid w:val="002A3B7B"/>
    <w:rsid w:val="002A418E"/>
    <w:rsid w:val="002A5000"/>
    <w:rsid w:val="002A5AF2"/>
    <w:rsid w:val="002A608B"/>
    <w:rsid w:val="002A6C5E"/>
    <w:rsid w:val="002A746D"/>
    <w:rsid w:val="002A759B"/>
    <w:rsid w:val="002B05CC"/>
    <w:rsid w:val="002B217B"/>
    <w:rsid w:val="002B2951"/>
    <w:rsid w:val="002B2F59"/>
    <w:rsid w:val="002B4EE0"/>
    <w:rsid w:val="002B6F2B"/>
    <w:rsid w:val="002B740A"/>
    <w:rsid w:val="002C464D"/>
    <w:rsid w:val="002C5322"/>
    <w:rsid w:val="002C647A"/>
    <w:rsid w:val="002D1B3F"/>
    <w:rsid w:val="002D2E97"/>
    <w:rsid w:val="002D2F40"/>
    <w:rsid w:val="002D2FF1"/>
    <w:rsid w:val="002D333C"/>
    <w:rsid w:val="002D7BE0"/>
    <w:rsid w:val="002D7CCD"/>
    <w:rsid w:val="002E1626"/>
    <w:rsid w:val="002E542F"/>
    <w:rsid w:val="002E64C7"/>
    <w:rsid w:val="002F0EEA"/>
    <w:rsid w:val="002F1D77"/>
    <w:rsid w:val="002F1DCA"/>
    <w:rsid w:val="002F3F6B"/>
    <w:rsid w:val="002F4E42"/>
    <w:rsid w:val="002F5540"/>
    <w:rsid w:val="002F5C04"/>
    <w:rsid w:val="002F6765"/>
    <w:rsid w:val="002F7FF7"/>
    <w:rsid w:val="00300557"/>
    <w:rsid w:val="00301E5A"/>
    <w:rsid w:val="00303C85"/>
    <w:rsid w:val="00304195"/>
    <w:rsid w:val="003042F1"/>
    <w:rsid w:val="00305885"/>
    <w:rsid w:val="003061FF"/>
    <w:rsid w:val="0031042B"/>
    <w:rsid w:val="00310B40"/>
    <w:rsid w:val="003110A0"/>
    <w:rsid w:val="0031124B"/>
    <w:rsid w:val="0031175A"/>
    <w:rsid w:val="003120D1"/>
    <w:rsid w:val="00312CEF"/>
    <w:rsid w:val="003133F8"/>
    <w:rsid w:val="003135AC"/>
    <w:rsid w:val="00314131"/>
    <w:rsid w:val="0032030F"/>
    <w:rsid w:val="003223F4"/>
    <w:rsid w:val="00322790"/>
    <w:rsid w:val="00323674"/>
    <w:rsid w:val="003249AC"/>
    <w:rsid w:val="003306F9"/>
    <w:rsid w:val="00334088"/>
    <w:rsid w:val="00334D0C"/>
    <w:rsid w:val="00334FCD"/>
    <w:rsid w:val="00336976"/>
    <w:rsid w:val="0034313F"/>
    <w:rsid w:val="00344E4F"/>
    <w:rsid w:val="00345254"/>
    <w:rsid w:val="00345A09"/>
    <w:rsid w:val="00347657"/>
    <w:rsid w:val="00347EEA"/>
    <w:rsid w:val="00352743"/>
    <w:rsid w:val="00353586"/>
    <w:rsid w:val="003541F6"/>
    <w:rsid w:val="00356A68"/>
    <w:rsid w:val="003574CF"/>
    <w:rsid w:val="003607B5"/>
    <w:rsid w:val="00360B05"/>
    <w:rsid w:val="0036168F"/>
    <w:rsid w:val="003642E1"/>
    <w:rsid w:val="0036477E"/>
    <w:rsid w:val="003652A3"/>
    <w:rsid w:val="00365A63"/>
    <w:rsid w:val="00370129"/>
    <w:rsid w:val="00370A33"/>
    <w:rsid w:val="00371360"/>
    <w:rsid w:val="003713BD"/>
    <w:rsid w:val="003716CA"/>
    <w:rsid w:val="0037183C"/>
    <w:rsid w:val="00372463"/>
    <w:rsid w:val="00374960"/>
    <w:rsid w:val="00377EBA"/>
    <w:rsid w:val="00381086"/>
    <w:rsid w:val="00382C6B"/>
    <w:rsid w:val="00383FC2"/>
    <w:rsid w:val="00385EF1"/>
    <w:rsid w:val="003866D3"/>
    <w:rsid w:val="003867D2"/>
    <w:rsid w:val="00386921"/>
    <w:rsid w:val="00386BF4"/>
    <w:rsid w:val="00390179"/>
    <w:rsid w:val="00391EEE"/>
    <w:rsid w:val="003970D0"/>
    <w:rsid w:val="003A1605"/>
    <w:rsid w:val="003A3F6E"/>
    <w:rsid w:val="003A6339"/>
    <w:rsid w:val="003A6E8E"/>
    <w:rsid w:val="003B0FCC"/>
    <w:rsid w:val="003B181B"/>
    <w:rsid w:val="003B229A"/>
    <w:rsid w:val="003B3520"/>
    <w:rsid w:val="003B41A7"/>
    <w:rsid w:val="003B676A"/>
    <w:rsid w:val="003B6C5C"/>
    <w:rsid w:val="003B7591"/>
    <w:rsid w:val="003B7AAA"/>
    <w:rsid w:val="003B7CB1"/>
    <w:rsid w:val="003C1BCE"/>
    <w:rsid w:val="003C3683"/>
    <w:rsid w:val="003C4286"/>
    <w:rsid w:val="003C43BC"/>
    <w:rsid w:val="003C58D7"/>
    <w:rsid w:val="003C7100"/>
    <w:rsid w:val="003D00BA"/>
    <w:rsid w:val="003D09FB"/>
    <w:rsid w:val="003D2D05"/>
    <w:rsid w:val="003D33F8"/>
    <w:rsid w:val="003D39E9"/>
    <w:rsid w:val="003D4326"/>
    <w:rsid w:val="003D4E4E"/>
    <w:rsid w:val="003D526E"/>
    <w:rsid w:val="003D5A2A"/>
    <w:rsid w:val="003D5EE4"/>
    <w:rsid w:val="003D6A6A"/>
    <w:rsid w:val="003D717F"/>
    <w:rsid w:val="003D72C2"/>
    <w:rsid w:val="003D7F03"/>
    <w:rsid w:val="003E024F"/>
    <w:rsid w:val="003E0531"/>
    <w:rsid w:val="003E1FBA"/>
    <w:rsid w:val="003E37CE"/>
    <w:rsid w:val="003E408D"/>
    <w:rsid w:val="003E4C9F"/>
    <w:rsid w:val="003E6783"/>
    <w:rsid w:val="003E6B75"/>
    <w:rsid w:val="003F09F2"/>
    <w:rsid w:val="003F145B"/>
    <w:rsid w:val="003F3129"/>
    <w:rsid w:val="003F5766"/>
    <w:rsid w:val="00401E0F"/>
    <w:rsid w:val="0040245D"/>
    <w:rsid w:val="00402785"/>
    <w:rsid w:val="00403BC7"/>
    <w:rsid w:val="00403D2D"/>
    <w:rsid w:val="00404A9B"/>
    <w:rsid w:val="00404B36"/>
    <w:rsid w:val="0040577F"/>
    <w:rsid w:val="0040730E"/>
    <w:rsid w:val="004073F6"/>
    <w:rsid w:val="00410180"/>
    <w:rsid w:val="00412A4B"/>
    <w:rsid w:val="004138CC"/>
    <w:rsid w:val="0041499A"/>
    <w:rsid w:val="0041688C"/>
    <w:rsid w:val="00416C66"/>
    <w:rsid w:val="00416E82"/>
    <w:rsid w:val="004207D1"/>
    <w:rsid w:val="004208E8"/>
    <w:rsid w:val="00421381"/>
    <w:rsid w:val="0042248B"/>
    <w:rsid w:val="00422A77"/>
    <w:rsid w:val="00422DA6"/>
    <w:rsid w:val="00424A2E"/>
    <w:rsid w:val="0042683D"/>
    <w:rsid w:val="0043269B"/>
    <w:rsid w:val="00433DAD"/>
    <w:rsid w:val="0043449E"/>
    <w:rsid w:val="00435013"/>
    <w:rsid w:val="00435C3F"/>
    <w:rsid w:val="00436716"/>
    <w:rsid w:val="00436C45"/>
    <w:rsid w:val="00440793"/>
    <w:rsid w:val="004419AC"/>
    <w:rsid w:val="00441CF2"/>
    <w:rsid w:val="0044212A"/>
    <w:rsid w:val="00444734"/>
    <w:rsid w:val="00445212"/>
    <w:rsid w:val="0044535D"/>
    <w:rsid w:val="004466C7"/>
    <w:rsid w:val="00447BE5"/>
    <w:rsid w:val="00447E15"/>
    <w:rsid w:val="0045078B"/>
    <w:rsid w:val="00451721"/>
    <w:rsid w:val="00451908"/>
    <w:rsid w:val="00454909"/>
    <w:rsid w:val="004570C5"/>
    <w:rsid w:val="00460894"/>
    <w:rsid w:val="00460D6A"/>
    <w:rsid w:val="00460E0F"/>
    <w:rsid w:val="00463BE2"/>
    <w:rsid w:val="004654BE"/>
    <w:rsid w:val="004669C6"/>
    <w:rsid w:val="0047010D"/>
    <w:rsid w:val="00471C2B"/>
    <w:rsid w:val="00473A18"/>
    <w:rsid w:val="00474574"/>
    <w:rsid w:val="00475391"/>
    <w:rsid w:val="0047565B"/>
    <w:rsid w:val="004758DC"/>
    <w:rsid w:val="00481C77"/>
    <w:rsid w:val="0048535F"/>
    <w:rsid w:val="004857CE"/>
    <w:rsid w:val="00486339"/>
    <w:rsid w:val="00486DB3"/>
    <w:rsid w:val="0049199D"/>
    <w:rsid w:val="004920E1"/>
    <w:rsid w:val="00493327"/>
    <w:rsid w:val="00494AA2"/>
    <w:rsid w:val="00495407"/>
    <w:rsid w:val="004956AF"/>
    <w:rsid w:val="00496582"/>
    <w:rsid w:val="00497454"/>
    <w:rsid w:val="00497E03"/>
    <w:rsid w:val="004A1303"/>
    <w:rsid w:val="004A2090"/>
    <w:rsid w:val="004A21F7"/>
    <w:rsid w:val="004A2C8C"/>
    <w:rsid w:val="004A4A03"/>
    <w:rsid w:val="004A65DA"/>
    <w:rsid w:val="004A76F7"/>
    <w:rsid w:val="004B5237"/>
    <w:rsid w:val="004B6313"/>
    <w:rsid w:val="004B6D9F"/>
    <w:rsid w:val="004B76F9"/>
    <w:rsid w:val="004C0232"/>
    <w:rsid w:val="004C133A"/>
    <w:rsid w:val="004C168C"/>
    <w:rsid w:val="004C3EA6"/>
    <w:rsid w:val="004C49C6"/>
    <w:rsid w:val="004C571C"/>
    <w:rsid w:val="004C5ED4"/>
    <w:rsid w:val="004D03A0"/>
    <w:rsid w:val="004D153A"/>
    <w:rsid w:val="004D1C08"/>
    <w:rsid w:val="004D20F8"/>
    <w:rsid w:val="004D2152"/>
    <w:rsid w:val="004D36E3"/>
    <w:rsid w:val="004D42CF"/>
    <w:rsid w:val="004D4659"/>
    <w:rsid w:val="004D4C08"/>
    <w:rsid w:val="004D57DF"/>
    <w:rsid w:val="004D77A0"/>
    <w:rsid w:val="004E06E3"/>
    <w:rsid w:val="004E1319"/>
    <w:rsid w:val="004E2659"/>
    <w:rsid w:val="004E2BC6"/>
    <w:rsid w:val="004E7B3A"/>
    <w:rsid w:val="004F015B"/>
    <w:rsid w:val="004F3EC6"/>
    <w:rsid w:val="004F47DC"/>
    <w:rsid w:val="004F50BC"/>
    <w:rsid w:val="005009D3"/>
    <w:rsid w:val="00501459"/>
    <w:rsid w:val="00501494"/>
    <w:rsid w:val="0050341F"/>
    <w:rsid w:val="00506DD2"/>
    <w:rsid w:val="00513D19"/>
    <w:rsid w:val="00514954"/>
    <w:rsid w:val="0051556B"/>
    <w:rsid w:val="00515FC1"/>
    <w:rsid w:val="005169C2"/>
    <w:rsid w:val="00516C87"/>
    <w:rsid w:val="00520CD3"/>
    <w:rsid w:val="00521EB0"/>
    <w:rsid w:val="005241D9"/>
    <w:rsid w:val="0052443E"/>
    <w:rsid w:val="00525554"/>
    <w:rsid w:val="005256E2"/>
    <w:rsid w:val="00526972"/>
    <w:rsid w:val="00530AE1"/>
    <w:rsid w:val="0053119C"/>
    <w:rsid w:val="00532F1D"/>
    <w:rsid w:val="0053324D"/>
    <w:rsid w:val="00535FF8"/>
    <w:rsid w:val="0053673A"/>
    <w:rsid w:val="00536F62"/>
    <w:rsid w:val="005407A1"/>
    <w:rsid w:val="0054151A"/>
    <w:rsid w:val="00541BA5"/>
    <w:rsid w:val="00541FA4"/>
    <w:rsid w:val="00542BF7"/>
    <w:rsid w:val="005442EB"/>
    <w:rsid w:val="005444FE"/>
    <w:rsid w:val="00545686"/>
    <w:rsid w:val="00546E68"/>
    <w:rsid w:val="00551E98"/>
    <w:rsid w:val="00554D29"/>
    <w:rsid w:val="00555D03"/>
    <w:rsid w:val="00556E2A"/>
    <w:rsid w:val="00557FCB"/>
    <w:rsid w:val="005604D4"/>
    <w:rsid w:val="00560D01"/>
    <w:rsid w:val="00561BD3"/>
    <w:rsid w:val="00561CEA"/>
    <w:rsid w:val="005639E5"/>
    <w:rsid w:val="00566237"/>
    <w:rsid w:val="005662E0"/>
    <w:rsid w:val="00566876"/>
    <w:rsid w:val="00566CAA"/>
    <w:rsid w:val="00566F07"/>
    <w:rsid w:val="0057347A"/>
    <w:rsid w:val="00574484"/>
    <w:rsid w:val="0057515B"/>
    <w:rsid w:val="00575345"/>
    <w:rsid w:val="005754B2"/>
    <w:rsid w:val="0058269D"/>
    <w:rsid w:val="00582B86"/>
    <w:rsid w:val="00583171"/>
    <w:rsid w:val="00586EE0"/>
    <w:rsid w:val="00591886"/>
    <w:rsid w:val="0059221E"/>
    <w:rsid w:val="00593370"/>
    <w:rsid w:val="00594B1F"/>
    <w:rsid w:val="00594CBA"/>
    <w:rsid w:val="00595017"/>
    <w:rsid w:val="005A0707"/>
    <w:rsid w:val="005A09C9"/>
    <w:rsid w:val="005A27F2"/>
    <w:rsid w:val="005A3103"/>
    <w:rsid w:val="005A445E"/>
    <w:rsid w:val="005A4501"/>
    <w:rsid w:val="005A4A26"/>
    <w:rsid w:val="005A79E3"/>
    <w:rsid w:val="005B00DC"/>
    <w:rsid w:val="005B02BB"/>
    <w:rsid w:val="005B0E9F"/>
    <w:rsid w:val="005B1CF7"/>
    <w:rsid w:val="005B266B"/>
    <w:rsid w:val="005B2D1D"/>
    <w:rsid w:val="005B4545"/>
    <w:rsid w:val="005B485E"/>
    <w:rsid w:val="005B51A2"/>
    <w:rsid w:val="005B52A0"/>
    <w:rsid w:val="005B6FFA"/>
    <w:rsid w:val="005C083B"/>
    <w:rsid w:val="005C096F"/>
    <w:rsid w:val="005C1DBB"/>
    <w:rsid w:val="005C2874"/>
    <w:rsid w:val="005C3840"/>
    <w:rsid w:val="005C4A23"/>
    <w:rsid w:val="005C4B9C"/>
    <w:rsid w:val="005C58B0"/>
    <w:rsid w:val="005C5D19"/>
    <w:rsid w:val="005C5DC1"/>
    <w:rsid w:val="005C6305"/>
    <w:rsid w:val="005C6A7C"/>
    <w:rsid w:val="005D01A7"/>
    <w:rsid w:val="005D3780"/>
    <w:rsid w:val="005D3C9C"/>
    <w:rsid w:val="005D685C"/>
    <w:rsid w:val="005D68EB"/>
    <w:rsid w:val="005D7215"/>
    <w:rsid w:val="005D77D3"/>
    <w:rsid w:val="005E0F67"/>
    <w:rsid w:val="005E285B"/>
    <w:rsid w:val="005E2F12"/>
    <w:rsid w:val="005F11FC"/>
    <w:rsid w:val="005F1C9F"/>
    <w:rsid w:val="005F315B"/>
    <w:rsid w:val="005F4D9D"/>
    <w:rsid w:val="005F624D"/>
    <w:rsid w:val="005F7608"/>
    <w:rsid w:val="00603EDB"/>
    <w:rsid w:val="00605EA7"/>
    <w:rsid w:val="00606DF9"/>
    <w:rsid w:val="006074DB"/>
    <w:rsid w:val="0061029A"/>
    <w:rsid w:val="006102EA"/>
    <w:rsid w:val="0061171B"/>
    <w:rsid w:val="00613573"/>
    <w:rsid w:val="006138F0"/>
    <w:rsid w:val="00615CEE"/>
    <w:rsid w:val="00620724"/>
    <w:rsid w:val="00621A25"/>
    <w:rsid w:val="00622C91"/>
    <w:rsid w:val="00624C0D"/>
    <w:rsid w:val="0062502A"/>
    <w:rsid w:val="006265B0"/>
    <w:rsid w:val="00630094"/>
    <w:rsid w:val="00630E84"/>
    <w:rsid w:val="006351A1"/>
    <w:rsid w:val="006352C7"/>
    <w:rsid w:val="0063605B"/>
    <w:rsid w:val="006401A0"/>
    <w:rsid w:val="00641555"/>
    <w:rsid w:val="00642384"/>
    <w:rsid w:val="006455FB"/>
    <w:rsid w:val="00645E5E"/>
    <w:rsid w:val="00651C00"/>
    <w:rsid w:val="00652977"/>
    <w:rsid w:val="006539E0"/>
    <w:rsid w:val="00653A07"/>
    <w:rsid w:val="0065436F"/>
    <w:rsid w:val="00654596"/>
    <w:rsid w:val="00657C94"/>
    <w:rsid w:val="00657CF1"/>
    <w:rsid w:val="00660823"/>
    <w:rsid w:val="00662681"/>
    <w:rsid w:val="00663222"/>
    <w:rsid w:val="006636D8"/>
    <w:rsid w:val="00663B5D"/>
    <w:rsid w:val="00664793"/>
    <w:rsid w:val="006665EA"/>
    <w:rsid w:val="006665F1"/>
    <w:rsid w:val="00670C40"/>
    <w:rsid w:val="0067143D"/>
    <w:rsid w:val="006738AA"/>
    <w:rsid w:val="00675398"/>
    <w:rsid w:val="00676D36"/>
    <w:rsid w:val="00681547"/>
    <w:rsid w:val="006818E8"/>
    <w:rsid w:val="00683645"/>
    <w:rsid w:val="0068392A"/>
    <w:rsid w:val="006848C9"/>
    <w:rsid w:val="00690250"/>
    <w:rsid w:val="00692AF4"/>
    <w:rsid w:val="00696739"/>
    <w:rsid w:val="006A0321"/>
    <w:rsid w:val="006A20EE"/>
    <w:rsid w:val="006A3515"/>
    <w:rsid w:val="006A433E"/>
    <w:rsid w:val="006A62EC"/>
    <w:rsid w:val="006A6A13"/>
    <w:rsid w:val="006A766F"/>
    <w:rsid w:val="006B447D"/>
    <w:rsid w:val="006B5C0F"/>
    <w:rsid w:val="006B5F4B"/>
    <w:rsid w:val="006B674D"/>
    <w:rsid w:val="006B7529"/>
    <w:rsid w:val="006B7E93"/>
    <w:rsid w:val="006B7F42"/>
    <w:rsid w:val="006C04DD"/>
    <w:rsid w:val="006C0935"/>
    <w:rsid w:val="006C09C4"/>
    <w:rsid w:val="006C1401"/>
    <w:rsid w:val="006C2651"/>
    <w:rsid w:val="006C3208"/>
    <w:rsid w:val="006C7EF6"/>
    <w:rsid w:val="006D13D9"/>
    <w:rsid w:val="006D214D"/>
    <w:rsid w:val="006D3A35"/>
    <w:rsid w:val="006D3F39"/>
    <w:rsid w:val="006D43F6"/>
    <w:rsid w:val="006D5CF1"/>
    <w:rsid w:val="006D7905"/>
    <w:rsid w:val="006E111E"/>
    <w:rsid w:val="006E28F3"/>
    <w:rsid w:val="006E5F26"/>
    <w:rsid w:val="006E64AF"/>
    <w:rsid w:val="006F0418"/>
    <w:rsid w:val="006F04F9"/>
    <w:rsid w:val="006F05F7"/>
    <w:rsid w:val="006F0681"/>
    <w:rsid w:val="006F1ADD"/>
    <w:rsid w:val="006F2567"/>
    <w:rsid w:val="006F2F23"/>
    <w:rsid w:val="006F35ED"/>
    <w:rsid w:val="006F3FD3"/>
    <w:rsid w:val="006F4437"/>
    <w:rsid w:val="006F44FC"/>
    <w:rsid w:val="006F48C5"/>
    <w:rsid w:val="006F4A4D"/>
    <w:rsid w:val="006F7EB5"/>
    <w:rsid w:val="00700806"/>
    <w:rsid w:val="007026C4"/>
    <w:rsid w:val="00702B8A"/>
    <w:rsid w:val="00703716"/>
    <w:rsid w:val="00703A50"/>
    <w:rsid w:val="0070444A"/>
    <w:rsid w:val="00704B12"/>
    <w:rsid w:val="00704C3D"/>
    <w:rsid w:val="00704F66"/>
    <w:rsid w:val="00710851"/>
    <w:rsid w:val="00713EA2"/>
    <w:rsid w:val="007148C0"/>
    <w:rsid w:val="00720579"/>
    <w:rsid w:val="00720749"/>
    <w:rsid w:val="00721771"/>
    <w:rsid w:val="00721C0C"/>
    <w:rsid w:val="00723A2C"/>
    <w:rsid w:val="00726999"/>
    <w:rsid w:val="00726C64"/>
    <w:rsid w:val="007325EA"/>
    <w:rsid w:val="00732FF2"/>
    <w:rsid w:val="007338D1"/>
    <w:rsid w:val="00734EB9"/>
    <w:rsid w:val="00741D46"/>
    <w:rsid w:val="0074452D"/>
    <w:rsid w:val="00750738"/>
    <w:rsid w:val="00753217"/>
    <w:rsid w:val="00754272"/>
    <w:rsid w:val="00755AAE"/>
    <w:rsid w:val="007560EF"/>
    <w:rsid w:val="007563F8"/>
    <w:rsid w:val="00756E62"/>
    <w:rsid w:val="0076087A"/>
    <w:rsid w:val="00760FAD"/>
    <w:rsid w:val="00764C86"/>
    <w:rsid w:val="007654E1"/>
    <w:rsid w:val="00770DAB"/>
    <w:rsid w:val="007716B7"/>
    <w:rsid w:val="00771B0C"/>
    <w:rsid w:val="00771C69"/>
    <w:rsid w:val="00772BE3"/>
    <w:rsid w:val="0077383E"/>
    <w:rsid w:val="00774C32"/>
    <w:rsid w:val="0077579D"/>
    <w:rsid w:val="00775C6F"/>
    <w:rsid w:val="00775E07"/>
    <w:rsid w:val="0077601C"/>
    <w:rsid w:val="007815B2"/>
    <w:rsid w:val="0078459F"/>
    <w:rsid w:val="00784802"/>
    <w:rsid w:val="00784F11"/>
    <w:rsid w:val="0078570E"/>
    <w:rsid w:val="0078774E"/>
    <w:rsid w:val="00790D1F"/>
    <w:rsid w:val="00792827"/>
    <w:rsid w:val="0079310B"/>
    <w:rsid w:val="0079365F"/>
    <w:rsid w:val="00794A52"/>
    <w:rsid w:val="007950B4"/>
    <w:rsid w:val="007970C8"/>
    <w:rsid w:val="007A01E8"/>
    <w:rsid w:val="007A185A"/>
    <w:rsid w:val="007A2693"/>
    <w:rsid w:val="007A3AAF"/>
    <w:rsid w:val="007A43BD"/>
    <w:rsid w:val="007A45BC"/>
    <w:rsid w:val="007A47E6"/>
    <w:rsid w:val="007A73E1"/>
    <w:rsid w:val="007A7F02"/>
    <w:rsid w:val="007B0306"/>
    <w:rsid w:val="007B16A8"/>
    <w:rsid w:val="007B424A"/>
    <w:rsid w:val="007B45C0"/>
    <w:rsid w:val="007B5515"/>
    <w:rsid w:val="007B5CC1"/>
    <w:rsid w:val="007B7B62"/>
    <w:rsid w:val="007B7DAA"/>
    <w:rsid w:val="007C1100"/>
    <w:rsid w:val="007C3357"/>
    <w:rsid w:val="007C4578"/>
    <w:rsid w:val="007C4F85"/>
    <w:rsid w:val="007C5353"/>
    <w:rsid w:val="007C5F10"/>
    <w:rsid w:val="007D0389"/>
    <w:rsid w:val="007D1105"/>
    <w:rsid w:val="007D293A"/>
    <w:rsid w:val="007D2CA4"/>
    <w:rsid w:val="007D7408"/>
    <w:rsid w:val="007E088D"/>
    <w:rsid w:val="007E1114"/>
    <w:rsid w:val="007E1A0B"/>
    <w:rsid w:val="007E3D0A"/>
    <w:rsid w:val="007E554A"/>
    <w:rsid w:val="007E59ED"/>
    <w:rsid w:val="007E77F2"/>
    <w:rsid w:val="007E7B9A"/>
    <w:rsid w:val="007F03C4"/>
    <w:rsid w:val="007F08CA"/>
    <w:rsid w:val="007F14EF"/>
    <w:rsid w:val="007F34BF"/>
    <w:rsid w:val="007F45B6"/>
    <w:rsid w:val="007F5782"/>
    <w:rsid w:val="007F6B92"/>
    <w:rsid w:val="007F715E"/>
    <w:rsid w:val="007F76E1"/>
    <w:rsid w:val="00800461"/>
    <w:rsid w:val="00800B53"/>
    <w:rsid w:val="00802BBC"/>
    <w:rsid w:val="0080621D"/>
    <w:rsid w:val="00806733"/>
    <w:rsid w:val="00806E7E"/>
    <w:rsid w:val="00811167"/>
    <w:rsid w:val="008117D7"/>
    <w:rsid w:val="0081186F"/>
    <w:rsid w:val="00815C13"/>
    <w:rsid w:val="00816499"/>
    <w:rsid w:val="00817EF0"/>
    <w:rsid w:val="008243F4"/>
    <w:rsid w:val="0082560E"/>
    <w:rsid w:val="00826068"/>
    <w:rsid w:val="00827ABC"/>
    <w:rsid w:val="00830BC0"/>
    <w:rsid w:val="00831EC5"/>
    <w:rsid w:val="0083205C"/>
    <w:rsid w:val="00835B3D"/>
    <w:rsid w:val="00836288"/>
    <w:rsid w:val="00836802"/>
    <w:rsid w:val="00840510"/>
    <w:rsid w:val="00842141"/>
    <w:rsid w:val="0084283D"/>
    <w:rsid w:val="00843A68"/>
    <w:rsid w:val="00843C13"/>
    <w:rsid w:val="008447E9"/>
    <w:rsid w:val="00845025"/>
    <w:rsid w:val="00846D0F"/>
    <w:rsid w:val="00851148"/>
    <w:rsid w:val="008518E1"/>
    <w:rsid w:val="00851DEC"/>
    <w:rsid w:val="00852394"/>
    <w:rsid w:val="00852CAC"/>
    <w:rsid w:val="00852F15"/>
    <w:rsid w:val="0085321B"/>
    <w:rsid w:val="0085339D"/>
    <w:rsid w:val="008533F0"/>
    <w:rsid w:val="0085444E"/>
    <w:rsid w:val="0085469D"/>
    <w:rsid w:val="00854D6F"/>
    <w:rsid w:val="00855076"/>
    <w:rsid w:val="0086017D"/>
    <w:rsid w:val="00860395"/>
    <w:rsid w:val="00861AF0"/>
    <w:rsid w:val="00861C12"/>
    <w:rsid w:val="00862527"/>
    <w:rsid w:val="00862ABD"/>
    <w:rsid w:val="008634B0"/>
    <w:rsid w:val="00863DEA"/>
    <w:rsid w:val="00866EA5"/>
    <w:rsid w:val="00870A03"/>
    <w:rsid w:val="00876FA7"/>
    <w:rsid w:val="008813A5"/>
    <w:rsid w:val="00881EC9"/>
    <w:rsid w:val="0088240F"/>
    <w:rsid w:val="00884CB3"/>
    <w:rsid w:val="00885EF9"/>
    <w:rsid w:val="00886C35"/>
    <w:rsid w:val="00886DB5"/>
    <w:rsid w:val="008912E2"/>
    <w:rsid w:val="00891A8A"/>
    <w:rsid w:val="00893681"/>
    <w:rsid w:val="0089472A"/>
    <w:rsid w:val="00894884"/>
    <w:rsid w:val="00896C34"/>
    <w:rsid w:val="0089705F"/>
    <w:rsid w:val="00897D7E"/>
    <w:rsid w:val="008A09AD"/>
    <w:rsid w:val="008A1FDF"/>
    <w:rsid w:val="008A205B"/>
    <w:rsid w:val="008A2C32"/>
    <w:rsid w:val="008A3276"/>
    <w:rsid w:val="008A46BF"/>
    <w:rsid w:val="008A49A3"/>
    <w:rsid w:val="008A63DF"/>
    <w:rsid w:val="008A6A16"/>
    <w:rsid w:val="008A7C4A"/>
    <w:rsid w:val="008B0028"/>
    <w:rsid w:val="008B16D3"/>
    <w:rsid w:val="008B209D"/>
    <w:rsid w:val="008B213A"/>
    <w:rsid w:val="008B4126"/>
    <w:rsid w:val="008B4C69"/>
    <w:rsid w:val="008B6128"/>
    <w:rsid w:val="008B77E3"/>
    <w:rsid w:val="008B7AB9"/>
    <w:rsid w:val="008C10E7"/>
    <w:rsid w:val="008C175D"/>
    <w:rsid w:val="008C1C9A"/>
    <w:rsid w:val="008C400A"/>
    <w:rsid w:val="008C4ABB"/>
    <w:rsid w:val="008C5424"/>
    <w:rsid w:val="008D0762"/>
    <w:rsid w:val="008D07E5"/>
    <w:rsid w:val="008D0DFF"/>
    <w:rsid w:val="008D40C7"/>
    <w:rsid w:val="008D418F"/>
    <w:rsid w:val="008D4CB9"/>
    <w:rsid w:val="008D4FE6"/>
    <w:rsid w:val="008D66FC"/>
    <w:rsid w:val="008E11A0"/>
    <w:rsid w:val="008E1E50"/>
    <w:rsid w:val="008E3809"/>
    <w:rsid w:val="008E6617"/>
    <w:rsid w:val="008E6820"/>
    <w:rsid w:val="008E69B6"/>
    <w:rsid w:val="008E6E5D"/>
    <w:rsid w:val="008E71E4"/>
    <w:rsid w:val="008E7872"/>
    <w:rsid w:val="008F0E1C"/>
    <w:rsid w:val="008F15C1"/>
    <w:rsid w:val="008F277B"/>
    <w:rsid w:val="008F2D5D"/>
    <w:rsid w:val="008F3E74"/>
    <w:rsid w:val="008F49C5"/>
    <w:rsid w:val="008F6736"/>
    <w:rsid w:val="008F6E32"/>
    <w:rsid w:val="008F7A71"/>
    <w:rsid w:val="009007F7"/>
    <w:rsid w:val="009022FD"/>
    <w:rsid w:val="00904537"/>
    <w:rsid w:val="0090517F"/>
    <w:rsid w:val="00905887"/>
    <w:rsid w:val="00906E8C"/>
    <w:rsid w:val="00910CB2"/>
    <w:rsid w:val="00911CD7"/>
    <w:rsid w:val="00913AEB"/>
    <w:rsid w:val="00913CA6"/>
    <w:rsid w:val="0091443E"/>
    <w:rsid w:val="00914A98"/>
    <w:rsid w:val="0091600B"/>
    <w:rsid w:val="00917970"/>
    <w:rsid w:val="00917C39"/>
    <w:rsid w:val="0092063A"/>
    <w:rsid w:val="00920D5C"/>
    <w:rsid w:val="00921D6B"/>
    <w:rsid w:val="00923DF3"/>
    <w:rsid w:val="00924FD1"/>
    <w:rsid w:val="009252E8"/>
    <w:rsid w:val="00925F46"/>
    <w:rsid w:val="00926FA4"/>
    <w:rsid w:val="00926FD0"/>
    <w:rsid w:val="009277EB"/>
    <w:rsid w:val="00930866"/>
    <w:rsid w:val="00930898"/>
    <w:rsid w:val="00932C50"/>
    <w:rsid w:val="009330CA"/>
    <w:rsid w:val="00934633"/>
    <w:rsid w:val="00934DF2"/>
    <w:rsid w:val="00934EDD"/>
    <w:rsid w:val="00935C8B"/>
    <w:rsid w:val="009406CF"/>
    <w:rsid w:val="009415D1"/>
    <w:rsid w:val="009433D6"/>
    <w:rsid w:val="009433FB"/>
    <w:rsid w:val="00943841"/>
    <w:rsid w:val="00944B01"/>
    <w:rsid w:val="00945138"/>
    <w:rsid w:val="00946CFD"/>
    <w:rsid w:val="009470B2"/>
    <w:rsid w:val="00947A41"/>
    <w:rsid w:val="00947C62"/>
    <w:rsid w:val="00947D3E"/>
    <w:rsid w:val="0095019D"/>
    <w:rsid w:val="0095181E"/>
    <w:rsid w:val="0095323B"/>
    <w:rsid w:val="00953ADF"/>
    <w:rsid w:val="009563B9"/>
    <w:rsid w:val="0095725F"/>
    <w:rsid w:val="00957B9C"/>
    <w:rsid w:val="00960A0C"/>
    <w:rsid w:val="00960BA9"/>
    <w:rsid w:val="00961BD1"/>
    <w:rsid w:val="00961C94"/>
    <w:rsid w:val="00961D92"/>
    <w:rsid w:val="00964D50"/>
    <w:rsid w:val="0096503D"/>
    <w:rsid w:val="009708BA"/>
    <w:rsid w:val="00970C6D"/>
    <w:rsid w:val="00971102"/>
    <w:rsid w:val="009712E1"/>
    <w:rsid w:val="009719AF"/>
    <w:rsid w:val="009720B7"/>
    <w:rsid w:val="00972992"/>
    <w:rsid w:val="009731F3"/>
    <w:rsid w:val="00973A35"/>
    <w:rsid w:val="00974832"/>
    <w:rsid w:val="00975150"/>
    <w:rsid w:val="009765CF"/>
    <w:rsid w:val="00976E44"/>
    <w:rsid w:val="00976ED3"/>
    <w:rsid w:val="00977927"/>
    <w:rsid w:val="00977F2E"/>
    <w:rsid w:val="00981011"/>
    <w:rsid w:val="009834C9"/>
    <w:rsid w:val="00985565"/>
    <w:rsid w:val="00993874"/>
    <w:rsid w:val="00993FC9"/>
    <w:rsid w:val="00994DA3"/>
    <w:rsid w:val="009959CF"/>
    <w:rsid w:val="00995D11"/>
    <w:rsid w:val="00995EF4"/>
    <w:rsid w:val="009977AD"/>
    <w:rsid w:val="009A15A1"/>
    <w:rsid w:val="009A26A4"/>
    <w:rsid w:val="009A31D5"/>
    <w:rsid w:val="009A462F"/>
    <w:rsid w:val="009A5383"/>
    <w:rsid w:val="009A556E"/>
    <w:rsid w:val="009A590E"/>
    <w:rsid w:val="009A5A85"/>
    <w:rsid w:val="009A64EA"/>
    <w:rsid w:val="009A7366"/>
    <w:rsid w:val="009B0C29"/>
    <w:rsid w:val="009B3F81"/>
    <w:rsid w:val="009B41D9"/>
    <w:rsid w:val="009B4D12"/>
    <w:rsid w:val="009B7476"/>
    <w:rsid w:val="009C0B12"/>
    <w:rsid w:val="009C0F70"/>
    <w:rsid w:val="009C1165"/>
    <w:rsid w:val="009C270B"/>
    <w:rsid w:val="009C3D1D"/>
    <w:rsid w:val="009C455C"/>
    <w:rsid w:val="009C4BA1"/>
    <w:rsid w:val="009C660E"/>
    <w:rsid w:val="009C6BDC"/>
    <w:rsid w:val="009D152C"/>
    <w:rsid w:val="009D1891"/>
    <w:rsid w:val="009D2C14"/>
    <w:rsid w:val="009D2DAF"/>
    <w:rsid w:val="009D767A"/>
    <w:rsid w:val="009D76F4"/>
    <w:rsid w:val="009D7A7C"/>
    <w:rsid w:val="009D7D5A"/>
    <w:rsid w:val="009D7DBC"/>
    <w:rsid w:val="009E0C26"/>
    <w:rsid w:val="009E0C29"/>
    <w:rsid w:val="009E1A4F"/>
    <w:rsid w:val="009E38CD"/>
    <w:rsid w:val="009E3B5A"/>
    <w:rsid w:val="009E6C38"/>
    <w:rsid w:val="009E6DB7"/>
    <w:rsid w:val="009F15B5"/>
    <w:rsid w:val="009F1BE1"/>
    <w:rsid w:val="009F1E1C"/>
    <w:rsid w:val="009F2593"/>
    <w:rsid w:val="009F25E0"/>
    <w:rsid w:val="009F7515"/>
    <w:rsid w:val="009F7EC1"/>
    <w:rsid w:val="00A002FB"/>
    <w:rsid w:val="00A010EE"/>
    <w:rsid w:val="00A01A30"/>
    <w:rsid w:val="00A03961"/>
    <w:rsid w:val="00A05592"/>
    <w:rsid w:val="00A06EF2"/>
    <w:rsid w:val="00A11D6D"/>
    <w:rsid w:val="00A134E8"/>
    <w:rsid w:val="00A147BF"/>
    <w:rsid w:val="00A15464"/>
    <w:rsid w:val="00A15B52"/>
    <w:rsid w:val="00A22727"/>
    <w:rsid w:val="00A23548"/>
    <w:rsid w:val="00A239FD"/>
    <w:rsid w:val="00A23AC4"/>
    <w:rsid w:val="00A23ADB"/>
    <w:rsid w:val="00A25425"/>
    <w:rsid w:val="00A306DF"/>
    <w:rsid w:val="00A33600"/>
    <w:rsid w:val="00A33795"/>
    <w:rsid w:val="00A34B84"/>
    <w:rsid w:val="00A36ADB"/>
    <w:rsid w:val="00A36DB6"/>
    <w:rsid w:val="00A36E70"/>
    <w:rsid w:val="00A405D1"/>
    <w:rsid w:val="00A40641"/>
    <w:rsid w:val="00A41004"/>
    <w:rsid w:val="00A42255"/>
    <w:rsid w:val="00A42B8D"/>
    <w:rsid w:val="00A43071"/>
    <w:rsid w:val="00A4310E"/>
    <w:rsid w:val="00A444A2"/>
    <w:rsid w:val="00A45EF6"/>
    <w:rsid w:val="00A4780B"/>
    <w:rsid w:val="00A521EB"/>
    <w:rsid w:val="00A53FE7"/>
    <w:rsid w:val="00A55A06"/>
    <w:rsid w:val="00A55A6D"/>
    <w:rsid w:val="00A57F74"/>
    <w:rsid w:val="00A603A2"/>
    <w:rsid w:val="00A608D0"/>
    <w:rsid w:val="00A60D20"/>
    <w:rsid w:val="00A61453"/>
    <w:rsid w:val="00A62BC8"/>
    <w:rsid w:val="00A63EAE"/>
    <w:rsid w:val="00A64D7B"/>
    <w:rsid w:val="00A6626A"/>
    <w:rsid w:val="00A672E9"/>
    <w:rsid w:val="00A70C19"/>
    <w:rsid w:val="00A70C8B"/>
    <w:rsid w:val="00A72110"/>
    <w:rsid w:val="00A73805"/>
    <w:rsid w:val="00A744F0"/>
    <w:rsid w:val="00A747D2"/>
    <w:rsid w:val="00A75C9A"/>
    <w:rsid w:val="00A760D2"/>
    <w:rsid w:val="00A803EA"/>
    <w:rsid w:val="00A817AC"/>
    <w:rsid w:val="00A81FBE"/>
    <w:rsid w:val="00A8359F"/>
    <w:rsid w:val="00A8420F"/>
    <w:rsid w:val="00A8632D"/>
    <w:rsid w:val="00A9037A"/>
    <w:rsid w:val="00A90618"/>
    <w:rsid w:val="00A907E5"/>
    <w:rsid w:val="00A90A77"/>
    <w:rsid w:val="00A9296B"/>
    <w:rsid w:val="00A933D7"/>
    <w:rsid w:val="00A93DB8"/>
    <w:rsid w:val="00A93E58"/>
    <w:rsid w:val="00A94BF5"/>
    <w:rsid w:val="00A96B00"/>
    <w:rsid w:val="00AA05BB"/>
    <w:rsid w:val="00AA36F9"/>
    <w:rsid w:val="00AA495D"/>
    <w:rsid w:val="00AA7D3E"/>
    <w:rsid w:val="00AB3531"/>
    <w:rsid w:val="00AB4DF8"/>
    <w:rsid w:val="00AB4F3A"/>
    <w:rsid w:val="00AB60CB"/>
    <w:rsid w:val="00AC0D12"/>
    <w:rsid w:val="00AC16DE"/>
    <w:rsid w:val="00AC29B9"/>
    <w:rsid w:val="00AC3541"/>
    <w:rsid w:val="00AC62C8"/>
    <w:rsid w:val="00AC6BEA"/>
    <w:rsid w:val="00AC7995"/>
    <w:rsid w:val="00AD0EC1"/>
    <w:rsid w:val="00AD10C5"/>
    <w:rsid w:val="00AD22C1"/>
    <w:rsid w:val="00AD238A"/>
    <w:rsid w:val="00AD2A59"/>
    <w:rsid w:val="00AD2D0C"/>
    <w:rsid w:val="00AD2DB6"/>
    <w:rsid w:val="00AD3D97"/>
    <w:rsid w:val="00AD4C5E"/>
    <w:rsid w:val="00AE0AE0"/>
    <w:rsid w:val="00AE0B63"/>
    <w:rsid w:val="00AE0F10"/>
    <w:rsid w:val="00AE228D"/>
    <w:rsid w:val="00AE24D7"/>
    <w:rsid w:val="00AE3879"/>
    <w:rsid w:val="00AE4A2D"/>
    <w:rsid w:val="00AE4F94"/>
    <w:rsid w:val="00AE62E3"/>
    <w:rsid w:val="00AE7145"/>
    <w:rsid w:val="00AF0000"/>
    <w:rsid w:val="00AF0241"/>
    <w:rsid w:val="00AF19A0"/>
    <w:rsid w:val="00AF2A1D"/>
    <w:rsid w:val="00AF5CDE"/>
    <w:rsid w:val="00B02FC6"/>
    <w:rsid w:val="00B03A6D"/>
    <w:rsid w:val="00B03BA8"/>
    <w:rsid w:val="00B0523F"/>
    <w:rsid w:val="00B052CB"/>
    <w:rsid w:val="00B0548D"/>
    <w:rsid w:val="00B1006C"/>
    <w:rsid w:val="00B101FB"/>
    <w:rsid w:val="00B13F78"/>
    <w:rsid w:val="00B14A70"/>
    <w:rsid w:val="00B16189"/>
    <w:rsid w:val="00B16B35"/>
    <w:rsid w:val="00B16DE5"/>
    <w:rsid w:val="00B177E3"/>
    <w:rsid w:val="00B22F56"/>
    <w:rsid w:val="00B24675"/>
    <w:rsid w:val="00B25D69"/>
    <w:rsid w:val="00B2724F"/>
    <w:rsid w:val="00B30A0B"/>
    <w:rsid w:val="00B319C5"/>
    <w:rsid w:val="00B31B35"/>
    <w:rsid w:val="00B32CC3"/>
    <w:rsid w:val="00B33639"/>
    <w:rsid w:val="00B35E09"/>
    <w:rsid w:val="00B43492"/>
    <w:rsid w:val="00B4465D"/>
    <w:rsid w:val="00B44DB4"/>
    <w:rsid w:val="00B44E4F"/>
    <w:rsid w:val="00B450C0"/>
    <w:rsid w:val="00B45E7E"/>
    <w:rsid w:val="00B460AB"/>
    <w:rsid w:val="00B520AC"/>
    <w:rsid w:val="00B526FF"/>
    <w:rsid w:val="00B54DD0"/>
    <w:rsid w:val="00B55FD1"/>
    <w:rsid w:val="00B571E9"/>
    <w:rsid w:val="00B6236E"/>
    <w:rsid w:val="00B625E8"/>
    <w:rsid w:val="00B62AA9"/>
    <w:rsid w:val="00B633DD"/>
    <w:rsid w:val="00B641CE"/>
    <w:rsid w:val="00B6677B"/>
    <w:rsid w:val="00B67124"/>
    <w:rsid w:val="00B67CB5"/>
    <w:rsid w:val="00B67DF7"/>
    <w:rsid w:val="00B7268F"/>
    <w:rsid w:val="00B72A97"/>
    <w:rsid w:val="00B72D4D"/>
    <w:rsid w:val="00B72F63"/>
    <w:rsid w:val="00B750A8"/>
    <w:rsid w:val="00B75CA6"/>
    <w:rsid w:val="00B775E6"/>
    <w:rsid w:val="00B776DD"/>
    <w:rsid w:val="00B81EC6"/>
    <w:rsid w:val="00B83300"/>
    <w:rsid w:val="00B8406A"/>
    <w:rsid w:val="00B844E6"/>
    <w:rsid w:val="00B90CFE"/>
    <w:rsid w:val="00B90D3E"/>
    <w:rsid w:val="00B91787"/>
    <w:rsid w:val="00B92025"/>
    <w:rsid w:val="00B927DF"/>
    <w:rsid w:val="00B943B2"/>
    <w:rsid w:val="00B967E1"/>
    <w:rsid w:val="00B97A76"/>
    <w:rsid w:val="00BA1346"/>
    <w:rsid w:val="00BA2E45"/>
    <w:rsid w:val="00BA4217"/>
    <w:rsid w:val="00BA43D9"/>
    <w:rsid w:val="00BA4868"/>
    <w:rsid w:val="00BA48D2"/>
    <w:rsid w:val="00BA5F3A"/>
    <w:rsid w:val="00BB22E7"/>
    <w:rsid w:val="00BB25E9"/>
    <w:rsid w:val="00BB2901"/>
    <w:rsid w:val="00BB3AE2"/>
    <w:rsid w:val="00BB3DBE"/>
    <w:rsid w:val="00BB56D3"/>
    <w:rsid w:val="00BB5B64"/>
    <w:rsid w:val="00BB5BA4"/>
    <w:rsid w:val="00BB664C"/>
    <w:rsid w:val="00BB71AA"/>
    <w:rsid w:val="00BC10F1"/>
    <w:rsid w:val="00BC19F0"/>
    <w:rsid w:val="00BC36C0"/>
    <w:rsid w:val="00BC3AA6"/>
    <w:rsid w:val="00BC4DC6"/>
    <w:rsid w:val="00BC613B"/>
    <w:rsid w:val="00BD05E0"/>
    <w:rsid w:val="00BD0F22"/>
    <w:rsid w:val="00BD3176"/>
    <w:rsid w:val="00BD3236"/>
    <w:rsid w:val="00BD4067"/>
    <w:rsid w:val="00BD45F0"/>
    <w:rsid w:val="00BD5034"/>
    <w:rsid w:val="00BD5F5E"/>
    <w:rsid w:val="00BD68DD"/>
    <w:rsid w:val="00BE2D87"/>
    <w:rsid w:val="00BE39C1"/>
    <w:rsid w:val="00BE4034"/>
    <w:rsid w:val="00BE78E4"/>
    <w:rsid w:val="00BF3B64"/>
    <w:rsid w:val="00BF699B"/>
    <w:rsid w:val="00BF6D65"/>
    <w:rsid w:val="00C00908"/>
    <w:rsid w:val="00C02DAA"/>
    <w:rsid w:val="00C03155"/>
    <w:rsid w:val="00C04E0F"/>
    <w:rsid w:val="00C063D6"/>
    <w:rsid w:val="00C06579"/>
    <w:rsid w:val="00C07692"/>
    <w:rsid w:val="00C07F28"/>
    <w:rsid w:val="00C12989"/>
    <w:rsid w:val="00C15A1F"/>
    <w:rsid w:val="00C1645D"/>
    <w:rsid w:val="00C168AE"/>
    <w:rsid w:val="00C173E7"/>
    <w:rsid w:val="00C17CD5"/>
    <w:rsid w:val="00C20BCE"/>
    <w:rsid w:val="00C21B31"/>
    <w:rsid w:val="00C22B95"/>
    <w:rsid w:val="00C22C7E"/>
    <w:rsid w:val="00C2534D"/>
    <w:rsid w:val="00C26132"/>
    <w:rsid w:val="00C3002F"/>
    <w:rsid w:val="00C305DC"/>
    <w:rsid w:val="00C31022"/>
    <w:rsid w:val="00C31EAD"/>
    <w:rsid w:val="00C352BE"/>
    <w:rsid w:val="00C35FED"/>
    <w:rsid w:val="00C3679F"/>
    <w:rsid w:val="00C36D71"/>
    <w:rsid w:val="00C4507B"/>
    <w:rsid w:val="00C45FC1"/>
    <w:rsid w:val="00C51197"/>
    <w:rsid w:val="00C51842"/>
    <w:rsid w:val="00C527C8"/>
    <w:rsid w:val="00C52FEA"/>
    <w:rsid w:val="00C61BE6"/>
    <w:rsid w:val="00C65E5E"/>
    <w:rsid w:val="00C70EEF"/>
    <w:rsid w:val="00C7186B"/>
    <w:rsid w:val="00C71DD7"/>
    <w:rsid w:val="00C73D70"/>
    <w:rsid w:val="00C73E1C"/>
    <w:rsid w:val="00C74FFC"/>
    <w:rsid w:val="00C76506"/>
    <w:rsid w:val="00C807AF"/>
    <w:rsid w:val="00C818B9"/>
    <w:rsid w:val="00C83412"/>
    <w:rsid w:val="00C858AE"/>
    <w:rsid w:val="00C86040"/>
    <w:rsid w:val="00C86814"/>
    <w:rsid w:val="00C873EB"/>
    <w:rsid w:val="00C90FA1"/>
    <w:rsid w:val="00C91106"/>
    <w:rsid w:val="00C91962"/>
    <w:rsid w:val="00C92BEA"/>
    <w:rsid w:val="00C9409B"/>
    <w:rsid w:val="00C95598"/>
    <w:rsid w:val="00C97916"/>
    <w:rsid w:val="00CA0813"/>
    <w:rsid w:val="00CA1264"/>
    <w:rsid w:val="00CA27B3"/>
    <w:rsid w:val="00CA319E"/>
    <w:rsid w:val="00CA4685"/>
    <w:rsid w:val="00CA680B"/>
    <w:rsid w:val="00CB0EF2"/>
    <w:rsid w:val="00CB18A3"/>
    <w:rsid w:val="00CB1F66"/>
    <w:rsid w:val="00CB2E60"/>
    <w:rsid w:val="00CB30B2"/>
    <w:rsid w:val="00CB55CD"/>
    <w:rsid w:val="00CB6453"/>
    <w:rsid w:val="00CB661D"/>
    <w:rsid w:val="00CB7383"/>
    <w:rsid w:val="00CB761B"/>
    <w:rsid w:val="00CB7E4A"/>
    <w:rsid w:val="00CC0423"/>
    <w:rsid w:val="00CC0E4E"/>
    <w:rsid w:val="00CC10E7"/>
    <w:rsid w:val="00CC41C9"/>
    <w:rsid w:val="00CC5900"/>
    <w:rsid w:val="00CC610D"/>
    <w:rsid w:val="00CC6375"/>
    <w:rsid w:val="00CD11C3"/>
    <w:rsid w:val="00CD2497"/>
    <w:rsid w:val="00CD3420"/>
    <w:rsid w:val="00CD45AC"/>
    <w:rsid w:val="00CD683B"/>
    <w:rsid w:val="00CE704C"/>
    <w:rsid w:val="00CE78C8"/>
    <w:rsid w:val="00CE7DAD"/>
    <w:rsid w:val="00CF077F"/>
    <w:rsid w:val="00CF28C2"/>
    <w:rsid w:val="00CF290A"/>
    <w:rsid w:val="00CF2EF2"/>
    <w:rsid w:val="00CF3A39"/>
    <w:rsid w:val="00CF4454"/>
    <w:rsid w:val="00CF5B3D"/>
    <w:rsid w:val="00CF60B8"/>
    <w:rsid w:val="00CF6A1B"/>
    <w:rsid w:val="00D00D2E"/>
    <w:rsid w:val="00D02028"/>
    <w:rsid w:val="00D04507"/>
    <w:rsid w:val="00D04B44"/>
    <w:rsid w:val="00D0565B"/>
    <w:rsid w:val="00D05A71"/>
    <w:rsid w:val="00D062CA"/>
    <w:rsid w:val="00D0701E"/>
    <w:rsid w:val="00D10AEB"/>
    <w:rsid w:val="00D14113"/>
    <w:rsid w:val="00D1473E"/>
    <w:rsid w:val="00D175B9"/>
    <w:rsid w:val="00D21B74"/>
    <w:rsid w:val="00D238A8"/>
    <w:rsid w:val="00D23BF9"/>
    <w:rsid w:val="00D24803"/>
    <w:rsid w:val="00D24CFA"/>
    <w:rsid w:val="00D25CF8"/>
    <w:rsid w:val="00D2620D"/>
    <w:rsid w:val="00D271A5"/>
    <w:rsid w:val="00D300EA"/>
    <w:rsid w:val="00D3019B"/>
    <w:rsid w:val="00D31A93"/>
    <w:rsid w:val="00D33E26"/>
    <w:rsid w:val="00D3446A"/>
    <w:rsid w:val="00D35A02"/>
    <w:rsid w:val="00D40495"/>
    <w:rsid w:val="00D40816"/>
    <w:rsid w:val="00D41164"/>
    <w:rsid w:val="00D44E89"/>
    <w:rsid w:val="00D47F3C"/>
    <w:rsid w:val="00D533A3"/>
    <w:rsid w:val="00D5342D"/>
    <w:rsid w:val="00D541BF"/>
    <w:rsid w:val="00D546D6"/>
    <w:rsid w:val="00D5568E"/>
    <w:rsid w:val="00D565BC"/>
    <w:rsid w:val="00D56722"/>
    <w:rsid w:val="00D57776"/>
    <w:rsid w:val="00D57E21"/>
    <w:rsid w:val="00D60121"/>
    <w:rsid w:val="00D60CBE"/>
    <w:rsid w:val="00D60EAA"/>
    <w:rsid w:val="00D62183"/>
    <w:rsid w:val="00D62201"/>
    <w:rsid w:val="00D636D0"/>
    <w:rsid w:val="00D661D9"/>
    <w:rsid w:val="00D71612"/>
    <w:rsid w:val="00D733B3"/>
    <w:rsid w:val="00D741E2"/>
    <w:rsid w:val="00D751E0"/>
    <w:rsid w:val="00D755C9"/>
    <w:rsid w:val="00D76439"/>
    <w:rsid w:val="00D76CAA"/>
    <w:rsid w:val="00D77382"/>
    <w:rsid w:val="00D821BC"/>
    <w:rsid w:val="00D82EAE"/>
    <w:rsid w:val="00D837C8"/>
    <w:rsid w:val="00D8683E"/>
    <w:rsid w:val="00D86F75"/>
    <w:rsid w:val="00D916C7"/>
    <w:rsid w:val="00D91DC3"/>
    <w:rsid w:val="00D93308"/>
    <w:rsid w:val="00D94A9D"/>
    <w:rsid w:val="00D95112"/>
    <w:rsid w:val="00D95307"/>
    <w:rsid w:val="00D9583A"/>
    <w:rsid w:val="00D95CF7"/>
    <w:rsid w:val="00D975FE"/>
    <w:rsid w:val="00DA0189"/>
    <w:rsid w:val="00DA03D7"/>
    <w:rsid w:val="00DA0E8B"/>
    <w:rsid w:val="00DA10A7"/>
    <w:rsid w:val="00DA30C3"/>
    <w:rsid w:val="00DA426E"/>
    <w:rsid w:val="00DA44FE"/>
    <w:rsid w:val="00DA4874"/>
    <w:rsid w:val="00DA7FBA"/>
    <w:rsid w:val="00DB17A4"/>
    <w:rsid w:val="00DB2A06"/>
    <w:rsid w:val="00DB2C3E"/>
    <w:rsid w:val="00DB3121"/>
    <w:rsid w:val="00DB38A9"/>
    <w:rsid w:val="00DB5F0B"/>
    <w:rsid w:val="00DB6C3F"/>
    <w:rsid w:val="00DB7296"/>
    <w:rsid w:val="00DB7BF7"/>
    <w:rsid w:val="00DB7EFB"/>
    <w:rsid w:val="00DC06F4"/>
    <w:rsid w:val="00DC151D"/>
    <w:rsid w:val="00DC172D"/>
    <w:rsid w:val="00DC23A0"/>
    <w:rsid w:val="00DC44AF"/>
    <w:rsid w:val="00DC4A75"/>
    <w:rsid w:val="00DC73A6"/>
    <w:rsid w:val="00DC74C2"/>
    <w:rsid w:val="00DD0053"/>
    <w:rsid w:val="00DD041B"/>
    <w:rsid w:val="00DD3687"/>
    <w:rsid w:val="00DD3D15"/>
    <w:rsid w:val="00DD4E65"/>
    <w:rsid w:val="00DD5159"/>
    <w:rsid w:val="00DD588A"/>
    <w:rsid w:val="00DD5F73"/>
    <w:rsid w:val="00DD6CB3"/>
    <w:rsid w:val="00DE10F4"/>
    <w:rsid w:val="00DE1287"/>
    <w:rsid w:val="00DE146E"/>
    <w:rsid w:val="00DE2021"/>
    <w:rsid w:val="00DE3575"/>
    <w:rsid w:val="00DE4C01"/>
    <w:rsid w:val="00DE6900"/>
    <w:rsid w:val="00DE6C17"/>
    <w:rsid w:val="00DE7265"/>
    <w:rsid w:val="00DE766D"/>
    <w:rsid w:val="00DF088B"/>
    <w:rsid w:val="00DF2128"/>
    <w:rsid w:val="00DF2FA1"/>
    <w:rsid w:val="00DF3806"/>
    <w:rsid w:val="00DF4936"/>
    <w:rsid w:val="00DF62B3"/>
    <w:rsid w:val="00DF68B1"/>
    <w:rsid w:val="00DF6C2D"/>
    <w:rsid w:val="00E01550"/>
    <w:rsid w:val="00E01BBA"/>
    <w:rsid w:val="00E02279"/>
    <w:rsid w:val="00E0437D"/>
    <w:rsid w:val="00E04BD5"/>
    <w:rsid w:val="00E05B9F"/>
    <w:rsid w:val="00E060D8"/>
    <w:rsid w:val="00E0676C"/>
    <w:rsid w:val="00E10706"/>
    <w:rsid w:val="00E12255"/>
    <w:rsid w:val="00E1228E"/>
    <w:rsid w:val="00E12B7A"/>
    <w:rsid w:val="00E15E73"/>
    <w:rsid w:val="00E171C1"/>
    <w:rsid w:val="00E22F96"/>
    <w:rsid w:val="00E24368"/>
    <w:rsid w:val="00E25FE4"/>
    <w:rsid w:val="00E27EF9"/>
    <w:rsid w:val="00E3198E"/>
    <w:rsid w:val="00E31EDB"/>
    <w:rsid w:val="00E32FD1"/>
    <w:rsid w:val="00E3316A"/>
    <w:rsid w:val="00E34593"/>
    <w:rsid w:val="00E3537A"/>
    <w:rsid w:val="00E35F9A"/>
    <w:rsid w:val="00E36606"/>
    <w:rsid w:val="00E37D8D"/>
    <w:rsid w:val="00E42F5B"/>
    <w:rsid w:val="00E438A3"/>
    <w:rsid w:val="00E43941"/>
    <w:rsid w:val="00E439E8"/>
    <w:rsid w:val="00E47A45"/>
    <w:rsid w:val="00E50E9F"/>
    <w:rsid w:val="00E51E5A"/>
    <w:rsid w:val="00E52702"/>
    <w:rsid w:val="00E5745B"/>
    <w:rsid w:val="00E601B5"/>
    <w:rsid w:val="00E60802"/>
    <w:rsid w:val="00E6236A"/>
    <w:rsid w:val="00E63F52"/>
    <w:rsid w:val="00E643A0"/>
    <w:rsid w:val="00E65E57"/>
    <w:rsid w:val="00E671EB"/>
    <w:rsid w:val="00E720C8"/>
    <w:rsid w:val="00E72C82"/>
    <w:rsid w:val="00E73439"/>
    <w:rsid w:val="00E80010"/>
    <w:rsid w:val="00E805D4"/>
    <w:rsid w:val="00E841E8"/>
    <w:rsid w:val="00E856DF"/>
    <w:rsid w:val="00E87CCF"/>
    <w:rsid w:val="00E929DD"/>
    <w:rsid w:val="00E93EC5"/>
    <w:rsid w:val="00E94DDC"/>
    <w:rsid w:val="00E9602A"/>
    <w:rsid w:val="00E979CD"/>
    <w:rsid w:val="00EA1AAC"/>
    <w:rsid w:val="00EB0AC4"/>
    <w:rsid w:val="00EB4209"/>
    <w:rsid w:val="00EB4CE8"/>
    <w:rsid w:val="00EB6422"/>
    <w:rsid w:val="00EC039A"/>
    <w:rsid w:val="00EC131D"/>
    <w:rsid w:val="00EC1BD8"/>
    <w:rsid w:val="00EC37CF"/>
    <w:rsid w:val="00EC4FB8"/>
    <w:rsid w:val="00EC7678"/>
    <w:rsid w:val="00ED0E80"/>
    <w:rsid w:val="00ED1603"/>
    <w:rsid w:val="00ED170D"/>
    <w:rsid w:val="00ED2146"/>
    <w:rsid w:val="00ED4E97"/>
    <w:rsid w:val="00ED6140"/>
    <w:rsid w:val="00ED6948"/>
    <w:rsid w:val="00EE0296"/>
    <w:rsid w:val="00EE258A"/>
    <w:rsid w:val="00EE2AF9"/>
    <w:rsid w:val="00EE2E90"/>
    <w:rsid w:val="00EE35BA"/>
    <w:rsid w:val="00EE3F74"/>
    <w:rsid w:val="00EE574A"/>
    <w:rsid w:val="00EE7040"/>
    <w:rsid w:val="00EF03B3"/>
    <w:rsid w:val="00EF1794"/>
    <w:rsid w:val="00EF2EDD"/>
    <w:rsid w:val="00EF30E0"/>
    <w:rsid w:val="00EF3FE0"/>
    <w:rsid w:val="00EF4912"/>
    <w:rsid w:val="00EF5607"/>
    <w:rsid w:val="00EF6993"/>
    <w:rsid w:val="00F00CA4"/>
    <w:rsid w:val="00F046B6"/>
    <w:rsid w:val="00F05034"/>
    <w:rsid w:val="00F07382"/>
    <w:rsid w:val="00F10A9B"/>
    <w:rsid w:val="00F110CB"/>
    <w:rsid w:val="00F122A4"/>
    <w:rsid w:val="00F12AC7"/>
    <w:rsid w:val="00F1598A"/>
    <w:rsid w:val="00F2201D"/>
    <w:rsid w:val="00F22400"/>
    <w:rsid w:val="00F2382C"/>
    <w:rsid w:val="00F23B87"/>
    <w:rsid w:val="00F24D30"/>
    <w:rsid w:val="00F2574B"/>
    <w:rsid w:val="00F268AA"/>
    <w:rsid w:val="00F27337"/>
    <w:rsid w:val="00F27C78"/>
    <w:rsid w:val="00F27DAE"/>
    <w:rsid w:val="00F304BD"/>
    <w:rsid w:val="00F31A77"/>
    <w:rsid w:val="00F32826"/>
    <w:rsid w:val="00F33200"/>
    <w:rsid w:val="00F34769"/>
    <w:rsid w:val="00F347F8"/>
    <w:rsid w:val="00F36364"/>
    <w:rsid w:val="00F4122C"/>
    <w:rsid w:val="00F42317"/>
    <w:rsid w:val="00F42497"/>
    <w:rsid w:val="00F42A69"/>
    <w:rsid w:val="00F43EAC"/>
    <w:rsid w:val="00F444A8"/>
    <w:rsid w:val="00F516B3"/>
    <w:rsid w:val="00F53457"/>
    <w:rsid w:val="00F5387E"/>
    <w:rsid w:val="00F5435E"/>
    <w:rsid w:val="00F550EE"/>
    <w:rsid w:val="00F55BC2"/>
    <w:rsid w:val="00F56595"/>
    <w:rsid w:val="00F5666B"/>
    <w:rsid w:val="00F568F9"/>
    <w:rsid w:val="00F57371"/>
    <w:rsid w:val="00F5783D"/>
    <w:rsid w:val="00F578FA"/>
    <w:rsid w:val="00F648CA"/>
    <w:rsid w:val="00F654BE"/>
    <w:rsid w:val="00F662F6"/>
    <w:rsid w:val="00F663F9"/>
    <w:rsid w:val="00F66617"/>
    <w:rsid w:val="00F66C54"/>
    <w:rsid w:val="00F67032"/>
    <w:rsid w:val="00F717BF"/>
    <w:rsid w:val="00F71A1A"/>
    <w:rsid w:val="00F72630"/>
    <w:rsid w:val="00F72CF0"/>
    <w:rsid w:val="00F74F8E"/>
    <w:rsid w:val="00F75B5C"/>
    <w:rsid w:val="00F765FF"/>
    <w:rsid w:val="00F80146"/>
    <w:rsid w:val="00F8164B"/>
    <w:rsid w:val="00F865C0"/>
    <w:rsid w:val="00F86B05"/>
    <w:rsid w:val="00F91035"/>
    <w:rsid w:val="00F916C6"/>
    <w:rsid w:val="00F91AA5"/>
    <w:rsid w:val="00F92097"/>
    <w:rsid w:val="00F9275D"/>
    <w:rsid w:val="00F92A51"/>
    <w:rsid w:val="00F92D3D"/>
    <w:rsid w:val="00F93427"/>
    <w:rsid w:val="00F93BB1"/>
    <w:rsid w:val="00F95498"/>
    <w:rsid w:val="00F96B83"/>
    <w:rsid w:val="00FA067D"/>
    <w:rsid w:val="00FA1697"/>
    <w:rsid w:val="00FA2220"/>
    <w:rsid w:val="00FA5126"/>
    <w:rsid w:val="00FA5D76"/>
    <w:rsid w:val="00FA64FF"/>
    <w:rsid w:val="00FB05CB"/>
    <w:rsid w:val="00FB3F52"/>
    <w:rsid w:val="00FB4254"/>
    <w:rsid w:val="00FB45A3"/>
    <w:rsid w:val="00FB4631"/>
    <w:rsid w:val="00FB5189"/>
    <w:rsid w:val="00FB6E08"/>
    <w:rsid w:val="00FB7814"/>
    <w:rsid w:val="00FC0112"/>
    <w:rsid w:val="00FC020C"/>
    <w:rsid w:val="00FC185D"/>
    <w:rsid w:val="00FC4541"/>
    <w:rsid w:val="00FC4B38"/>
    <w:rsid w:val="00FC4CA7"/>
    <w:rsid w:val="00FC4D3E"/>
    <w:rsid w:val="00FC55CC"/>
    <w:rsid w:val="00FD2C02"/>
    <w:rsid w:val="00FD42C6"/>
    <w:rsid w:val="00FD5A22"/>
    <w:rsid w:val="00FD6B73"/>
    <w:rsid w:val="00FD743B"/>
    <w:rsid w:val="00FE029B"/>
    <w:rsid w:val="00FE26EA"/>
    <w:rsid w:val="00FE616B"/>
    <w:rsid w:val="00FE7BBA"/>
    <w:rsid w:val="00FF3C37"/>
    <w:rsid w:val="00FF46C6"/>
    <w:rsid w:val="00FF5572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BE839"/>
  <w15:docId w15:val="{1F422F18-92D4-4907-BA1E-ECD00FEF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17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71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71AA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character" w:customStyle="1" w:styleId="a4">
    <w:name w:val="Основной текст Знак"/>
    <w:link w:val="a3"/>
    <w:locked/>
    <w:rsid w:val="00BB71AA"/>
    <w:rPr>
      <w:sz w:val="28"/>
      <w:szCs w:val="24"/>
    </w:rPr>
  </w:style>
  <w:style w:type="paragraph" w:styleId="a5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8117D7"/>
    <w:pPr>
      <w:spacing w:after="120" w:line="480" w:lineRule="auto"/>
    </w:pPr>
  </w:style>
  <w:style w:type="character" w:customStyle="1" w:styleId="22">
    <w:name w:val="Основной текст 2 Знак"/>
    <w:link w:val="21"/>
    <w:rsid w:val="00BB71AA"/>
    <w:rPr>
      <w:sz w:val="24"/>
      <w:szCs w:val="24"/>
    </w:rPr>
  </w:style>
  <w:style w:type="paragraph" w:styleId="23">
    <w:name w:val="Body Text Indent 2"/>
    <w:basedOn w:val="a"/>
    <w:rsid w:val="008117D7"/>
    <w:pPr>
      <w:spacing w:after="120" w:line="480" w:lineRule="auto"/>
      <w:ind w:left="283"/>
    </w:pPr>
  </w:style>
  <w:style w:type="paragraph" w:styleId="a6">
    <w:name w:val="Normal (Web)"/>
    <w:basedOn w:val="a"/>
    <w:rsid w:val="008117D7"/>
  </w:style>
  <w:style w:type="paragraph" w:styleId="a7">
    <w:name w:val="Title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66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B71A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b"/>
    <w:locked/>
    <w:rsid w:val="00AE0F10"/>
    <w:rPr>
      <w:sz w:val="24"/>
      <w:szCs w:val="24"/>
      <w:lang w:val="en-US" w:eastAsia="en-US" w:bidi="ar-SA"/>
    </w:rPr>
  </w:style>
  <w:style w:type="paragraph" w:styleId="ab">
    <w:name w:val="footer"/>
    <w:basedOn w:val="a"/>
    <w:link w:val="aa"/>
    <w:rsid w:val="00AE0F10"/>
    <w:pPr>
      <w:tabs>
        <w:tab w:val="center" w:pos="4677"/>
        <w:tab w:val="right" w:pos="9355"/>
      </w:tabs>
    </w:pPr>
    <w:rPr>
      <w:lang w:val="en-US" w:eastAsia="en-US"/>
    </w:rPr>
  </w:style>
  <w:style w:type="paragraph" w:styleId="ac">
    <w:name w:val="No Spacing"/>
    <w:qFormat/>
    <w:rsid w:val="00BB71AA"/>
  </w:style>
  <w:style w:type="paragraph" w:customStyle="1" w:styleId="11">
    <w:name w:val="Без интервала1"/>
    <w:rsid w:val="00BB71AA"/>
    <w:rPr>
      <w:rFonts w:eastAsia="Calibri"/>
    </w:rPr>
  </w:style>
  <w:style w:type="paragraph" w:customStyle="1" w:styleId="ConsPlusCell">
    <w:name w:val="ConsPlusCell"/>
    <w:rsid w:val="00BB71A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d">
    <w:name w:val="page number"/>
    <w:rsid w:val="00BB71AA"/>
  </w:style>
  <w:style w:type="paragraph" w:styleId="ae">
    <w:name w:val="header"/>
    <w:basedOn w:val="a"/>
    <w:link w:val="af"/>
    <w:rsid w:val="00BB71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B71AA"/>
    <w:rPr>
      <w:sz w:val="24"/>
      <w:szCs w:val="24"/>
    </w:rPr>
  </w:style>
  <w:style w:type="paragraph" w:styleId="af0">
    <w:name w:val="Document Map"/>
    <w:basedOn w:val="a"/>
    <w:link w:val="af1"/>
    <w:rsid w:val="00BB71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BB71AA"/>
    <w:rPr>
      <w:rFonts w:ascii="Tahoma" w:hAnsi="Tahoma"/>
      <w:shd w:val="clear" w:color="auto" w:fill="000080"/>
    </w:rPr>
  </w:style>
  <w:style w:type="paragraph" w:customStyle="1" w:styleId="ConsPlusNormal">
    <w:name w:val="ConsPlusNormal"/>
    <w:rsid w:val="006B752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523F-D7CF-480F-8FBA-B10744D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2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Пользователь</cp:lastModifiedBy>
  <cp:revision>158</cp:revision>
  <cp:lastPrinted>2018-07-13T07:35:00Z</cp:lastPrinted>
  <dcterms:created xsi:type="dcterms:W3CDTF">2018-07-13T07:23:00Z</dcterms:created>
  <dcterms:modified xsi:type="dcterms:W3CDTF">2022-05-11T05:13:00Z</dcterms:modified>
</cp:coreProperties>
</file>